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EA" w:rsidRDefault="00341B55" w:rsidP="000119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se de dados g</w:t>
      </w:r>
      <w:r w:rsidR="000F27EA">
        <w:rPr>
          <w:b/>
          <w:sz w:val="24"/>
          <w:szCs w:val="24"/>
        </w:rPr>
        <w:t>eorreferencia</w:t>
      </w:r>
      <w:r>
        <w:rPr>
          <w:b/>
          <w:sz w:val="24"/>
          <w:szCs w:val="24"/>
        </w:rPr>
        <w:t>da do parque edificado d</w:t>
      </w:r>
      <w:r w:rsidR="000F27EA">
        <w:rPr>
          <w:b/>
          <w:sz w:val="24"/>
          <w:szCs w:val="24"/>
        </w:rPr>
        <w:t xml:space="preserve">o território nacional </w:t>
      </w:r>
    </w:p>
    <w:p w:rsidR="00E76A0B" w:rsidRPr="00566764" w:rsidRDefault="005E4632" w:rsidP="00E76A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posta da Direção-</w:t>
      </w:r>
      <w:r w:rsidR="00E76A0B" w:rsidRPr="00566764">
        <w:rPr>
          <w:b/>
          <w:sz w:val="24"/>
          <w:szCs w:val="24"/>
        </w:rPr>
        <w:t>Geral do Território</w:t>
      </w:r>
    </w:p>
    <w:p w:rsidR="000F27EA" w:rsidRDefault="000F27EA" w:rsidP="0040683B">
      <w:pPr>
        <w:jc w:val="both"/>
        <w:rPr>
          <w:sz w:val="24"/>
          <w:szCs w:val="24"/>
        </w:rPr>
      </w:pPr>
    </w:p>
    <w:p w:rsidR="000F27EA" w:rsidRDefault="000F27EA" w:rsidP="004068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41B55">
        <w:rPr>
          <w:sz w:val="24"/>
          <w:szCs w:val="24"/>
        </w:rPr>
        <w:t xml:space="preserve">existência de informação georreferenciada sobre o parque edificado </w:t>
      </w:r>
      <w:r>
        <w:rPr>
          <w:sz w:val="24"/>
          <w:szCs w:val="24"/>
        </w:rPr>
        <w:t xml:space="preserve">constitui uma importante ferramenta de gestão </w:t>
      </w:r>
      <w:r w:rsidR="00341B55">
        <w:rPr>
          <w:sz w:val="24"/>
          <w:szCs w:val="24"/>
        </w:rPr>
        <w:t xml:space="preserve">e de melhoria da eficiência e eficácia administrativas </w:t>
      </w:r>
      <w:r>
        <w:rPr>
          <w:sz w:val="24"/>
          <w:szCs w:val="24"/>
        </w:rPr>
        <w:t>com interesse para diversas entidades da administração púbica</w:t>
      </w:r>
      <w:r w:rsidR="00341B55">
        <w:rPr>
          <w:sz w:val="24"/>
          <w:szCs w:val="24"/>
        </w:rPr>
        <w:t xml:space="preserve"> e políticas</w:t>
      </w:r>
      <w:r>
        <w:rPr>
          <w:sz w:val="24"/>
          <w:szCs w:val="24"/>
        </w:rPr>
        <w:t xml:space="preserve"> púb</w:t>
      </w:r>
      <w:r w:rsidR="00341B55">
        <w:rPr>
          <w:sz w:val="24"/>
          <w:szCs w:val="24"/>
        </w:rPr>
        <w:t xml:space="preserve">licas setoriais, </w:t>
      </w:r>
      <w:r>
        <w:rPr>
          <w:sz w:val="24"/>
          <w:szCs w:val="24"/>
        </w:rPr>
        <w:t>como seja</w:t>
      </w:r>
      <w:r w:rsidR="00341B55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os censos da população e da habitação, a aplicação de inquéritos para fins de estatísticas setoriais no quadro do Sistema Nacional de Estatística, a avaliação da política de ordenamento do território, </w:t>
      </w:r>
      <w:r w:rsidR="00804A29">
        <w:rPr>
          <w:sz w:val="24"/>
          <w:szCs w:val="24"/>
        </w:rPr>
        <w:t xml:space="preserve">o desenvolvimento de </w:t>
      </w:r>
      <w:r w:rsidR="00341B55">
        <w:rPr>
          <w:sz w:val="24"/>
          <w:szCs w:val="24"/>
        </w:rPr>
        <w:t xml:space="preserve">políticas urbanas, </w:t>
      </w:r>
      <w:r w:rsidR="00804A29">
        <w:rPr>
          <w:sz w:val="24"/>
          <w:szCs w:val="24"/>
        </w:rPr>
        <w:t>a avaliação energética de</w:t>
      </w:r>
      <w:r>
        <w:rPr>
          <w:sz w:val="24"/>
          <w:szCs w:val="24"/>
        </w:rPr>
        <w:t xml:space="preserve"> edifícios</w:t>
      </w:r>
      <w:r w:rsidR="00341B55">
        <w:rPr>
          <w:sz w:val="24"/>
          <w:szCs w:val="24"/>
        </w:rPr>
        <w:t xml:space="preserve">, a </w:t>
      </w:r>
      <w:r>
        <w:rPr>
          <w:sz w:val="24"/>
          <w:szCs w:val="24"/>
        </w:rPr>
        <w:t>política tributária, a</w:t>
      </w:r>
      <w:r w:rsidR="00341B55">
        <w:rPr>
          <w:sz w:val="24"/>
          <w:szCs w:val="24"/>
        </w:rPr>
        <w:t xml:space="preserve"> concretiz</w:t>
      </w:r>
      <w:r w:rsidR="00804A29">
        <w:rPr>
          <w:sz w:val="24"/>
          <w:szCs w:val="24"/>
        </w:rPr>
        <w:t>ação do cadastro da propriedade e</w:t>
      </w:r>
      <w:r w:rsidR="00341B55">
        <w:rPr>
          <w:sz w:val="24"/>
          <w:szCs w:val="24"/>
        </w:rPr>
        <w:t xml:space="preserve"> </w:t>
      </w:r>
      <w:r w:rsidR="00804A29">
        <w:rPr>
          <w:sz w:val="24"/>
          <w:szCs w:val="24"/>
        </w:rPr>
        <w:t>a administração territorial em geral</w:t>
      </w:r>
      <w:r w:rsidR="00341B55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:rsidR="00341B55" w:rsidRDefault="00B90F8B" w:rsidP="004068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ualmente encontram-se em curso diversas atividades que procedem à georreferenciação de edifícios </w:t>
      </w:r>
      <w:r w:rsidR="00341B55">
        <w:rPr>
          <w:sz w:val="24"/>
          <w:szCs w:val="24"/>
        </w:rPr>
        <w:t>no território nacional</w:t>
      </w:r>
      <w:r w:rsidR="00983B9E">
        <w:rPr>
          <w:sz w:val="24"/>
          <w:szCs w:val="24"/>
        </w:rPr>
        <w:t>,</w:t>
      </w:r>
      <w:r w:rsidR="00341B55">
        <w:rPr>
          <w:sz w:val="24"/>
          <w:szCs w:val="24"/>
        </w:rPr>
        <w:t xml:space="preserve"> </w:t>
      </w:r>
      <w:r>
        <w:rPr>
          <w:sz w:val="24"/>
          <w:szCs w:val="24"/>
        </w:rPr>
        <w:t>sem uma base cartográfica ou geográfica comum relacionadas com a avaliação do património imobiliário urbano,</w:t>
      </w:r>
      <w:r w:rsidR="00804A29">
        <w:rPr>
          <w:sz w:val="24"/>
          <w:szCs w:val="24"/>
        </w:rPr>
        <w:t xml:space="preserve"> no quadro do C</w:t>
      </w:r>
      <w:r w:rsidR="00983B9E">
        <w:rPr>
          <w:sz w:val="24"/>
          <w:szCs w:val="24"/>
        </w:rPr>
        <w:t xml:space="preserve">ódigo do </w:t>
      </w:r>
      <w:r w:rsidR="00804A29">
        <w:rPr>
          <w:sz w:val="24"/>
          <w:szCs w:val="24"/>
        </w:rPr>
        <w:t>I</w:t>
      </w:r>
      <w:r w:rsidR="00983B9E">
        <w:rPr>
          <w:sz w:val="24"/>
          <w:szCs w:val="24"/>
        </w:rPr>
        <w:t xml:space="preserve">mposto </w:t>
      </w:r>
      <w:r w:rsidR="00804A29">
        <w:rPr>
          <w:sz w:val="24"/>
          <w:szCs w:val="24"/>
        </w:rPr>
        <w:t>M</w:t>
      </w:r>
      <w:r w:rsidR="00983B9E">
        <w:rPr>
          <w:sz w:val="24"/>
          <w:szCs w:val="24"/>
        </w:rPr>
        <w:t xml:space="preserve">unicipal sobre </w:t>
      </w:r>
      <w:r w:rsidR="00804A29">
        <w:rPr>
          <w:sz w:val="24"/>
          <w:szCs w:val="24"/>
        </w:rPr>
        <w:t>I</w:t>
      </w:r>
      <w:r w:rsidR="00983B9E">
        <w:rPr>
          <w:sz w:val="24"/>
          <w:szCs w:val="24"/>
        </w:rPr>
        <w:t>móveis (CIMI)</w:t>
      </w:r>
      <w:r w:rsidR="00804A2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A013B">
        <w:rPr>
          <w:sz w:val="24"/>
          <w:szCs w:val="24"/>
        </w:rPr>
        <w:t xml:space="preserve">com </w:t>
      </w:r>
      <w:r>
        <w:rPr>
          <w:sz w:val="24"/>
          <w:szCs w:val="24"/>
        </w:rPr>
        <w:t>a georreferenciação de equipamentos e funções,</w:t>
      </w:r>
      <w:r w:rsidR="00CA013B">
        <w:rPr>
          <w:sz w:val="24"/>
          <w:szCs w:val="24"/>
        </w:rPr>
        <w:t xml:space="preserve"> com</w:t>
      </w:r>
      <w:r>
        <w:rPr>
          <w:sz w:val="24"/>
          <w:szCs w:val="24"/>
        </w:rPr>
        <w:t xml:space="preserve"> a alteração dos usos do solo, etc. Estas</w:t>
      </w:r>
      <w:r w:rsidR="00CA013B">
        <w:rPr>
          <w:sz w:val="24"/>
          <w:szCs w:val="24"/>
        </w:rPr>
        <w:t xml:space="preserve"> </w:t>
      </w:r>
      <w:r>
        <w:rPr>
          <w:sz w:val="24"/>
          <w:szCs w:val="24"/>
        </w:rPr>
        <w:t>atividades</w:t>
      </w:r>
      <w:r w:rsidR="00804A29">
        <w:rPr>
          <w:sz w:val="24"/>
          <w:szCs w:val="24"/>
        </w:rPr>
        <w:t xml:space="preserve"> de georreferenciação</w:t>
      </w:r>
      <w:r>
        <w:rPr>
          <w:sz w:val="24"/>
          <w:szCs w:val="24"/>
        </w:rPr>
        <w:t>, desenvolvidas de forma autónoma, não se encontram devidamente articuladas</w:t>
      </w:r>
      <w:r w:rsidR="00983B9E">
        <w:rPr>
          <w:sz w:val="24"/>
          <w:szCs w:val="24"/>
        </w:rPr>
        <w:t>,</w:t>
      </w:r>
      <w:r>
        <w:rPr>
          <w:sz w:val="24"/>
          <w:szCs w:val="24"/>
        </w:rPr>
        <w:t xml:space="preserve"> sendo que para a mesma entidade</w:t>
      </w:r>
      <w:r w:rsidR="00983B9E">
        <w:rPr>
          <w:sz w:val="24"/>
          <w:szCs w:val="24"/>
        </w:rPr>
        <w:t>-</w:t>
      </w:r>
      <w:r>
        <w:rPr>
          <w:sz w:val="24"/>
          <w:szCs w:val="24"/>
        </w:rPr>
        <w:t xml:space="preserve">edifício </w:t>
      </w:r>
      <w:r w:rsidR="00983B9E">
        <w:rPr>
          <w:sz w:val="24"/>
          <w:szCs w:val="24"/>
        </w:rPr>
        <w:t xml:space="preserve">poderá </w:t>
      </w:r>
      <w:r>
        <w:rPr>
          <w:sz w:val="24"/>
          <w:szCs w:val="24"/>
        </w:rPr>
        <w:t>existir mais do que um processo de georreferenciação</w:t>
      </w:r>
      <w:r w:rsidR="00983B9E">
        <w:rPr>
          <w:sz w:val="24"/>
          <w:szCs w:val="24"/>
        </w:rPr>
        <w:t>,</w:t>
      </w:r>
      <w:r>
        <w:rPr>
          <w:sz w:val="24"/>
          <w:szCs w:val="24"/>
        </w:rPr>
        <w:t xml:space="preserve"> dificultando a obtenção de informação resultante do cruzamento de diferentes bases de dados quando esteja garantido o estabelecido na lei sobre a proteção de dados pessoais.  </w:t>
      </w:r>
    </w:p>
    <w:p w:rsidR="005F6BBC" w:rsidRDefault="005F6BBC" w:rsidP="0040683B">
      <w:pPr>
        <w:jc w:val="both"/>
        <w:rPr>
          <w:sz w:val="24"/>
          <w:szCs w:val="24"/>
        </w:rPr>
      </w:pPr>
    </w:p>
    <w:p w:rsidR="005F6BBC" w:rsidRDefault="00A23E1A" w:rsidP="0040683B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563AC">
        <w:rPr>
          <w:sz w:val="24"/>
          <w:szCs w:val="24"/>
        </w:rPr>
        <w:t>Considerando</w:t>
      </w:r>
      <w:r w:rsidR="00727D6D" w:rsidRPr="001E5DF2">
        <w:rPr>
          <w:sz w:val="24"/>
          <w:szCs w:val="24"/>
        </w:rPr>
        <w:t xml:space="preserve"> </w:t>
      </w:r>
      <w:r w:rsidR="005563AC">
        <w:rPr>
          <w:sz w:val="24"/>
          <w:szCs w:val="24"/>
        </w:rPr>
        <w:t>a importância</w:t>
      </w:r>
      <w:r w:rsidR="00727D6D" w:rsidRPr="001E5D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5F6BBC">
        <w:rPr>
          <w:sz w:val="24"/>
          <w:szCs w:val="24"/>
        </w:rPr>
        <w:t xml:space="preserve">dispor de uma única base de dados </w:t>
      </w:r>
      <w:r w:rsidR="004920A1">
        <w:rPr>
          <w:sz w:val="24"/>
          <w:szCs w:val="24"/>
        </w:rPr>
        <w:t xml:space="preserve">georreferenciada de </w:t>
      </w:r>
      <w:r w:rsidR="005F6BBC">
        <w:rPr>
          <w:sz w:val="24"/>
          <w:szCs w:val="24"/>
        </w:rPr>
        <w:t>edifícios</w:t>
      </w:r>
      <w:r w:rsidR="00983B9E">
        <w:rPr>
          <w:sz w:val="24"/>
          <w:szCs w:val="24"/>
        </w:rPr>
        <w:t xml:space="preserve"> para todo o país</w:t>
      </w:r>
      <w:r w:rsidR="005F6BBC">
        <w:rPr>
          <w:sz w:val="24"/>
          <w:szCs w:val="24"/>
        </w:rPr>
        <w:t xml:space="preserve"> que sustente a prossecução das diversas políticas públicas bem como a necessidade em se promover e alimentar uma verdadeira “</w:t>
      </w:r>
      <w:proofErr w:type="spellStart"/>
      <w:r w:rsidR="005F6BBC">
        <w:rPr>
          <w:sz w:val="24"/>
          <w:szCs w:val="24"/>
        </w:rPr>
        <w:t>big</w:t>
      </w:r>
      <w:proofErr w:type="spellEnd"/>
      <w:r w:rsidR="005F6BBC">
        <w:rPr>
          <w:sz w:val="24"/>
          <w:szCs w:val="24"/>
        </w:rPr>
        <w:t xml:space="preserve"> data </w:t>
      </w:r>
      <w:proofErr w:type="spellStart"/>
      <w:r w:rsidR="005F6BBC">
        <w:rPr>
          <w:sz w:val="24"/>
          <w:szCs w:val="24"/>
        </w:rPr>
        <w:t>analysis</w:t>
      </w:r>
      <w:proofErr w:type="spellEnd"/>
      <w:r w:rsidR="005F6BBC">
        <w:rPr>
          <w:sz w:val="24"/>
          <w:szCs w:val="24"/>
        </w:rPr>
        <w:t xml:space="preserve">” por parte da administração pública, da comunidade académica e da sociedade em </w:t>
      </w:r>
      <w:r w:rsidR="004920A1">
        <w:rPr>
          <w:sz w:val="24"/>
          <w:szCs w:val="24"/>
        </w:rPr>
        <w:t>geral;</w:t>
      </w:r>
      <w:r w:rsidR="005F6BBC">
        <w:rPr>
          <w:sz w:val="24"/>
          <w:szCs w:val="24"/>
        </w:rPr>
        <w:t xml:space="preserve">  </w:t>
      </w:r>
    </w:p>
    <w:p w:rsidR="00727D6D" w:rsidRPr="001E5DF2" w:rsidRDefault="00727D6D" w:rsidP="0040683B">
      <w:pPr>
        <w:jc w:val="both"/>
        <w:rPr>
          <w:sz w:val="24"/>
          <w:szCs w:val="24"/>
        </w:rPr>
      </w:pPr>
      <w:r w:rsidRPr="001E5DF2">
        <w:rPr>
          <w:sz w:val="24"/>
          <w:szCs w:val="24"/>
        </w:rPr>
        <w:t xml:space="preserve">2. Considerando que Comissão Nacional do Território </w:t>
      </w:r>
      <w:r w:rsidR="001E5DF2" w:rsidRPr="001E5DF2">
        <w:rPr>
          <w:sz w:val="24"/>
          <w:szCs w:val="24"/>
        </w:rPr>
        <w:t xml:space="preserve">entende </w:t>
      </w:r>
      <w:r w:rsidRPr="001E5DF2">
        <w:rPr>
          <w:sz w:val="24"/>
          <w:szCs w:val="24"/>
        </w:rPr>
        <w:t>que</w:t>
      </w:r>
      <w:r w:rsidR="005F6BBC">
        <w:rPr>
          <w:sz w:val="24"/>
          <w:szCs w:val="24"/>
        </w:rPr>
        <w:t xml:space="preserve"> esta base de dados georreferenciada p</w:t>
      </w:r>
      <w:r w:rsidRPr="001E5DF2">
        <w:rPr>
          <w:sz w:val="24"/>
          <w:szCs w:val="24"/>
        </w:rPr>
        <w:t xml:space="preserve">oderá constituir um importante instrumento na condução das políticas </w:t>
      </w:r>
      <w:r w:rsidR="00C51641" w:rsidRPr="00E76A0B">
        <w:rPr>
          <w:sz w:val="24"/>
          <w:szCs w:val="24"/>
        </w:rPr>
        <w:t>públicas</w:t>
      </w:r>
      <w:r w:rsidR="00C51641" w:rsidRPr="00C51641">
        <w:rPr>
          <w:color w:val="8DB3E2" w:themeColor="text2" w:themeTint="66"/>
          <w:sz w:val="24"/>
          <w:szCs w:val="24"/>
        </w:rPr>
        <w:t xml:space="preserve"> </w:t>
      </w:r>
      <w:r w:rsidRPr="001E5DF2">
        <w:rPr>
          <w:sz w:val="24"/>
          <w:szCs w:val="24"/>
        </w:rPr>
        <w:t>setoriais com impacte territorial e no ordenamento do território;</w:t>
      </w:r>
    </w:p>
    <w:p w:rsidR="004920A1" w:rsidRDefault="00727D6D" w:rsidP="0040683B">
      <w:pPr>
        <w:jc w:val="both"/>
        <w:rPr>
          <w:sz w:val="24"/>
          <w:szCs w:val="24"/>
        </w:rPr>
      </w:pPr>
      <w:r w:rsidRPr="0040683B">
        <w:rPr>
          <w:sz w:val="24"/>
          <w:szCs w:val="24"/>
        </w:rPr>
        <w:t xml:space="preserve">3. Considerando </w:t>
      </w:r>
      <w:r w:rsidR="004920A1">
        <w:rPr>
          <w:sz w:val="24"/>
          <w:szCs w:val="24"/>
        </w:rPr>
        <w:t xml:space="preserve">ainda </w:t>
      </w:r>
      <w:r w:rsidRPr="0040683B">
        <w:rPr>
          <w:sz w:val="24"/>
          <w:szCs w:val="24"/>
        </w:rPr>
        <w:t xml:space="preserve">que </w:t>
      </w:r>
      <w:r w:rsidR="005F6BBC">
        <w:rPr>
          <w:sz w:val="24"/>
          <w:szCs w:val="24"/>
        </w:rPr>
        <w:t xml:space="preserve">diversas </w:t>
      </w:r>
      <w:r w:rsidRPr="0040683B">
        <w:rPr>
          <w:sz w:val="24"/>
          <w:szCs w:val="24"/>
        </w:rPr>
        <w:t xml:space="preserve">entidades </w:t>
      </w:r>
      <w:r w:rsidR="005F6BBC">
        <w:rPr>
          <w:sz w:val="24"/>
          <w:szCs w:val="24"/>
        </w:rPr>
        <w:t xml:space="preserve">públicas </w:t>
      </w:r>
      <w:r w:rsidRPr="0040683B">
        <w:rPr>
          <w:sz w:val="24"/>
          <w:szCs w:val="24"/>
        </w:rPr>
        <w:t xml:space="preserve">dispõem </w:t>
      </w:r>
      <w:r w:rsidR="004920A1">
        <w:rPr>
          <w:sz w:val="24"/>
          <w:szCs w:val="24"/>
        </w:rPr>
        <w:t xml:space="preserve">já de bases de dados </w:t>
      </w:r>
      <w:proofErr w:type="gramStart"/>
      <w:r w:rsidR="004920A1">
        <w:rPr>
          <w:sz w:val="24"/>
          <w:szCs w:val="24"/>
        </w:rPr>
        <w:t>georreferencia</w:t>
      </w:r>
      <w:r w:rsidR="00983B9E">
        <w:rPr>
          <w:sz w:val="24"/>
          <w:szCs w:val="24"/>
        </w:rPr>
        <w:t>das</w:t>
      </w:r>
      <w:proofErr w:type="gramEnd"/>
      <w:r w:rsidR="004920A1">
        <w:rPr>
          <w:sz w:val="24"/>
          <w:szCs w:val="24"/>
        </w:rPr>
        <w:t xml:space="preserve"> de edifícios</w:t>
      </w:r>
      <w:r w:rsidR="00983B9E">
        <w:rPr>
          <w:sz w:val="24"/>
          <w:szCs w:val="24"/>
        </w:rPr>
        <w:t>,</w:t>
      </w:r>
      <w:r w:rsidR="004920A1">
        <w:rPr>
          <w:sz w:val="24"/>
          <w:szCs w:val="24"/>
        </w:rPr>
        <w:t xml:space="preserve"> com caráter setorial</w:t>
      </w:r>
      <w:r w:rsidR="00983B9E">
        <w:rPr>
          <w:sz w:val="24"/>
          <w:szCs w:val="24"/>
        </w:rPr>
        <w:t>,</w:t>
      </w:r>
      <w:r w:rsidR="004920A1">
        <w:rPr>
          <w:sz w:val="24"/>
          <w:szCs w:val="24"/>
        </w:rPr>
        <w:t xml:space="preserve"> que importa articular e harmonizar com o fito de se constituir uma base de dados única a nível nacional que sirva os interesses das diversas instituições, da academia e da sociedade em geral, tendo em vista a eficiência e eficácia administrativas; </w:t>
      </w:r>
    </w:p>
    <w:p w:rsidR="00727D6D" w:rsidRPr="004709EE" w:rsidRDefault="00727D6D" w:rsidP="0040683B">
      <w:pPr>
        <w:jc w:val="both"/>
        <w:rPr>
          <w:sz w:val="24"/>
          <w:szCs w:val="24"/>
        </w:rPr>
      </w:pPr>
      <w:r w:rsidRPr="0040683B">
        <w:rPr>
          <w:sz w:val="24"/>
          <w:szCs w:val="24"/>
        </w:rPr>
        <w:lastRenderedPageBreak/>
        <w:t>A Comissão N</w:t>
      </w:r>
      <w:r w:rsidR="0040683B" w:rsidRPr="0040683B">
        <w:rPr>
          <w:sz w:val="24"/>
          <w:szCs w:val="24"/>
        </w:rPr>
        <w:t>acional do Território recomenda</w:t>
      </w:r>
      <w:r w:rsidRPr="0040683B">
        <w:rPr>
          <w:sz w:val="24"/>
          <w:szCs w:val="24"/>
        </w:rPr>
        <w:t xml:space="preserve"> ao </w:t>
      </w:r>
      <w:r w:rsidR="0040683B" w:rsidRPr="0040683B">
        <w:rPr>
          <w:sz w:val="24"/>
          <w:szCs w:val="24"/>
        </w:rPr>
        <w:t xml:space="preserve">membro do </w:t>
      </w:r>
      <w:r w:rsidRPr="0040683B">
        <w:rPr>
          <w:sz w:val="24"/>
          <w:szCs w:val="24"/>
        </w:rPr>
        <w:t>Governo</w:t>
      </w:r>
      <w:r w:rsidR="0040683B" w:rsidRPr="0040683B">
        <w:rPr>
          <w:sz w:val="24"/>
          <w:szCs w:val="24"/>
        </w:rPr>
        <w:t xml:space="preserve"> </w:t>
      </w:r>
      <w:r w:rsidRPr="0040683B">
        <w:rPr>
          <w:sz w:val="24"/>
          <w:szCs w:val="24"/>
        </w:rPr>
        <w:t>a criação de um</w:t>
      </w:r>
      <w:r w:rsidR="004920A1">
        <w:rPr>
          <w:sz w:val="24"/>
          <w:szCs w:val="24"/>
        </w:rPr>
        <w:t xml:space="preserve"> grupo de trabalho interministerial </w:t>
      </w:r>
      <w:r w:rsidR="009448F9">
        <w:rPr>
          <w:sz w:val="24"/>
          <w:szCs w:val="24"/>
        </w:rPr>
        <w:t>que envolva os diversos ministérios e serviços com interesse na georreferenciação de informação relativa ao</w:t>
      </w:r>
      <w:r w:rsidR="007B569D">
        <w:rPr>
          <w:sz w:val="24"/>
          <w:szCs w:val="24"/>
        </w:rPr>
        <w:t>s</w:t>
      </w:r>
      <w:r w:rsidR="009448F9">
        <w:rPr>
          <w:sz w:val="24"/>
          <w:szCs w:val="24"/>
        </w:rPr>
        <w:t xml:space="preserve"> </w:t>
      </w:r>
      <w:r w:rsidR="005E4632">
        <w:rPr>
          <w:sz w:val="24"/>
          <w:szCs w:val="24"/>
        </w:rPr>
        <w:t>edifícios</w:t>
      </w:r>
      <w:r w:rsidR="002620B2">
        <w:rPr>
          <w:sz w:val="24"/>
          <w:szCs w:val="24"/>
        </w:rPr>
        <w:t xml:space="preserve"> </w:t>
      </w:r>
      <w:r w:rsidR="009448F9">
        <w:rPr>
          <w:sz w:val="24"/>
          <w:szCs w:val="24"/>
        </w:rPr>
        <w:t xml:space="preserve">e </w:t>
      </w:r>
      <w:r w:rsidR="004920A1">
        <w:rPr>
          <w:sz w:val="24"/>
          <w:szCs w:val="24"/>
        </w:rPr>
        <w:t>que apresente uma proposta de criação de uma base de dados georreferenciada de edifícios</w:t>
      </w:r>
      <w:r w:rsidR="00A1068F">
        <w:rPr>
          <w:sz w:val="24"/>
          <w:szCs w:val="24"/>
        </w:rPr>
        <w:t xml:space="preserve"> a nível nacional</w:t>
      </w:r>
      <w:r w:rsidR="004920A1">
        <w:rPr>
          <w:sz w:val="24"/>
          <w:szCs w:val="24"/>
        </w:rPr>
        <w:t xml:space="preserve"> </w:t>
      </w:r>
      <w:r w:rsidRPr="0040683B">
        <w:rPr>
          <w:sz w:val="24"/>
          <w:szCs w:val="24"/>
        </w:rPr>
        <w:t xml:space="preserve">que cumpra os requisitos de interoperabilidade com a plataforma da </w:t>
      </w:r>
      <w:r w:rsidR="0040683B" w:rsidRPr="0040683B">
        <w:rPr>
          <w:sz w:val="24"/>
          <w:szCs w:val="24"/>
        </w:rPr>
        <w:t>Administração P</w:t>
      </w:r>
      <w:r w:rsidR="004709EE">
        <w:rPr>
          <w:sz w:val="24"/>
          <w:szCs w:val="24"/>
        </w:rPr>
        <w:t>ública (</w:t>
      </w:r>
      <w:proofErr w:type="spellStart"/>
      <w:r w:rsidR="004709EE">
        <w:rPr>
          <w:sz w:val="24"/>
          <w:szCs w:val="24"/>
        </w:rPr>
        <w:t>iAP</w:t>
      </w:r>
      <w:proofErr w:type="spellEnd"/>
      <w:r w:rsidR="004709EE">
        <w:rPr>
          <w:sz w:val="24"/>
          <w:szCs w:val="24"/>
        </w:rPr>
        <w:t>).</w:t>
      </w:r>
    </w:p>
    <w:p w:rsidR="00166749" w:rsidRDefault="00166749"/>
    <w:sectPr w:rsidR="00166749" w:rsidSect="00E76A0B"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C79" w:rsidRDefault="00B12C79" w:rsidP="007B569D">
      <w:pPr>
        <w:spacing w:after="0" w:line="240" w:lineRule="auto"/>
      </w:pPr>
      <w:r>
        <w:separator/>
      </w:r>
    </w:p>
  </w:endnote>
  <w:endnote w:type="continuationSeparator" w:id="0">
    <w:p w:rsidR="00B12C79" w:rsidRDefault="00B12C79" w:rsidP="007B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2282"/>
      <w:docPartObj>
        <w:docPartGallery w:val="Page Numbers (Bottom of Page)"/>
        <w:docPartUnique/>
      </w:docPartObj>
    </w:sdtPr>
    <w:sdtContent>
      <w:p w:rsidR="007B569D" w:rsidRDefault="007B569D">
        <w:pPr>
          <w:pStyle w:val="Rodap"/>
          <w:jc w:val="right"/>
        </w:pPr>
        <w:fldSimple w:instr=" PAGE   \* MERGEFORMAT ">
          <w:r w:rsidR="005E4632">
            <w:rPr>
              <w:noProof/>
            </w:rPr>
            <w:t>2</w:t>
          </w:r>
        </w:fldSimple>
      </w:p>
    </w:sdtContent>
  </w:sdt>
  <w:p w:rsidR="007B569D" w:rsidRDefault="007B56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C79" w:rsidRDefault="00B12C79" w:rsidP="007B569D">
      <w:pPr>
        <w:spacing w:after="0" w:line="240" w:lineRule="auto"/>
      </w:pPr>
      <w:r>
        <w:separator/>
      </w:r>
    </w:p>
  </w:footnote>
  <w:footnote w:type="continuationSeparator" w:id="0">
    <w:p w:rsidR="00B12C79" w:rsidRDefault="00B12C79" w:rsidP="007B5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0AA9"/>
    <w:multiLevelType w:val="hybridMultilevel"/>
    <w:tmpl w:val="56BA8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92E1C"/>
    <w:multiLevelType w:val="hybridMultilevel"/>
    <w:tmpl w:val="CAF821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D6D"/>
    <w:rsid w:val="0001194F"/>
    <w:rsid w:val="00036554"/>
    <w:rsid w:val="00066482"/>
    <w:rsid w:val="000A2621"/>
    <w:rsid w:val="000A37D0"/>
    <w:rsid w:val="000B40AD"/>
    <w:rsid w:val="000B6C75"/>
    <w:rsid w:val="000D0D5F"/>
    <w:rsid w:val="000D7277"/>
    <w:rsid w:val="000F27EA"/>
    <w:rsid w:val="00114E8C"/>
    <w:rsid w:val="00140717"/>
    <w:rsid w:val="00144CC8"/>
    <w:rsid w:val="00166749"/>
    <w:rsid w:val="00171C74"/>
    <w:rsid w:val="00197B22"/>
    <w:rsid w:val="001D5EB4"/>
    <w:rsid w:val="001E5DF2"/>
    <w:rsid w:val="001F04A5"/>
    <w:rsid w:val="0021555B"/>
    <w:rsid w:val="002358C8"/>
    <w:rsid w:val="002620B2"/>
    <w:rsid w:val="00292B27"/>
    <w:rsid w:val="002E2F2B"/>
    <w:rsid w:val="00304669"/>
    <w:rsid w:val="00341B55"/>
    <w:rsid w:val="00345C00"/>
    <w:rsid w:val="00346DEA"/>
    <w:rsid w:val="00366D0E"/>
    <w:rsid w:val="00383020"/>
    <w:rsid w:val="003C10DA"/>
    <w:rsid w:val="003C4150"/>
    <w:rsid w:val="003D3B48"/>
    <w:rsid w:val="003D4C16"/>
    <w:rsid w:val="003E3ED7"/>
    <w:rsid w:val="004015ED"/>
    <w:rsid w:val="0040683B"/>
    <w:rsid w:val="0041394B"/>
    <w:rsid w:val="0043226C"/>
    <w:rsid w:val="004709EE"/>
    <w:rsid w:val="0047339B"/>
    <w:rsid w:val="004920A1"/>
    <w:rsid w:val="004B275E"/>
    <w:rsid w:val="004D52C9"/>
    <w:rsid w:val="004E22D7"/>
    <w:rsid w:val="005227FB"/>
    <w:rsid w:val="00542669"/>
    <w:rsid w:val="00546C4C"/>
    <w:rsid w:val="005563AC"/>
    <w:rsid w:val="00556A86"/>
    <w:rsid w:val="00566764"/>
    <w:rsid w:val="005C719C"/>
    <w:rsid w:val="005E4632"/>
    <w:rsid w:val="005F6BBC"/>
    <w:rsid w:val="00600EDA"/>
    <w:rsid w:val="006304AD"/>
    <w:rsid w:val="00631A7D"/>
    <w:rsid w:val="00650F94"/>
    <w:rsid w:val="006809B9"/>
    <w:rsid w:val="006A0761"/>
    <w:rsid w:val="006B5966"/>
    <w:rsid w:val="006C3EB0"/>
    <w:rsid w:val="006E5FBF"/>
    <w:rsid w:val="006F29FC"/>
    <w:rsid w:val="006F4FF6"/>
    <w:rsid w:val="00721D97"/>
    <w:rsid w:val="00727D6D"/>
    <w:rsid w:val="007A58AA"/>
    <w:rsid w:val="007B569D"/>
    <w:rsid w:val="007B798A"/>
    <w:rsid w:val="007C0C06"/>
    <w:rsid w:val="007C339D"/>
    <w:rsid w:val="007C64EE"/>
    <w:rsid w:val="007D2AFD"/>
    <w:rsid w:val="00804A29"/>
    <w:rsid w:val="0080531A"/>
    <w:rsid w:val="008574B0"/>
    <w:rsid w:val="008A0EBD"/>
    <w:rsid w:val="008A55A2"/>
    <w:rsid w:val="008B6BF4"/>
    <w:rsid w:val="008C0967"/>
    <w:rsid w:val="008E6DDC"/>
    <w:rsid w:val="008F4ED2"/>
    <w:rsid w:val="009448F9"/>
    <w:rsid w:val="00951A8C"/>
    <w:rsid w:val="0096714B"/>
    <w:rsid w:val="00983B9E"/>
    <w:rsid w:val="0098460A"/>
    <w:rsid w:val="00987D81"/>
    <w:rsid w:val="009B1DCA"/>
    <w:rsid w:val="009C151B"/>
    <w:rsid w:val="00A1068F"/>
    <w:rsid w:val="00A23E1A"/>
    <w:rsid w:val="00A505D3"/>
    <w:rsid w:val="00A626BD"/>
    <w:rsid w:val="00AA4ED5"/>
    <w:rsid w:val="00AB436D"/>
    <w:rsid w:val="00B03A15"/>
    <w:rsid w:val="00B12C79"/>
    <w:rsid w:val="00B16DCD"/>
    <w:rsid w:val="00B23371"/>
    <w:rsid w:val="00B34F97"/>
    <w:rsid w:val="00B3671D"/>
    <w:rsid w:val="00B90F8B"/>
    <w:rsid w:val="00BD186E"/>
    <w:rsid w:val="00BF4B18"/>
    <w:rsid w:val="00C14A9E"/>
    <w:rsid w:val="00C45ECE"/>
    <w:rsid w:val="00C51641"/>
    <w:rsid w:val="00C81FA8"/>
    <w:rsid w:val="00CA013B"/>
    <w:rsid w:val="00CD5E88"/>
    <w:rsid w:val="00CF7C08"/>
    <w:rsid w:val="00D3219B"/>
    <w:rsid w:val="00D3657C"/>
    <w:rsid w:val="00D669B9"/>
    <w:rsid w:val="00DF7581"/>
    <w:rsid w:val="00E12D60"/>
    <w:rsid w:val="00E135D2"/>
    <w:rsid w:val="00E13747"/>
    <w:rsid w:val="00E5265A"/>
    <w:rsid w:val="00E76A0B"/>
    <w:rsid w:val="00E80742"/>
    <w:rsid w:val="00E8102A"/>
    <w:rsid w:val="00EB6355"/>
    <w:rsid w:val="00EC13D3"/>
    <w:rsid w:val="00ED206E"/>
    <w:rsid w:val="00ED3399"/>
    <w:rsid w:val="00EE4782"/>
    <w:rsid w:val="00EF135C"/>
    <w:rsid w:val="00F07CA9"/>
    <w:rsid w:val="00F175D3"/>
    <w:rsid w:val="00F23C8D"/>
    <w:rsid w:val="00F245CA"/>
    <w:rsid w:val="00F2665D"/>
    <w:rsid w:val="00F441CC"/>
    <w:rsid w:val="00F552DE"/>
    <w:rsid w:val="00F820C4"/>
    <w:rsid w:val="00FD6B1E"/>
    <w:rsid w:val="00FE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D6D"/>
    <w:pPr>
      <w:spacing w:after="200" w:line="276" w:lineRule="auto"/>
    </w:pPr>
    <w:rPr>
      <w:rFonts w:eastAsia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7D6D"/>
    <w:pPr>
      <w:spacing w:after="0" w:line="240" w:lineRule="auto"/>
      <w:ind w:left="720"/>
    </w:pPr>
    <w:rPr>
      <w:rFonts w:eastAsiaTheme="minorHAnsi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A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A013B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7B5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B569D"/>
    <w:rPr>
      <w:rFonts w:eastAsia="Calibri"/>
    </w:rPr>
  </w:style>
  <w:style w:type="paragraph" w:styleId="Rodap">
    <w:name w:val="footer"/>
    <w:basedOn w:val="Normal"/>
    <w:link w:val="RodapCarcter"/>
    <w:uiPriority w:val="99"/>
    <w:unhideWhenUsed/>
    <w:rsid w:val="007B5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B569D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Incendios" source-type="AdditionalFields">
        <TAG><![CDATA[#NOVOREGISTO:CA:Incendios#]]></TAG>
        <VALUE><![CDATA[#NOVOREGISTO:CA:Incendios#]]></VALUE>
        <XPATH><![CDATA[/CARD/FIELDS/FIELD[FIELD='Incendios']/VALUE]]></XPATH>
      </FIELD>
      <FIELD type="AdditionalFields" label="PJURIDICOS" source-type="AdditionalFields">
        <TAG><![CDATA[#NOVOREGISTO:CA:PJURIDICOS#]]></TAG>
        <VALUE><![CDATA[#NOVOREGISTO:CA:PJURIDICOS#]]></VALUE>
        <XPATH><![CDATA[/CARD/FIELDS/FIELD[FIELD='PJURIDICOS']/VALUE]]></XPATH>
      </FIELD>
      <FIELD type="AdditionalFields" label="PNORMATIVOS" source-type="AdditionalFields">
        <TAG><![CDATA[#NOVOREGISTO:CA:PNORMATIVOS#]]></TAG>
        <VALUE><![CDATA[#NOVOREGISTO:CA:PNORMATIVOS#]]></VALUE>
        <XPATH><![CDATA[/CARD/FIELDS/FIELD[FIELD='PNORMATIVOS']/VALUE]]></XPATH>
      </FIELD>
      <FIELD type="AdditionalFields" label="SERVREGIMEGERAL" source-type="AdditionalFields">
        <TAG><![CDATA[#NOVOREGISTO:CA:SERVREGIMEGERAL#]]></TAG>
        <VALUE><![CDATA[#NOVOREGISTO:CA:SERVREGIMEGERAL#]]></VALUE>
        <XPATH><![CDATA[/CARD/FIELDS/FIELD[FIELD='SERVREGIMEGERAL']/VALUE]]></XPATH>
      </FIELD>
      <FIELD type="AdditionalFields" label="SERVFUNDOSCOM" source-type="AdditionalFields">
        <TAG><![CDATA[#NOVOREGISTO:CA:SERVFUNDOSCOM#]]></TAG>
        <VALUE><![CDATA[#NOVOREGISTO:CA:SERVFUNDOSCOM#]]></VALUE>
        <XPATH><![CDATA[/CARD/FIELDS/FIELD[FIELD='SERVFUNDOSCOM']/VALUE]]></XPATH>
      </FIELD>
      <FIELD type="AdditionalFields" label="SERVPOLIS" source-type="AdditionalFields">
        <TAG><![CDATA[#NOVOREGISTO:CA:SERVPOLIS#]]></TAG>
        <VALUE><![CDATA[#NOVOREGISTO:CA:SERVPOLIS#]]></VALUE>
        <XPATH><![CDATA[/CARD/FIELDS/FIELD[FIELD='SERVPOLIS']/VALUE]]></XPATH>
      </FIELD>
      <FIELD type="AdditionalFields" label="SERVBARRAGENS" source-type="AdditionalFields">
        <TAG><![CDATA[#NOVOREGISTO:CA:SERVBARRAGENS#]]></TAG>
        <VALUE><![CDATA[#NOVOREGISTO:CA:SERVBARRAGENS#]]></VALUE>
        <XPATH><![CDATA[/CARD/FIELDS/FIELD[FIELD='SERVBARRAGENS']/VALUE]]></XPATH>
      </FIELD>
      <FIELD type="AdditionalFields" label="SERVEDIA" source-type="AdditionalFields">
        <TAG><![CDATA[#NOVOREGISTO:CA:SERVEDIA#]]></TAG>
        <VALUE><![CDATA[#NOVOREGISTO:CA:SERVEDIA#]]></VALUE>
        <XPATH><![CDATA[/CARD/FIELDS/FIELD[FIELD='SERVEDIA']/VALUE]]></XPATH>
      </FIELD>
      <FIELD type="AdditionalFields" label="SERVREGOUTROS" source-type="AdditionalFields">
        <TAG><![CDATA[#NOVOREGISTO:CA:SERVREGOUTROS#]]></TAG>
        <VALUE><![CDATA[#NOVOREGISTO:CA:SERVREGOUTROS#]]></VALUE>
        <XPATH><![CDATA[/CARD/FIELDS/FIELD[FIELD='SERVREGOUTROS']/VALUE]]></XPATH>
      </FIELD>
      <FIELD type="AdditionalFields" label="EXPREGGERAL" source-type="AdditionalFields">
        <TAG><![CDATA[#NOVOREGISTO:CA:EXPREGGERAL#]]></TAG>
        <VALUE><![CDATA[#NOVOREGISTO:CA:EXPREGGERAL#]]></VALUE>
        <XPATH><![CDATA[/CARD/FIELDS/FIELD[FIELD='EXPREGGERAL']/VALUE]]></XPATH>
      </FIELD>
      <FIELD type="AdditionalFields" label="EXPFUNDOSCOM" source-type="AdditionalFields">
        <TAG><![CDATA[#NOVOREGISTO:CA:EXPFUNDOSCOM#]]></TAG>
        <VALUE><![CDATA[#NOVOREGISTO:CA:EXPFUNDOSCOM#]]></VALUE>
        <XPATH><![CDATA[/CARD/FIELDS/FIELD[FIELD='EXPFUNDOSCOM']/VALUE]]></XPATH>
      </FIELD>
      <FIELD type="AdditionalFields" label="EXPPOLIS" source-type="AdditionalFields">
        <TAG><![CDATA[#NOVOREGISTO:CA:EXPPOLIS#]]></TAG>
        <VALUE><![CDATA[#NOVOREGISTO:CA:EXPPOLIS#]]></VALUE>
        <XPATH><![CDATA[/CARD/FIELDS/FIELD[FIELD='EXPPOLIS']/VALUE]]></XPATH>
      </FIELD>
      <FIELD type="AdditionalFields" label="EXPBARRAGENS" source-type="AdditionalFields">
        <TAG><![CDATA[#NOVOREGISTO:CA:EXPBARRAGENS#]]></TAG>
        <VALUE><![CDATA[#NOVOREGISTO:CA:EXPBARRAGENS#]]></VALUE>
        <XPATH><![CDATA[/CARD/FIELDS/FIELD[FIELD='EXPBARRAGENS']/VALUE]]></XPATH>
      </FIELD>
      <FIELD type="AdditionalFields" label="EXPEDIA" source-type="AdditionalFields">
        <TAG><![CDATA[#NOVOREGISTO:CA:EXPEDIA#]]></TAG>
        <VALUE><![CDATA[#NOVOREGISTO:CA:EXPEDIA#]]></VALUE>
        <XPATH><![CDATA[/CARD/FIELDS/FIELD[FIELD='EXPEDIA']/VALUE]]></XPATH>
      </FIELD>
      <FIELD type="AdditionalFields" label="EXPREGOUTROS" source-type="AdditionalFields">
        <TAG><![CDATA[#NOVOREGISTO:CA:EXPREGOUTROS#]]></TAG>
        <VALUE><![CDATA[#NOVOREGISTO:CA:EXPREGOUTROS#]]></VALUE>
        <XPATH><![CDATA[/CARD/FIELDS/FIELD[FIELD='EXPREGOUTROS']/VALUE]]></XPATH>
      </FIELD>
      <FIELD type="AdditionalFields" label="PEDIDOSDIST" source-type="AdditionalFields">
        <TAG><![CDATA[#NOVOREGISTO:CA:PEDIDOSDIST#]]></TAG>
        <VALUE><![CDATA[#NOVOREGISTO:CA:PEDIDOSDIST#]]></VALUE>
        <XPATH><![CDATA[/CARD/FIELDS/FIELD[FIELD='PEDIDOSDIST']/VALUE]]></XPATH>
      </FIELD>
      <FIELD type="AdditionalFields" label="REQINTDSGIG" source-type="AdditionalFields">
        <TAG><![CDATA[#NOVOREGISTO:CA:REQINTDSGIG#]]></TAG>
        <VALUE><![CDATA[#NOVOREGISTO:CA:REQINTDSGIG#]]></VALUE>
        <XPATH><![CDATA[/CARD/FIELDS/FIELD[FIELD='REQINTDSGIG']/VALUE]]></XPATH>
      </FIELD>
      <FIELD type="AdditionalFields" label="REQINTDS" source-type="AdditionalFields">
        <TAG><![CDATA[#NOVOREGISTO:CA:REQINTDS#]]></TAG>
        <VALUE><![CDATA[#NOVOREGISTO:CA:REQINTDS#]]></VALUE>
        <XPATH><![CDATA[/CARD/FIELDS/FIELD[FIELD='REQINTDS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AJUDAS_CUSTO" source-type="AdditionalFields">
        <TAG><![CDATA[#NOVOREGISTO:CA:AJUDAS_CUSTO#]]></TAG>
        <VALUE><![CDATA[#NOVOREGISTO:CA:AJUDAS_CUSTO#]]></VALUE>
        <XPATH><![CDATA[/CARD/FIELDS/FIELD[FIELD='AJUDAS_CUSTO']/VALUE]]></XPATH>
      </FIELD>
      <FIELD type="AdditionalFields" label="FORM" source-type="AdditionalFields">
        <TAG><![CDATA[#NOVOREGISTO:CA:FORM#]]></TAG>
        <VALUE><![CDATA[#NOVOREGISTO:CA:FORM#]]></VALUE>
        <XPATH><![CDATA[/CARD/FIELDS/FIELD[FIELD='FORM']/VALUE]]></XPATH>
      </FIELD>
      <FIELD type="AdditionalFields" label="RECL" source-type="AdditionalFields">
        <TAG><![CDATA[#NOVOREGISTO:CA:RECL#]]></TAG>
        <VALUE><![CDATA[#NOVOREGISTO:CA:RECL#]]></VALUE>
        <XPATH><![CDATA[/CARD/FIELDS/FIELD[FIELD='RECL']/VALUE]]></XPATH>
      </FIELD>
      <FIELD type="AdditionalFields" label="DISC" source-type="AdditionalFields">
        <TAG><![CDATA[#NOVOREGISTO:CA:DISC#]]></TAG>
        <VALUE><![CDATA[#NOVOREGISTO:CA:DISC#]]></VALUE>
        <XPATH><![CDATA[/CARD/FIELDS/FIELD[FIELD='DISC']/VALUE]]></XPATH>
      </FIELD>
      <FIELD type="AdditionalFields" label="DOCINT" source-type="AdditionalFields">
        <TAG><![CDATA[#NOVOREGISTO:CA:DOCINT#]]></TAG>
        <VALUE><![CDATA[#NOVOREGISTO:CA:DOCINT#]]></VALUE>
        <XPATH><![CDATA[/CARD/FIELDS/FIELD[FIELD='DOCINT']/VALUE]]></XPATH>
      </FIELD>
      <FIELD type="AdditionalFields" label="PRESTINF" source-type="AdditionalFields">
        <TAG><![CDATA[#NOVOREGISTO:CA:PRESTINF#]]></TAG>
        <VALUE><![CDATA[#NOVOREGISTO:CA:PRESTINF#]]></VALUE>
        <XPATH><![CDATA[/CARD/FIELDS/FIELD[FIELD='PRESTINF']/VALUE]]></XPATH>
      </FIELD>
      <FIELD type="AdditionalFields" label="AVAL" source-type="AdditionalFields">
        <TAG><![CDATA[#NOVOREGISTO:CA:AVAL#]]></TAG>
        <VALUE><![CDATA[#NOVOREGISTO:CA:AVAL#]]></VALUE>
        <XPATH><![CDATA[/CARD/FIELDS/FIELD[FIELD='AVAL']/VALUE]]></XPATH>
      </FIELD>
      <FIELD type="AdditionalFields" label="RELTRAB" source-type="AdditionalFields">
        <TAG><![CDATA[#NOVOREGISTO:CA:RELTRAB#]]></TAG>
        <VALUE><![CDATA[#NOVOREGISTO:CA:RELTRAB#]]></VALUE>
        <XPATH><![CDATA[/CARD/FIELDS/FIELD[FIELD='RELTRAB']/VALUE]]></XPATH>
      </FIELD>
      <FIELD type="AdditionalFields" label="CONC" source-type="AdditionalFields">
        <TAG><![CDATA[#NOVOREGISTO:CA:CONC#]]></TAG>
        <VALUE><![CDATA[#NOVOREGISTO:CA:CONC#]]></VALUE>
        <XPATH><![CDATA[/CARD/FIELDS/FIELD[FIELD='CONC']/VALUE]]></XPATH>
      </FIELD>
      <FIELD type="AdditionalFields" label="SIND" source-type="AdditionalFields">
        <TAG><![CDATA[#NOVOREGISTO:CA:SIND#]]></TAG>
        <VALUE><![CDATA[#NOVOREGISTO:CA:SIND#]]></VALUE>
        <XPATH><![CDATA[/CARD/FIELDS/FIELD[FIELD='SIND']/VALUE]]></XPATH>
      </FIELD>
      <FIELD type="AdditionalFields" label="ACUM" source-type="AdditionalFields">
        <TAG><![CDATA[#NOVOREGISTO:CA:ACUM#]]></TAG>
        <VALUE><![CDATA[#NOVOREGISTO:CA:ACUM#]]></VALUE>
        <XPATH><![CDATA[/CARD/FIELDS/FIELD[FIELD='ACUM']/VALUE]]></XPATH>
      </FIELD>
      <FIELD type="AdditionalFields" label="FER" source-type="AdditionalFields">
        <TAG><![CDATA[#NOVOREGISTO:CA:FER#]]></TAG>
        <VALUE><![CDATA[#NOVOREGISTO:CA:FER#]]></VALUE>
        <XPATH><![CDATA[/CARD/FIELDS/FIELD[FIELD='FER']/VALUE]]></XPATH>
      </FIELD>
      <FIELD type="AdditionalFields" label="ACID" source-type="AdditionalFields">
        <TAG><![CDATA[#NOVOREGISTO:CA:ACID#]]></TAG>
        <VALUE><![CDATA[#NOVOREGISTO:CA:ACID#]]></VALUE>
        <XPATH><![CDATA[/CARD/FIELDS/FIELD[FIELD='ACID']/VALUE]]></XPATH>
      </FIELD>
      <FIELD type="AdditionalFields" label="PROC" source-type="AdditionalFields">
        <TAG><![CDATA[#NOVOREGISTO:CA:PROC#]]></TAG>
        <VALUE><![CDATA[#NOVOREGISTO:CA:PROC#]]></VALUE>
        <XPATH><![CDATA[/CARD/FIELDS/FIELD[FIELD='PROC']/VALUE]]></XPATH>
      </FIELD>
      <FIELD type="AdditionalFields" label="CONTR" source-type="AdditionalFields">
        <TAG><![CDATA[#NOVOREGISTO:CA:CONTR#]]></TAG>
        <VALUE><![CDATA[#NOVOREGISTO:CA:CONTR#]]></VALUE>
        <XPATH><![CDATA[/CARD/FIELDS/FIELD[FIELD='CONTR']/VALUE]]></XPATH>
      </FIELD>
      <FIELD type="AdditionalFields" label="INST" source-type="AdditionalFields">
        <TAG><![CDATA[#NOVOREGISTO:CA:INST#]]></TAG>
        <VALUE><![CDATA[#NOVOREGISTO:CA:INST#]]></VALUE>
        <XPATH><![CDATA[/CARD/FIELDS/FIELD[FIELD='INST']/VALUE]]></XPATH>
      </FIELD>
      <FIELD type="AdditionalFields" label="MED" source-type="AdditionalFields">
        <TAG><![CDATA[#NOVOREGISTO:CA:MED#]]></TAG>
        <VALUE><![CDATA[#NOVOREGISTO:CA:MED#]]></VALUE>
        <XPATH><![CDATA[/CARD/FIELDS/FIELD[FIELD='MED']/VALUE]]></XPATH>
      </FIELD>
      <FIELD type="AdditionalFields" label="PARECER_IGTAIA" source-type="AdditionalFields">
        <TAG><![CDATA[#NOVOREGISTO:CA:PARECER_IGTAIA#]]></TAG>
        <VALUE><![CDATA[#NOVOREGISTO:CA:PARECER_IGTAIA#]]></VALUE>
        <XPATH><![CDATA[/CARD/FIELDS/FIELD[FIELD='PARECER_IGTAIA']/VALUE]]></XPATH>
      </FIELD>
      <FIELD type="AdditionalFields" label="PNPOT" source-type="AdditionalFields">
        <TAG><![CDATA[#NOVOREGISTO:CA:PNPOT#]]></TAG>
        <VALUE><![CDATA[#NOVOREGISTO:CA:PNPOT#]]></VALUE>
        <XPATH><![CDATA[/CARD/FIELDS/FIELD[FIELD='PNPOT']/VALUE]]></XPATH>
      </FIELD>
      <FIELD type="AdditionalFields" label="PS" source-type="AdditionalFields">
        <TAG><![CDATA[#NOVOREGISTO:CA:PS#]]></TAG>
        <VALUE><![CDATA[#NOVOREGISTO:CA:PS#]]></VALUE>
        <XPATH><![CDATA[/CARD/FIELDS/FIELD[FIELD='PS']/VALUE]]></XPATH>
      </FIELD>
      <FIELD type="AdditionalFields" label="POC" source-type="AdditionalFields">
        <TAG><![CDATA[#NOVOREGISTO:CA:POC#]]></TAG>
        <VALUE><![CDATA[#NOVOREGISTO:CA:POC#]]></VALUE>
        <XPATH><![CDATA[/CARD/FIELDS/FIELD[FIELD='POC']/VALUE]]></XPATH>
      </FIELD>
      <FIELD type="AdditionalFields" label="PAT" source-type="AdditionalFields">
        <TAG><![CDATA[#NOVOREGISTO:CA:PAT#]]></TAG>
        <VALUE><![CDATA[#NOVOREGISTO:CA:PAT#]]></VALUE>
        <XPATH><![CDATA[/CARD/FIELDS/FIELD[FIELD='PAT']/VALUE]]></XPATH>
      </FIELD>
      <FIELD type="AdditionalFields" label="PAP" source-type="AdditionalFields">
        <TAG><![CDATA[#NOVOREGISTO:CA:PAP#]]></TAG>
        <VALUE><![CDATA[#NOVOREGISTO:CA:PAP#]]></VALUE>
        <XPATH><![CDATA[/CARD/FIELDS/FIELD[FIELD='PAP']/VALUE]]></XPATH>
      </FIELD>
      <FIELD type="AdditionalFields" label="PE" source-type="AdditionalFields">
        <TAG><![CDATA[#NOVOREGISTO:CA:PE#]]></TAG>
        <VALUE><![CDATA[#NOVOREGISTO:CA:PE#]]></VALUE>
        <XPATH><![CDATA[/CARD/FIELDS/FIELD[FIELD='PE']/VALUE]]></XPATH>
      </FIELD>
      <FIELD type="AdditionalFields" label="PPA" source-type="AdditionalFields">
        <TAG><![CDATA[#NOVOREGISTO:CA:PPA#]]></TAG>
        <VALUE><![CDATA[#NOVOREGISTO:CA:PPA#]]></VALUE>
        <XPATH><![CDATA[/CARD/FIELDS/FIELD[FIELD='PPA']/VALUE]]></XPATH>
      </FIELD>
      <FIELD type="AdditionalFields" label="PR" source-type="AdditionalFields">
        <TAG><![CDATA[#NOVOREGISTO:CA:PR#]]></TAG>
        <VALUE><![CDATA[#NOVOREGISTO:CA:PR#]]></VALUE>
        <XPATH><![CDATA[/CARD/FIELDS/FIELD[FIELD='PR']/VALUE]]></XPATH>
      </FIELD>
      <FIELD type="AdditionalFields" label="PIM" source-type="AdditionalFields">
        <TAG><![CDATA[#NOVOREGISTO:CA:PIM#]]></TAG>
        <VALUE><![CDATA[#NOVOREGISTO:CA:PIM#]]></VALUE>
        <XPATH><![CDATA[/CARD/FIELDS/FIELD[FIELD='PIM']/VALUE]]></XPATH>
      </FIELD>
      <FIELD type="AdditionalFields" label="PDI" source-type="AdditionalFields">
        <TAG><![CDATA[#NOVOREGISTO:CA:PDI#]]></TAG>
        <VALUE><![CDATA[#NOVOREGISTO:CA:PDI#]]></VALUE>
        <XPATH><![CDATA[/CARD/FIELDS/FIELD[FIELD='PDI']/VALUE]]></XPATH>
      </FIELD>
      <FIELD type="AdditionalFields" label="PUI" source-type="AdditionalFields">
        <TAG><![CDATA[#NOVOREGISTO:CA:PUI#]]></TAG>
        <VALUE><![CDATA[#NOVOREGISTO:CA:PUI#]]></VALUE>
        <XPATH><![CDATA[/CARD/FIELDS/FIELD[FIELD='PUI']/VALUE]]></XPATH>
      </FIELD>
      <FIELD type="AdditionalFields" label="PPI" source-type="AdditionalFields">
        <TAG><![CDATA[#NOVOREGISTO:CA:PPI#]]></TAG>
        <VALUE><![CDATA[#NOVOREGISTO:CA:PPI#]]></VALUE>
        <XPATH><![CDATA[/CARD/FIELDS/FIELD[FIELD='PPI']/VALUE]]></XPATH>
      </FIELD>
      <FIELD type="AdditionalFields" label="PDM" source-type="AdditionalFields">
        <TAG><![CDATA[#NOVOREGISTO:CA:PDM#]]></TAG>
        <VALUE><![CDATA[#NOVOREGISTO:CA:PDM#]]></VALUE>
        <XPATH><![CDATA[/CARD/FIELDS/FIELD[FIELD='PDM']/VALUE]]></XPATH>
      </FIELD>
      <FIELD type="AdditionalFields" label="PU" source-type="AdditionalFields">
        <TAG><![CDATA[#NOVOREGISTO:CA:PU#]]></TAG>
        <VALUE><![CDATA[#NOVOREGISTO:CA:PU#]]></VALUE>
        <XPATH><![CDATA[/CARD/FIELDS/FIELD[FIELD='PU']/VALUE]]></XPATH>
      </FIELD>
      <FIELD type="AdditionalFields" label="PP" source-type="AdditionalFields">
        <TAG><![CDATA[#NOVOREGISTO:CA:PP#]]></TAG>
        <VALUE><![CDATA[#NOVOREGISTO:CA:PP#]]></VALUE>
        <XPATH><![CDATA[/CARD/FIELDS/FIELD[FIELD='PP']/VALUE]]></XPATH>
      </FIELD>
      <FIELD type="AdditionalFields" label="SNIT" source-type="AdditionalFields">
        <TAG><![CDATA[#NOVOREGISTO:CA:SNIT#]]></TAG>
        <VALUE><![CDATA[#NOVOREGISTO:CA:SNIT#]]></VALUE>
        <XPATH><![CDATA[/CARD/FIELDS/FIELD[FIELD='SNIT']/VALUE]]></XPATH>
      </FIELD>
      <FIELD type="AdditionalFields" label="QUAR" source-type="AdditionalFields">
        <TAG><![CDATA[#NOVOREGISTO:CA:QUAR#]]></TAG>
        <VALUE><![CDATA[#NOVOREGISTO:CA:QUAR#]]></VALUE>
        <XPATH><![CDATA[/CARD/FIELDS/FIELD[FIELD='QUAR']/VALUE]]></XPATH>
      </FIELD>
      <FIELD type="AdditionalFields" label="PLANO_ATIV" source-type="AdditionalFields">
        <TAG><![CDATA[#NOVOREGISTO:CA:PLANO_ATIV#]]></TAG>
        <VALUE><![CDATA[#NOVOREGISTO:CA:PLANO_ATIV#]]></VALUE>
        <XPATH><![CDATA[/CARD/FIELDS/FIELD[FIELD='PLANO_ATIV']/VALUE]]></XPATH>
      </FIELD>
      <FIELD type="AdditionalFields" label="RELATORIO_ATIV" source-type="AdditionalFields">
        <TAG><![CDATA[#NOVOREGISTO:CA:RELATORIO_ATIV#]]></TAG>
        <VALUE><![CDATA[#NOVOREGISTO:CA:RELATORIO_ATIV#]]></VALUE>
        <XPATH><![CDATA[/CARD/FIELDS/FIELD[FIELD='RELATORIO_ATIV']/VALUE]]></XPATH>
      </FIELD>
      <FIELD type="AdditionalFields" label="NSipra3" source-type="AdditionalFields">
        <TAG><![CDATA[#NOVOREGISTO:CA:NSipra3#]]></TAG>
        <VALUE><![CDATA[#NOVOREGISTO:CA:NSipra3#]]></VALUE>
        <XPATH><![CDATA[/CARD/FIELDS/FIELD[FIELD='NSipra3']/VALUE]]></XPATH>
      </FIELD>
      <FIELD type="AdditionalFields" label="Valor_Est_iva" source-type="AdditionalFields">
        <TAG><![CDATA[#NOVOREGISTO:CA:Valor_Est_iva#]]></TAG>
        <VALUE><![CDATA[#NOVOREGISTO:CA:Valor_Est_iva#]]></VALUE>
        <XPATH><![CDATA[/CARD/FIELDS/FIELD[FIELD='Valor_Est_iv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Fim_Garantia" source-type="AdditionalFields">
        <TAG><![CDATA[#NOVOREGISTO:CA:Fim_Garantia#]]></TAG>
        <VALUE><![CDATA[#NOVOREGISTO:CA:Fim_Garantia#]]></VALUE>
        <XPATH><![CDATA[/CARD/FIELDS/FIELD[FIELD='Fim_Garantia']/VALUE]]></XPATH>
      </FIELD>
      <FIELD type="AdditionalFields" label="Freg_DRLVT" source-type="AdditionalFields">
        <TAG><![CDATA[#NOVOREGISTO:CA:Freg_DRLVT#]]></TAG>
        <VALUE><![CDATA[#NOVOREGISTO:CA:Freg_DRLVT#]]></VALUE>
        <XPATH><![CDATA[/CARD/FIELDS/FIELD[FIELD='Freg_DRLVT']/VALUE]]></XPATH>
      </FIELD>
      <FIELD type="AdditionalFields" label="Freg_DSIC" source-type="AdditionalFields">
        <TAG><![CDATA[#NOVOREGISTO:CA:Freg_DSIC#]]></TAG>
        <VALUE><![CDATA[#NOVOREGISTO:CA:Freg_DSIC#]]></VALUE>
        <XPATH><![CDATA[/CARD/FIELDS/FIELD[FIELD='Freg_DSIC']/VALUE]]></XPATH>
      </FIELD>
      <FIELD type="AdditionalFields" label="Freg_DRNorte" source-type="AdditionalFields">
        <TAG><![CDATA[#NOVOREGISTO:CA:Freg_DRNorte#]]></TAG>
        <VALUE><![CDATA[#NOVOREGISTO:CA:Freg_DRNorte#]]></VALUE>
        <XPATH><![CDATA[/CARD/FIELDS/FIELD[FIELD='Freg_DRNorte']/VALUE]]></XPATH>
      </FIELD>
      <FIELD type="AdditionalFields" label="Freg_DRCentro" source-type="AdditionalFields">
        <TAG><![CDATA[#NOVOREGISTO:CA:Freg_DRCentro#]]></TAG>
        <VALUE><![CDATA[#NOVOREGISTO:CA:Freg_DRCentro#]]></VALUE>
        <XPATH><![CDATA[/CARD/FIELDS/FIELD[FIELD='Freg_DRCentro']/VALUE]]></XPATH>
      </FIELD>
      <FIELD type="AdditionalFields" label="Freg_DRAlgarve" source-type="AdditionalFields">
        <TAG><![CDATA[#NOVOREGISTO:CA:Freg_DRAlgarve#]]></TAG>
        <VALUE><![CDATA[#NOVOREGISTO:CA:Freg_DRAlgarve#]]></VALUE>
        <XPATH><![CDATA[/CARD/FIELDS/FIELD[FIELD='Freg_DRAlgarve']/VALUE]]></XPATH>
      </FIELD>
      <FIELD type="AdditionalFields" label="Freg_DRAlentejo" source-type="AdditionalFields">
        <TAG><![CDATA[#NOVOREGISTO:CA:Freg_DRAlentejo#]]></TAG>
        <VALUE><![CDATA[#NOVOREGISTO:CA:Freg_DRAlentejo#]]></VALUE>
        <XPATH><![CDATA[/CARD/FIELDS/FIELD[FIELD='Freg_DRAlentejo']/VALUE]]></XPATH>
      </FIELD>
      <FIELD type="AdditionalFields" label="Seccao_DSIC" source-type="AdditionalFields">
        <TAG><![CDATA[#NOVOREGISTO:CA:Seccao_DSIC#]]></TAG>
        <VALUE><![CDATA[#NOVOREGISTO:CA:Seccao_DSIC#]]></VALUE>
        <XPATH><![CDATA[/CARD/FIELDS/FIELD[FIELD='Seccao_DSIC']/VALUE]]></XPATH>
      </FIELD>
      <FIELD type="AdditionalFields" label="Predio_DSIC" source-type="AdditionalFields">
        <TAG><![CDATA[#NOVOREGISTO:CA:Predio_DSIC#]]></TAG>
        <VALUE><![CDATA[#NOVOREGISTO:CA:Predio_DSIC#]]></VALUE>
        <XPATH><![CDATA[/CARD/FIELDS/FIELD[FIELD='Predio_DSIC']/VALUE]]></XPATH>
      </FIELD>
      <FIELD type="AdditionalFields" label="Seccao_DRLVT" source-type="AdditionalFields">
        <TAG><![CDATA[#NOVOREGISTO:CA:Seccao_DRLVT#]]></TAG>
        <VALUE><![CDATA[#NOVOREGISTO:CA:Seccao_DRLVT#]]></VALUE>
        <XPATH><![CDATA[/CARD/FIELDS/FIELD[FIELD='Seccao_DRLVT']/VALUE]]></XPATH>
      </FIELD>
      <FIELD type="AdditionalFields" label="Predio_DRLVT" source-type="AdditionalFields">
        <TAG><![CDATA[#NOVOREGISTO:CA:Predio_DRLVT#]]></TAG>
        <VALUE><![CDATA[#NOVOREGISTO:CA:Predio_DRLVT#]]></VALUE>
        <XPATH><![CDATA[/CARD/FIELDS/FIELD[FIELD='Predio_DRLVT']/VALUE]]></XPATH>
      </FIELD>
      <FIELD type="AdditionalFields" label="Seccao_DRNorte" source-type="AdditionalFields">
        <TAG><![CDATA[#NOVOREGISTO:CA:Seccao_DRNorte#]]></TAG>
        <VALUE><![CDATA[#NOVOREGISTO:CA:Seccao_DRNorte#]]></VALUE>
        <XPATH><![CDATA[/CARD/FIELDS/FIELD[FIELD='Seccao_DRNorte']/VALUE]]></XPATH>
      </FIELD>
      <FIELD type="AdditionalFields" label="Predio_DRNorte" source-type="AdditionalFields">
        <TAG><![CDATA[#NOVOREGISTO:CA:Predio_DRNorte#]]></TAG>
        <VALUE><![CDATA[#NOVOREGISTO:CA:Predio_DRNorte#]]></VALUE>
        <XPATH><![CDATA[/CARD/FIELDS/FIELD[FIELD='Predio_DRNorte']/VALUE]]></XPATH>
      </FIELD>
      <FIELD type="AdditionalFields" label="Seccao_DRCentro" source-type="AdditionalFields">
        <TAG><![CDATA[#NOVOREGISTO:CA:Seccao_DRCentro#]]></TAG>
        <VALUE><![CDATA[#NOVOREGISTO:CA:Seccao_DRCentro#]]></VALUE>
        <XPATH><![CDATA[/CARD/FIELDS/FIELD[FIELD='Seccao_DRCentro']/VALUE]]></XPATH>
      </FIELD>
      <FIELD type="AdditionalFields" label="Predio_DRCentro" source-type="AdditionalFields">
        <TAG><![CDATA[#NOVOREGISTO:CA:Predio_DRCentro#]]></TAG>
        <VALUE><![CDATA[#NOVOREGISTO:CA:Predio_DRCentro#]]></VALUE>
        <XPATH><![CDATA[/CARD/FIELDS/FIELD[FIELD='Predio_DRCentro']/VALUE]]></XPATH>
      </FIELD>
      <FIELD type="AdditionalFields" label="Seccao_DRAlgarv" source-type="AdditionalFields">
        <TAG><![CDATA[#NOVOREGISTO:CA:Seccao_DRAlgarv#]]></TAG>
        <VALUE><![CDATA[#NOVOREGISTO:CA:Seccao_DRAlgarv#]]></VALUE>
        <XPATH><![CDATA[/CARD/FIELDS/FIELD[FIELD='Seccao_DRAlgarv']/VALUE]]></XPATH>
      </FIELD>
      <FIELD type="AdditionalFields" label="Predio_DRAlgarv" source-type="AdditionalFields">
        <TAG><![CDATA[#NOVOREGISTO:CA:Predio_DRAlgarv#]]></TAG>
        <VALUE><![CDATA[#NOVOREGISTO:CA:Predio_DRAlgarv#]]></VALUE>
        <XPATH><![CDATA[/CARD/FIELDS/FIELD[FIELD='Predio_DRAlgarv']/VALUE]]></XPATH>
      </FIELD>
      <FIELD type="AdditionalFields" label="Seccao_DRAlent" source-type="AdditionalFields">
        <TAG><![CDATA[#NOVOREGISTO:CA:Seccao_DRAlent#]]></TAG>
        <VALUE><![CDATA[#NOVOREGISTO:CA:Seccao_DRAlent#]]></VALUE>
        <XPATH><![CDATA[/CARD/FIELDS/FIELD[FIELD='Seccao_DRAlent']/VALUE]]></XPATH>
      </FIELD>
      <FIELD type="AdditionalFields" label="Predio_DRAlent" source-type="AdditionalFields">
        <TAG><![CDATA[#NOVOREGISTO:CA:Predio_DRAlent#]]></TAG>
        <VALUE><![CDATA[#NOVOREGISTO:CA:Predio_DRAlent#]]></VALUE>
        <XPATH><![CDATA[/CARD/FIELDS/FIELD[FIELD='Predio_DRAlent']/VALUE]]></XPATH>
      </FIELD>
      <FIELD type="AdditionalFields" label="Teste_OD" source-type="AdditionalFields">
        <TAG><![CDATA[#NOVOREGISTO:CA:Teste_OD#]]></TAG>
        <VALUE><![CDATA[#NOVOREGISTO:CA:Teste_OD#]]></VALUE>
        <XPATH><![CDATA[/CARD/FIELDS/FIELD[FIELD='Teste_OD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ncendios" source-type="AdditionalFields">
        <TAG><![CDATA[#PRIMEIROREGISTO:CA:Incendios#]]></TAG>
        <VALUE><![CDATA[#PRIMEIROREGISTO:CA:Incendios#]]></VALUE>
        <XPATH><![CDATA[/CARD/FIELDS/FIELD[NAME='Incendios']/VALUE]]></XPATH>
      </FIELD>
      <FIELD type="AdditionalFields" label="PJURIDICOS" source-type="AdditionalFields">
        <TAG><![CDATA[#PRIMEIROREGISTO:CA:PJURIDICOS#]]></TAG>
        <VALUE><![CDATA[#PRIMEIROREGISTO:CA:PJURIDICOS#]]></VALUE>
        <XPATH><![CDATA[/CARD/FIELDS/FIELD[NAME='PJURIDICOS']/VALUE]]></XPATH>
      </FIELD>
      <FIELD type="AdditionalFields" label="PNORMATIVOS" source-type="AdditionalFields">
        <TAG><![CDATA[#PRIMEIROREGISTO:CA:PNORMATIVOS#]]></TAG>
        <VALUE><![CDATA[#PRIMEIROREGISTO:CA:PNORMATIVOS#]]></VALUE>
        <XPATH><![CDATA[/CARD/FIELDS/FIELD[NAME='PNORMATIVOS']/VALUE]]></XPATH>
      </FIELD>
      <FIELD type="AdditionalFields" label="SERVREGIMEGERAL" source-type="AdditionalFields">
        <TAG><![CDATA[#PRIMEIROREGISTO:CA:SERVREGIMEGERAL#]]></TAG>
        <VALUE><![CDATA[#PRIMEIROREGISTO:CA:SERVREGIMEGERAL#]]></VALUE>
        <XPATH><![CDATA[/CARD/FIELDS/FIELD[NAME='SERVREGIMEGERAL']/VALUE]]></XPATH>
      </FIELD>
      <FIELD type="AdditionalFields" label="SERVFUNDOSCOM" source-type="AdditionalFields">
        <TAG><![CDATA[#PRIMEIROREGISTO:CA:SERVFUNDOSCOM#]]></TAG>
        <VALUE><![CDATA[#PRIMEIROREGISTO:CA:SERVFUNDOSCOM#]]></VALUE>
        <XPATH><![CDATA[/CARD/FIELDS/FIELD[NAME='SERVFUNDOSCOM']/VALUE]]></XPATH>
      </FIELD>
      <FIELD type="AdditionalFields" label="SERVPOLIS" source-type="AdditionalFields">
        <TAG><![CDATA[#PRIMEIROREGISTO:CA:SERVPOLIS#]]></TAG>
        <VALUE><![CDATA[#PRIMEIROREGISTO:CA:SERVPOLIS#]]></VALUE>
        <XPATH><![CDATA[/CARD/FIELDS/FIELD[NAME='SERVPOLIS']/VALUE]]></XPATH>
      </FIELD>
      <FIELD type="AdditionalFields" label="SERVBARRAGENS" source-type="AdditionalFields">
        <TAG><![CDATA[#PRIMEIROREGISTO:CA:SERVBARRAGENS#]]></TAG>
        <VALUE><![CDATA[#PRIMEIROREGISTO:CA:SERVBARRAGENS#]]></VALUE>
        <XPATH><![CDATA[/CARD/FIELDS/FIELD[NAME='SERVBARRAGENS']/VALUE]]></XPATH>
      </FIELD>
      <FIELD type="AdditionalFields" label="SERVEDIA" source-type="AdditionalFields">
        <TAG><![CDATA[#PRIMEIROREGISTO:CA:SERVEDIA#]]></TAG>
        <VALUE><![CDATA[#PRIMEIROREGISTO:CA:SERVEDIA#]]></VALUE>
        <XPATH><![CDATA[/CARD/FIELDS/FIELD[NAME='SERVEDIA']/VALUE]]></XPATH>
      </FIELD>
      <FIELD type="AdditionalFields" label="SERVREGOUTROS" source-type="AdditionalFields">
        <TAG><![CDATA[#PRIMEIROREGISTO:CA:SERVREGOUTROS#]]></TAG>
        <VALUE><![CDATA[#PRIMEIROREGISTO:CA:SERVREGOUTROS#]]></VALUE>
        <XPATH><![CDATA[/CARD/FIELDS/FIELD[NAME='SERVREGOUTROS']/VALUE]]></XPATH>
      </FIELD>
      <FIELD type="AdditionalFields" label="EXPREGGERAL" source-type="AdditionalFields">
        <TAG><![CDATA[#PRIMEIROREGISTO:CA:EXPREGGERAL#]]></TAG>
        <VALUE><![CDATA[#PRIMEIROREGISTO:CA:EXPREGGERAL#]]></VALUE>
        <XPATH><![CDATA[/CARD/FIELDS/FIELD[NAME='EXPREGGERAL']/VALUE]]></XPATH>
      </FIELD>
      <FIELD type="AdditionalFields" label="EXPFUNDOSCOM" source-type="AdditionalFields">
        <TAG><![CDATA[#PRIMEIROREGISTO:CA:EXPFUNDOSCOM#]]></TAG>
        <VALUE><![CDATA[#PRIMEIROREGISTO:CA:EXPFUNDOSCOM#]]></VALUE>
        <XPATH><![CDATA[/CARD/FIELDS/FIELD[NAME='EXPFUNDOSCOM']/VALUE]]></XPATH>
      </FIELD>
      <FIELD type="AdditionalFields" label="EXPPOLIS" source-type="AdditionalFields">
        <TAG><![CDATA[#PRIMEIROREGISTO:CA:EXPPOLIS#]]></TAG>
        <VALUE><![CDATA[#PRIMEIROREGISTO:CA:EXPPOLIS#]]></VALUE>
        <XPATH><![CDATA[/CARD/FIELDS/FIELD[NAME='EXPPOLIS']/VALUE]]></XPATH>
      </FIELD>
      <FIELD type="AdditionalFields" label="EXPBARRAGENS" source-type="AdditionalFields">
        <TAG><![CDATA[#PRIMEIROREGISTO:CA:EXPBARRAGENS#]]></TAG>
        <VALUE><![CDATA[#PRIMEIROREGISTO:CA:EXPBARRAGENS#]]></VALUE>
        <XPATH><![CDATA[/CARD/FIELDS/FIELD[NAME='EXPBARRAGENS']/VALUE]]></XPATH>
      </FIELD>
      <FIELD type="AdditionalFields" label="EXPEDIA" source-type="AdditionalFields">
        <TAG><![CDATA[#PRIMEIROREGISTO:CA:EXPEDIA#]]></TAG>
        <VALUE><![CDATA[#PRIMEIROREGISTO:CA:EXPEDIA#]]></VALUE>
        <XPATH><![CDATA[/CARD/FIELDS/FIELD[NAME='EXPEDIA']/VALUE]]></XPATH>
      </FIELD>
      <FIELD type="AdditionalFields" label="EXPREGOUTROS" source-type="AdditionalFields">
        <TAG><![CDATA[#PRIMEIROREGISTO:CA:EXPREGOUTROS#]]></TAG>
        <VALUE><![CDATA[#PRIMEIROREGISTO:CA:EXPREGOUTROS#]]></VALUE>
        <XPATH><![CDATA[/CARD/FIELDS/FIELD[NAME='EXPREGOUTROS']/VALUE]]></XPATH>
      </FIELD>
      <FIELD type="AdditionalFields" label="PEDIDOSDIST" source-type="AdditionalFields">
        <TAG><![CDATA[#PRIMEIROREGISTO:CA:PEDIDOSDIST#]]></TAG>
        <VALUE><![CDATA[#PRIMEIROREGISTO:CA:PEDIDOSDIST#]]></VALUE>
        <XPATH><![CDATA[/CARD/FIELDS/FIELD[NAME='PEDIDOSDIST']/VALUE]]></XPATH>
      </FIELD>
      <FIELD type="AdditionalFields" label="REQINTDSGIG" source-type="AdditionalFields">
        <TAG><![CDATA[#PRIMEIROREGISTO:CA:REQINTDSGIG#]]></TAG>
        <VALUE><![CDATA[#PRIMEIROREGISTO:CA:REQINTDSGIG#]]></VALUE>
        <XPATH><![CDATA[/CARD/FIELDS/FIELD[NAME='REQINTDSGIG']/VALUE]]></XPATH>
      </FIELD>
      <FIELD type="AdditionalFields" label="REQINTDS" source-type="AdditionalFields">
        <TAG><![CDATA[#PRIMEIROREGISTO:CA:REQINTDS#]]></TAG>
        <VALUE><![CDATA[#PRIMEIROREGISTO:CA:REQINTDS#]]></VALUE>
        <XPATH><![CDATA[/CARD/FIELDS/FIELD[NAME='REQINTDS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AJUDAS_CUSTO" source-type="AdditionalFields">
        <TAG><![CDATA[#PRIMEIROREGISTO:CA:AJUDAS_CUSTO#]]></TAG>
        <VALUE><![CDATA[#PRIMEIROREGISTO:CA:AJUDAS_CUSTO#]]></VALUE>
        <XPATH><![CDATA[/CARD/FIELDS/FIELD[NAME='AJUDAS_CUSTO']/VALUE]]></XPATH>
      </FIELD>
      <FIELD type="AdditionalFields" label="FORM" source-type="AdditionalFields">
        <TAG><![CDATA[#PRIMEIROREGISTO:CA:FORM#]]></TAG>
        <VALUE><![CDATA[#PRIMEIROREGISTO:CA:FORM#]]></VALUE>
        <XPATH><![CDATA[/CARD/FIELDS/FIELD[NAME='FORM']/VALUE]]></XPATH>
      </FIELD>
      <FIELD type="AdditionalFields" label="RECL" source-type="AdditionalFields">
        <TAG><![CDATA[#PRIMEIROREGISTO:CA:RECL#]]></TAG>
        <VALUE><![CDATA[#PRIMEIROREGISTO:CA:RECL#]]></VALUE>
        <XPATH><![CDATA[/CARD/FIELDS/FIELD[NAME='RECL']/VALUE]]></XPATH>
      </FIELD>
      <FIELD type="AdditionalFields" label="DISC" source-type="AdditionalFields">
        <TAG><![CDATA[#PRIMEIROREGISTO:CA:DISC#]]></TAG>
        <VALUE><![CDATA[#PRIMEIROREGISTO:CA:DISC#]]></VALUE>
        <XPATH><![CDATA[/CARD/FIELDS/FIELD[NAME='DISC']/VALUE]]></XPATH>
      </FIELD>
      <FIELD type="AdditionalFields" label="DOCINT" source-type="AdditionalFields">
        <TAG><![CDATA[#PRIMEIROREGISTO:CA:DOCINT#]]></TAG>
        <VALUE><![CDATA[#PRIMEIROREGISTO:CA:DOCINT#]]></VALUE>
        <XPATH><![CDATA[/CARD/FIELDS/FIELD[NAME='DOCINT']/VALUE]]></XPATH>
      </FIELD>
      <FIELD type="AdditionalFields" label="PRESTINF" source-type="AdditionalFields">
        <TAG><![CDATA[#PRIMEIROREGISTO:CA:PRESTINF#]]></TAG>
        <VALUE><![CDATA[#PRIMEIROREGISTO:CA:PRESTINF#]]></VALUE>
        <XPATH><![CDATA[/CARD/FIELDS/FIELD[NAME='PRESTINF']/VALUE]]></XPATH>
      </FIELD>
      <FIELD type="AdditionalFields" label="AVAL" source-type="AdditionalFields">
        <TAG><![CDATA[#PRIMEIROREGISTO:CA:AVAL#]]></TAG>
        <VALUE><![CDATA[#PRIMEIROREGISTO:CA:AVAL#]]></VALUE>
        <XPATH><![CDATA[/CARD/FIELDS/FIELD[NAME='AVAL']/VALUE]]></XPATH>
      </FIELD>
      <FIELD type="AdditionalFields" label="RELTRAB" source-type="AdditionalFields">
        <TAG><![CDATA[#PRIMEIROREGISTO:CA:RELTRAB#]]></TAG>
        <VALUE><![CDATA[#PRIMEIROREGISTO:CA:RELTRAB#]]></VALUE>
        <XPATH><![CDATA[/CARD/FIELDS/FIELD[NAME='RELTRAB']/VALUE]]></XPATH>
      </FIELD>
      <FIELD type="AdditionalFields" label="CONC" source-type="AdditionalFields">
        <TAG><![CDATA[#PRIMEIROREGISTO:CA:CONC#]]></TAG>
        <VALUE><![CDATA[#PRIMEIROREGISTO:CA:CONC#]]></VALUE>
        <XPATH><![CDATA[/CARD/FIELDS/FIELD[NAME='CONC']/VALUE]]></XPATH>
      </FIELD>
      <FIELD type="AdditionalFields" label="SIND" source-type="AdditionalFields">
        <TAG><![CDATA[#PRIMEIROREGISTO:CA:SIND#]]></TAG>
        <VALUE><![CDATA[#PRIMEIROREGISTO:CA:SIND#]]></VALUE>
        <XPATH><![CDATA[/CARD/FIELDS/FIELD[NAME='SIND']/VALUE]]></XPATH>
      </FIELD>
      <FIELD type="AdditionalFields" label="ACUM" source-type="AdditionalFields">
        <TAG><![CDATA[#PRIMEIROREGISTO:CA:ACUM#]]></TAG>
        <VALUE><![CDATA[#PRIMEIROREGISTO:CA:ACUM#]]></VALUE>
        <XPATH><![CDATA[/CARD/FIELDS/FIELD[NAME='ACUM']/VALUE]]></XPATH>
      </FIELD>
      <FIELD type="AdditionalFields" label="FER" source-type="AdditionalFields">
        <TAG><![CDATA[#PRIMEIROREGISTO:CA:FER#]]></TAG>
        <VALUE><![CDATA[#PRIMEIROREGISTO:CA:FER#]]></VALUE>
        <XPATH><![CDATA[/CARD/FIELDS/FIELD[NAME='FER']/VALUE]]></XPATH>
      </FIELD>
      <FIELD type="AdditionalFields" label="ACID" source-type="AdditionalFields">
        <TAG><![CDATA[#PRIMEIROREGISTO:CA:ACID#]]></TAG>
        <VALUE><![CDATA[#PRIMEIROREGISTO:CA:ACID#]]></VALUE>
        <XPATH><![CDATA[/CARD/FIELDS/FIELD[NAME='ACID']/VALUE]]></XPATH>
      </FIELD>
      <FIELD type="AdditionalFields" label="PROC" source-type="AdditionalFields">
        <TAG><![CDATA[#PRIMEIROREGISTO:CA:PROC#]]></TAG>
        <VALUE><![CDATA[#PRIMEIROREGISTO:CA:PROC#]]></VALUE>
        <XPATH><![CDATA[/CARD/FIELDS/FIELD[NAME='PROC']/VALUE]]></XPATH>
      </FIELD>
      <FIELD type="AdditionalFields" label="CONTR" source-type="AdditionalFields">
        <TAG><![CDATA[#PRIMEIROREGISTO:CA:CONTR#]]></TAG>
        <VALUE><![CDATA[#PRIMEIROREGISTO:CA:CONTR#]]></VALUE>
        <XPATH><![CDATA[/CARD/FIELDS/FIELD[NAME='CONTR']/VALUE]]></XPATH>
      </FIELD>
      <FIELD type="AdditionalFields" label="INST" source-type="AdditionalFields">
        <TAG><![CDATA[#PRIMEIROREGISTO:CA:INST#]]></TAG>
        <VALUE><![CDATA[#PRIMEIROREGISTO:CA:INST#]]></VALUE>
        <XPATH><![CDATA[/CARD/FIELDS/FIELD[NAME='INST']/VALUE]]></XPATH>
      </FIELD>
      <FIELD type="AdditionalFields" label="MED" source-type="AdditionalFields">
        <TAG><![CDATA[#PRIMEIROREGISTO:CA:MED#]]></TAG>
        <VALUE><![CDATA[#PRIMEIROREGISTO:CA:MED#]]></VALUE>
        <XPATH><![CDATA[/CARD/FIELDS/FIELD[NAME='MED']/VALUE]]></XPATH>
      </FIELD>
      <FIELD type="AdditionalFields" label="PARECER_IGTAIA" source-type="AdditionalFields">
        <TAG><![CDATA[#PRIMEIROREGISTO:CA:PARECER_IGTAIA#]]></TAG>
        <VALUE><![CDATA[#PRIMEIROREGISTO:CA:PARECER_IGTAIA#]]></VALUE>
        <XPATH><![CDATA[/CARD/FIELDS/FIELD[NAME='PARECER_IGTAIA']/VALUE]]></XPATH>
      </FIELD>
      <FIELD type="AdditionalFields" label="PNPOT" source-type="AdditionalFields">
        <TAG><![CDATA[#PRIMEIROREGISTO:CA:PNPOT#]]></TAG>
        <VALUE><![CDATA[#PRIMEIROREGISTO:CA:PNPOT#]]></VALUE>
        <XPATH><![CDATA[/CARD/FIELDS/FIELD[NAME='PNPOT']/VALUE]]></XPATH>
      </FIELD>
      <FIELD type="AdditionalFields" label="PS" source-type="AdditionalFields">
        <TAG><![CDATA[#PRIMEIROREGISTO:CA:PS#]]></TAG>
        <VALUE><![CDATA[#PRIMEIROREGISTO:CA:PS#]]></VALUE>
        <XPATH><![CDATA[/CARD/FIELDS/FIELD[NAME='PS']/VALUE]]></XPATH>
      </FIELD>
      <FIELD type="AdditionalFields" label="POC" source-type="AdditionalFields">
        <TAG><![CDATA[#PRIMEIROREGISTO:CA:POC#]]></TAG>
        <VALUE><![CDATA[#PRIMEIROREGISTO:CA:POC#]]></VALUE>
        <XPATH><![CDATA[/CARD/FIELDS/FIELD[NAME='POC']/VALUE]]></XPATH>
      </FIELD>
      <FIELD type="AdditionalFields" label="PAT" source-type="AdditionalFields">
        <TAG><![CDATA[#PRIMEIROREGISTO:CA:PAT#]]></TAG>
        <VALUE><![CDATA[#PRIMEIROREGISTO:CA:PAT#]]></VALUE>
        <XPATH><![CDATA[/CARD/FIELDS/FIELD[NAME='PAT']/VALUE]]></XPATH>
      </FIELD>
      <FIELD type="AdditionalFields" label="PAP" source-type="AdditionalFields">
        <TAG><![CDATA[#PRIMEIROREGISTO:CA:PAP#]]></TAG>
        <VALUE><![CDATA[#PRIMEIROREGISTO:CA:PAP#]]></VALUE>
        <XPATH><![CDATA[/CARD/FIELDS/FIELD[NAME='PAP']/VALUE]]></XPATH>
      </FIELD>
      <FIELD type="AdditionalFields" label="PE" source-type="AdditionalFields">
        <TAG><![CDATA[#PRIMEIROREGISTO:CA:PE#]]></TAG>
        <VALUE><![CDATA[#PRIMEIROREGISTO:CA:PE#]]></VALUE>
        <XPATH><![CDATA[/CARD/FIELDS/FIELD[NAME='PE']/VALUE]]></XPATH>
      </FIELD>
      <FIELD type="AdditionalFields" label="PPA" source-type="AdditionalFields">
        <TAG><![CDATA[#PRIMEIROREGISTO:CA:PPA#]]></TAG>
        <VALUE><![CDATA[#PRIMEIROREGISTO:CA:PPA#]]></VALUE>
        <XPATH><![CDATA[/CARD/FIELDS/FIELD[NAME='PPA']/VALUE]]></XPATH>
      </FIELD>
      <FIELD type="AdditionalFields" label="PR" source-type="AdditionalFields">
        <TAG><![CDATA[#PRIMEIROREGISTO:CA:PR#]]></TAG>
        <VALUE><![CDATA[#PRIMEIROREGISTO:CA:PR#]]></VALUE>
        <XPATH><![CDATA[/CARD/FIELDS/FIELD[NAME='PR']/VALUE]]></XPATH>
      </FIELD>
      <FIELD type="AdditionalFields" label="PIM" source-type="AdditionalFields">
        <TAG><![CDATA[#PRIMEIROREGISTO:CA:PIM#]]></TAG>
        <VALUE><![CDATA[#PRIMEIROREGISTO:CA:PIM#]]></VALUE>
        <XPATH><![CDATA[/CARD/FIELDS/FIELD[NAME='PIM']/VALUE]]></XPATH>
      </FIELD>
      <FIELD type="AdditionalFields" label="PDI" source-type="AdditionalFields">
        <TAG><![CDATA[#PRIMEIROREGISTO:CA:PDI#]]></TAG>
        <VALUE><![CDATA[#PRIMEIROREGISTO:CA:PDI#]]></VALUE>
        <XPATH><![CDATA[/CARD/FIELDS/FIELD[NAME='PDI']/VALUE]]></XPATH>
      </FIELD>
      <FIELD type="AdditionalFields" label="PUI" source-type="AdditionalFields">
        <TAG><![CDATA[#PRIMEIROREGISTO:CA:PUI#]]></TAG>
        <VALUE><![CDATA[#PRIMEIROREGISTO:CA:PUI#]]></VALUE>
        <XPATH><![CDATA[/CARD/FIELDS/FIELD[NAME='PUI']/VALUE]]></XPATH>
      </FIELD>
      <FIELD type="AdditionalFields" label="PPI" source-type="AdditionalFields">
        <TAG><![CDATA[#PRIMEIROREGISTO:CA:PPI#]]></TAG>
        <VALUE><![CDATA[#PRIMEIROREGISTO:CA:PPI#]]></VALUE>
        <XPATH><![CDATA[/CARD/FIELDS/FIELD[NAME='PPI']/VALUE]]></XPATH>
      </FIELD>
      <FIELD type="AdditionalFields" label="PDM" source-type="AdditionalFields">
        <TAG><![CDATA[#PRIMEIROREGISTO:CA:PDM#]]></TAG>
        <VALUE><![CDATA[#PRIMEIROREGISTO:CA:PDM#]]></VALUE>
        <XPATH><![CDATA[/CARD/FIELDS/FIELD[NAME='PDM']/VALUE]]></XPATH>
      </FIELD>
      <FIELD type="AdditionalFields" label="PU" source-type="AdditionalFields">
        <TAG><![CDATA[#PRIMEIROREGISTO:CA:PU#]]></TAG>
        <VALUE><![CDATA[#PRIMEIROREGISTO:CA:PU#]]></VALUE>
        <XPATH><![CDATA[/CARD/FIELDS/FIELD[NAME='PU']/VALUE]]></XPATH>
      </FIELD>
      <FIELD type="AdditionalFields" label="PP" source-type="AdditionalFields">
        <TAG><![CDATA[#PRIMEIROREGISTO:CA:PP#]]></TAG>
        <VALUE><![CDATA[#PRIMEIROREGISTO:CA:PP#]]></VALUE>
        <XPATH><![CDATA[/CARD/FIELDS/FIELD[NAME='PP']/VALUE]]></XPATH>
      </FIELD>
      <FIELD type="AdditionalFields" label="SNIT" source-type="AdditionalFields">
        <TAG><![CDATA[#PRIMEIROREGISTO:CA:SNIT#]]></TAG>
        <VALUE><![CDATA[#PRIMEIROREGISTO:CA:SNIT#]]></VALUE>
        <XPATH><![CDATA[/CARD/FIELDS/FIELD[NAME='SNIT']/VALUE]]></XPATH>
      </FIELD>
      <FIELD type="AdditionalFields" label="QUAR" source-type="AdditionalFields">
        <TAG><![CDATA[#PRIMEIROREGISTO:CA:QUAR#]]></TAG>
        <VALUE><![CDATA[#PRIMEIROREGISTO:CA:QUAR#]]></VALUE>
        <XPATH><![CDATA[/CARD/FIELDS/FIELD[NAME='QUAR']/VALUE]]></XPATH>
      </FIELD>
      <FIELD type="AdditionalFields" label="PLANO_ATIV" source-type="AdditionalFields">
        <TAG><![CDATA[#PRIMEIROREGISTO:CA:PLANO_ATIV#]]></TAG>
        <VALUE><![CDATA[#PRIMEIROREGISTO:CA:PLANO_ATIV#]]></VALUE>
        <XPATH><![CDATA[/CARD/FIELDS/FIELD[NAME='PLANO_ATIV']/VALUE]]></XPATH>
      </FIELD>
      <FIELD type="AdditionalFields" label="RELATORIO_ATIV" source-type="AdditionalFields">
        <TAG><![CDATA[#PRIMEIROREGISTO:CA:RELATORIO_ATIV#]]></TAG>
        <VALUE><![CDATA[#PRIMEIROREGISTO:CA:RELATORIO_ATIV#]]></VALUE>
        <XPATH><![CDATA[/CARD/FIELDS/FIELD[NAME='RELATORIO_ATIV']/VALUE]]></XPATH>
      </FIELD>
      <FIELD type="AdditionalFields" label="NSipra3" source-type="AdditionalFields">
        <TAG><![CDATA[#PRIMEIROREGISTO:CA:NSipra3#]]></TAG>
        <VALUE><![CDATA[#PRIMEIROREGISTO:CA:NSipra3#]]></VALUE>
        <XPATH><![CDATA[/CARD/FIELDS/FIELD[NAME='NSipra3']/VALUE]]></XPATH>
      </FIELD>
      <FIELD type="AdditionalFields" label="Valor_Est_iva" source-type="AdditionalFields">
        <TAG><![CDATA[#PRIMEIROREGISTO:CA:Valor_Est_iva#]]></TAG>
        <VALUE><![CDATA[#PRIMEIROREGISTO:CA:Valor_Est_iva#]]></VALUE>
        <XPATH><![CDATA[/CARD/FIELDS/FIELD[NAME='Valor_Est_iv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Fim_Garantia" source-type="AdditionalFields">
        <TAG><![CDATA[#PRIMEIROREGISTO:CA:Fim_Garantia#]]></TAG>
        <VALUE><![CDATA[#PRIMEIROREGISTO:CA:Fim_Garantia#]]></VALUE>
        <XPATH><![CDATA[/CARD/FIELDS/FIELD[NAME='Fim_Garantia']/VALUE]]></XPATH>
      </FIELD>
      <FIELD type="AdditionalFields" label="Freg_DRLVT" source-type="AdditionalFields">
        <TAG><![CDATA[#PRIMEIROREGISTO:CA:Freg_DRLVT#]]></TAG>
        <VALUE><![CDATA[#PRIMEIROREGISTO:CA:Freg_DRLVT#]]></VALUE>
        <XPATH><![CDATA[/CARD/FIELDS/FIELD[NAME='Freg_DRLVT']/VALUE]]></XPATH>
      </FIELD>
      <FIELD type="AdditionalFields" label="Freg_DSIC" source-type="AdditionalFields">
        <TAG><![CDATA[#PRIMEIROREGISTO:CA:Freg_DSIC#]]></TAG>
        <VALUE><![CDATA[#PRIMEIROREGISTO:CA:Freg_DSIC#]]></VALUE>
        <XPATH><![CDATA[/CARD/FIELDS/FIELD[NAME='Freg_DSIC']/VALUE]]></XPATH>
      </FIELD>
      <FIELD type="AdditionalFields" label="Freg_DRNorte" source-type="AdditionalFields">
        <TAG><![CDATA[#PRIMEIROREGISTO:CA:Freg_DRNorte#]]></TAG>
        <VALUE><![CDATA[#PRIMEIROREGISTO:CA:Freg_DRNorte#]]></VALUE>
        <XPATH><![CDATA[/CARD/FIELDS/FIELD[NAME='Freg_DRNorte']/VALUE]]></XPATH>
      </FIELD>
      <FIELD type="AdditionalFields" label="Freg_DRCentro" source-type="AdditionalFields">
        <TAG><![CDATA[#PRIMEIROREGISTO:CA:Freg_DRCentro#]]></TAG>
        <VALUE><![CDATA[#PRIMEIROREGISTO:CA:Freg_DRCentro#]]></VALUE>
        <XPATH><![CDATA[/CARD/FIELDS/FIELD[NAME='Freg_DRCentro']/VALUE]]></XPATH>
      </FIELD>
      <FIELD type="AdditionalFields" label="Freg_DRAlgarve" source-type="AdditionalFields">
        <TAG><![CDATA[#PRIMEIROREGISTO:CA:Freg_DRAlgarve#]]></TAG>
        <VALUE><![CDATA[#PRIMEIROREGISTO:CA:Freg_DRAlgarve#]]></VALUE>
        <XPATH><![CDATA[/CARD/FIELDS/FIELD[NAME='Freg_DRAlgarve']/VALUE]]></XPATH>
      </FIELD>
      <FIELD type="AdditionalFields" label="Freg_DRAlentejo" source-type="AdditionalFields">
        <TAG><![CDATA[#PRIMEIROREGISTO:CA:Freg_DRAlentejo#]]></TAG>
        <VALUE><![CDATA[#PRIMEIROREGISTO:CA:Freg_DRAlentejo#]]></VALUE>
        <XPATH><![CDATA[/CARD/FIELDS/FIELD[NAME='Freg_DRAlentejo']/VALUE]]></XPATH>
      </FIELD>
      <FIELD type="AdditionalFields" label="Seccao_DSIC" source-type="AdditionalFields">
        <TAG><![CDATA[#PRIMEIROREGISTO:CA:Seccao_DSIC#]]></TAG>
        <VALUE><![CDATA[#PRIMEIROREGISTO:CA:Seccao_DSIC#]]></VALUE>
        <XPATH><![CDATA[/CARD/FIELDS/FIELD[NAME='Seccao_DSIC']/VALUE]]></XPATH>
      </FIELD>
      <FIELD type="AdditionalFields" label="Predio_DSIC" source-type="AdditionalFields">
        <TAG><![CDATA[#PRIMEIROREGISTO:CA:Predio_DSIC#]]></TAG>
        <VALUE><![CDATA[#PRIMEIROREGISTO:CA:Predio_DSIC#]]></VALUE>
        <XPATH><![CDATA[/CARD/FIELDS/FIELD[NAME='Predio_DSIC']/VALUE]]></XPATH>
      </FIELD>
      <FIELD type="AdditionalFields" label="Seccao_DRLVT" source-type="AdditionalFields">
        <TAG><![CDATA[#PRIMEIROREGISTO:CA:Seccao_DRLVT#]]></TAG>
        <VALUE><![CDATA[#PRIMEIROREGISTO:CA:Seccao_DRLVT#]]></VALUE>
        <XPATH><![CDATA[/CARD/FIELDS/FIELD[NAME='Seccao_DRLVT']/VALUE]]></XPATH>
      </FIELD>
      <FIELD type="AdditionalFields" label="Predio_DRLVT" source-type="AdditionalFields">
        <TAG><![CDATA[#PRIMEIROREGISTO:CA:Predio_DRLVT#]]></TAG>
        <VALUE><![CDATA[#PRIMEIROREGISTO:CA:Predio_DRLVT#]]></VALUE>
        <XPATH><![CDATA[/CARD/FIELDS/FIELD[NAME='Predio_DRLVT']/VALUE]]></XPATH>
      </FIELD>
      <FIELD type="AdditionalFields" label="Seccao_DRNorte" source-type="AdditionalFields">
        <TAG><![CDATA[#PRIMEIROREGISTO:CA:Seccao_DRNorte#]]></TAG>
        <VALUE><![CDATA[#PRIMEIROREGISTO:CA:Seccao_DRNorte#]]></VALUE>
        <XPATH><![CDATA[/CARD/FIELDS/FIELD[NAME='Seccao_DRNorte']/VALUE]]></XPATH>
      </FIELD>
      <FIELD type="AdditionalFields" label="Predio_DRNorte" source-type="AdditionalFields">
        <TAG><![CDATA[#PRIMEIROREGISTO:CA:Predio_DRNorte#]]></TAG>
        <VALUE><![CDATA[#PRIMEIROREGISTO:CA:Predio_DRNorte#]]></VALUE>
        <XPATH><![CDATA[/CARD/FIELDS/FIELD[NAME='Predio_DRNorte']/VALUE]]></XPATH>
      </FIELD>
      <FIELD type="AdditionalFields" label="Seccao_DRCentro" source-type="AdditionalFields">
        <TAG><![CDATA[#PRIMEIROREGISTO:CA:Seccao_DRCentro#]]></TAG>
        <VALUE><![CDATA[#PRIMEIROREGISTO:CA:Seccao_DRCentro#]]></VALUE>
        <XPATH><![CDATA[/CARD/FIELDS/FIELD[NAME='Seccao_DRCentro']/VALUE]]></XPATH>
      </FIELD>
      <FIELD type="AdditionalFields" label="Predio_DRCentro" source-type="AdditionalFields">
        <TAG><![CDATA[#PRIMEIROREGISTO:CA:Predio_DRCentro#]]></TAG>
        <VALUE><![CDATA[#PRIMEIROREGISTO:CA:Predio_DRCentro#]]></VALUE>
        <XPATH><![CDATA[/CARD/FIELDS/FIELD[NAME='Predio_DRCentro']/VALUE]]></XPATH>
      </FIELD>
      <FIELD type="AdditionalFields" label="Seccao_DRAlgarv" source-type="AdditionalFields">
        <TAG><![CDATA[#PRIMEIROREGISTO:CA:Seccao_DRAlgarv#]]></TAG>
        <VALUE><![CDATA[#PRIMEIROREGISTO:CA:Seccao_DRAlgarv#]]></VALUE>
        <XPATH><![CDATA[/CARD/FIELDS/FIELD[NAME='Seccao_DRAlgarv']/VALUE]]></XPATH>
      </FIELD>
      <FIELD type="AdditionalFields" label="Predio_DRAlgarv" source-type="AdditionalFields">
        <TAG><![CDATA[#PRIMEIROREGISTO:CA:Predio_DRAlgarv#]]></TAG>
        <VALUE><![CDATA[#PRIMEIROREGISTO:CA:Predio_DRAlgarv#]]></VALUE>
        <XPATH><![CDATA[/CARD/FIELDS/FIELD[NAME='Predio_DRAlgarv']/VALUE]]></XPATH>
      </FIELD>
      <FIELD type="AdditionalFields" label="Seccao_DRAlent" source-type="AdditionalFields">
        <TAG><![CDATA[#PRIMEIROREGISTO:CA:Seccao_DRAlent#]]></TAG>
        <VALUE><![CDATA[#PRIMEIROREGISTO:CA:Seccao_DRAlent#]]></VALUE>
        <XPATH><![CDATA[/CARD/FIELDS/FIELD[NAME='Seccao_DRAlent']/VALUE]]></XPATH>
      </FIELD>
      <FIELD type="AdditionalFields" label="Predio_DRAlent" source-type="AdditionalFields">
        <TAG><![CDATA[#PRIMEIROREGISTO:CA:Predio_DRAlent#]]></TAG>
        <VALUE><![CDATA[#PRIMEIROREGISTO:CA:Predio_DRAlent#]]></VALUE>
        <XPATH><![CDATA[/CARD/FIELDS/FIELD[NAME='Predio_DRAlent']/VALUE]]></XPATH>
      </FIELD>
      <FIELD type="AdditionalFields" label="Teste_OD" source-type="AdditionalFields">
        <TAG><![CDATA[#PRIMEIROREGISTO:CA:Teste_OD#]]></TAG>
        <VALUE><![CDATA[#PRIMEIROREGISTO:CA:Teste_OD#]]></VALUE>
        <XPATH><![CDATA[/CARD/FIELDS/FIELD[NAME='Teste_OD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ncendios" source-type="AdditionalFields">
        <TAG><![CDATA[#PRIMEIROPROCESSO:CA:Incendios#]]></TAG>
        <VALUE><![CDATA[#PRIMEIROPROCESSO:CA:Incendios#]]></VALUE>
        <XPATH><![CDATA[/CARD/FIELDS/FIELD[NAME='Incendios']/VALUE]]></XPATH>
      </FIELD>
      <FIELD type="AdditionalFields" label="PJURIDICOS" source-type="AdditionalFields">
        <TAG><![CDATA[#PRIMEIROPROCESSO:CA:PJURIDICOS#]]></TAG>
        <VALUE><![CDATA[#PRIMEIROPROCESSO:CA:PJURIDICOS#]]></VALUE>
        <XPATH><![CDATA[/CARD/FIELDS/FIELD[NAME='PJURIDICOS']/VALUE]]></XPATH>
      </FIELD>
      <FIELD type="AdditionalFields" label="PNORMATIVOS" source-type="AdditionalFields">
        <TAG><![CDATA[#PRIMEIROPROCESSO:CA:PNORMATIVOS#]]></TAG>
        <VALUE><![CDATA[#PRIMEIROPROCESSO:CA:PNORMATIVOS#]]></VALUE>
        <XPATH><![CDATA[/CARD/FIELDS/FIELD[NAME='PNORMATIVOS']/VALUE]]></XPATH>
      </FIELD>
      <FIELD type="AdditionalFields" label="SERVREGIMEGERAL" source-type="AdditionalFields">
        <TAG><![CDATA[#PRIMEIROPROCESSO:CA:SERVREGIMEGERAL#]]></TAG>
        <VALUE><![CDATA[#PRIMEIROPROCESSO:CA:SERVREGIMEGERAL#]]></VALUE>
        <XPATH><![CDATA[/CARD/FIELDS/FIELD[NAME='SERVREGIMEGERAL']/VALUE]]></XPATH>
      </FIELD>
      <FIELD type="AdditionalFields" label="SERVFUNDOSCOM" source-type="AdditionalFields">
        <TAG><![CDATA[#PRIMEIROPROCESSO:CA:SERVFUNDOSCOM#]]></TAG>
        <VALUE><![CDATA[#PRIMEIROPROCESSO:CA:SERVFUNDOSCOM#]]></VALUE>
        <XPATH><![CDATA[/CARD/FIELDS/FIELD[NAME='SERVFUNDOSCOM']/VALUE]]></XPATH>
      </FIELD>
      <FIELD type="AdditionalFields" label="SERVPOLIS" source-type="AdditionalFields">
        <TAG><![CDATA[#PRIMEIROPROCESSO:CA:SERVPOLIS#]]></TAG>
        <VALUE><![CDATA[#PRIMEIROPROCESSO:CA:SERVPOLIS#]]></VALUE>
        <XPATH><![CDATA[/CARD/FIELDS/FIELD[NAME='SERVPOLIS']/VALUE]]></XPATH>
      </FIELD>
      <FIELD type="AdditionalFields" label="SERVBARRAGENS" source-type="AdditionalFields">
        <TAG><![CDATA[#PRIMEIROPROCESSO:CA:SERVBARRAGENS#]]></TAG>
        <VALUE><![CDATA[#PRIMEIROPROCESSO:CA:SERVBARRAGENS#]]></VALUE>
        <XPATH><![CDATA[/CARD/FIELDS/FIELD[NAME='SERVBARRAGENS']/VALUE]]></XPATH>
      </FIELD>
      <FIELD type="AdditionalFields" label="SERVEDIA" source-type="AdditionalFields">
        <TAG><![CDATA[#PRIMEIROPROCESSO:CA:SERVEDIA#]]></TAG>
        <VALUE><![CDATA[#PRIMEIROPROCESSO:CA:SERVEDIA#]]></VALUE>
        <XPATH><![CDATA[/CARD/FIELDS/FIELD[NAME='SERVEDIA']/VALUE]]></XPATH>
      </FIELD>
      <FIELD type="AdditionalFields" label="SERVREGOUTROS" source-type="AdditionalFields">
        <TAG><![CDATA[#PRIMEIROPROCESSO:CA:SERVREGOUTROS#]]></TAG>
        <VALUE><![CDATA[#PRIMEIROPROCESSO:CA:SERVREGOUTROS#]]></VALUE>
        <XPATH><![CDATA[/CARD/FIELDS/FIELD[NAME='SERVREGOUTROS']/VALUE]]></XPATH>
      </FIELD>
      <FIELD type="AdditionalFields" label="EXPREGGERAL" source-type="AdditionalFields">
        <TAG><![CDATA[#PRIMEIROPROCESSO:CA:EXPREGGERAL#]]></TAG>
        <VALUE><![CDATA[#PRIMEIROPROCESSO:CA:EXPREGGERAL#]]></VALUE>
        <XPATH><![CDATA[/CARD/FIELDS/FIELD[NAME='EXPREGGERAL']/VALUE]]></XPATH>
      </FIELD>
      <FIELD type="AdditionalFields" label="EXPFUNDOSCOM" source-type="AdditionalFields">
        <TAG><![CDATA[#PRIMEIROPROCESSO:CA:EXPFUNDOSCOM#]]></TAG>
        <VALUE><![CDATA[#PRIMEIROPROCESSO:CA:EXPFUNDOSCOM#]]></VALUE>
        <XPATH><![CDATA[/CARD/FIELDS/FIELD[NAME='EXPFUNDOSCOM']/VALUE]]></XPATH>
      </FIELD>
      <FIELD type="AdditionalFields" label="EXPPOLIS" source-type="AdditionalFields">
        <TAG><![CDATA[#PRIMEIROPROCESSO:CA:EXPPOLIS#]]></TAG>
        <VALUE><![CDATA[#PRIMEIROPROCESSO:CA:EXPPOLIS#]]></VALUE>
        <XPATH><![CDATA[/CARD/FIELDS/FIELD[NAME='EXPPOLIS']/VALUE]]></XPATH>
      </FIELD>
      <FIELD type="AdditionalFields" label="EXPBARRAGENS" source-type="AdditionalFields">
        <TAG><![CDATA[#PRIMEIROPROCESSO:CA:EXPBARRAGENS#]]></TAG>
        <VALUE><![CDATA[#PRIMEIROPROCESSO:CA:EXPBARRAGENS#]]></VALUE>
        <XPATH><![CDATA[/CARD/FIELDS/FIELD[NAME='EXPBARRAGENS']/VALUE]]></XPATH>
      </FIELD>
      <FIELD type="AdditionalFields" label="EXPEDIA" source-type="AdditionalFields">
        <TAG><![CDATA[#PRIMEIROPROCESSO:CA:EXPEDIA#]]></TAG>
        <VALUE><![CDATA[#PRIMEIROPROCESSO:CA:EXPEDIA#]]></VALUE>
        <XPATH><![CDATA[/CARD/FIELDS/FIELD[NAME='EXPEDIA']/VALUE]]></XPATH>
      </FIELD>
      <FIELD type="AdditionalFields" label="EXPREGOUTROS" source-type="AdditionalFields">
        <TAG><![CDATA[#PRIMEIROPROCESSO:CA:EXPREGOUTROS#]]></TAG>
        <VALUE><![CDATA[#PRIMEIROPROCESSO:CA:EXPREGOUTROS#]]></VALUE>
        <XPATH><![CDATA[/CARD/FIELDS/FIELD[NAME='EXPREGOUTROS']/VALUE]]></XPATH>
      </FIELD>
      <FIELD type="AdditionalFields" label="PEDIDOSDIST" source-type="AdditionalFields">
        <TAG><![CDATA[#PRIMEIROPROCESSO:CA:PEDIDOSDIST#]]></TAG>
        <VALUE><![CDATA[#PRIMEIROPROCESSO:CA:PEDIDOSDIST#]]></VALUE>
        <XPATH><![CDATA[/CARD/FIELDS/FIELD[NAME='PEDIDOSDIST']/VALUE]]></XPATH>
      </FIELD>
      <FIELD type="AdditionalFields" label="REQINTDSGIG" source-type="AdditionalFields">
        <TAG><![CDATA[#PRIMEIROPROCESSO:CA:REQINTDSGIG#]]></TAG>
        <VALUE><![CDATA[#PRIMEIROPROCESSO:CA:REQINTDSGIG#]]></VALUE>
        <XPATH><![CDATA[/CARD/FIELDS/FIELD[NAME='REQINTDSGIG']/VALUE]]></XPATH>
      </FIELD>
      <FIELD type="AdditionalFields" label="REQINTDS" source-type="AdditionalFields">
        <TAG><![CDATA[#PRIMEIROPROCESSO:CA:REQINTDS#]]></TAG>
        <VALUE><![CDATA[#PRIMEIROPROCESSO:CA:REQINTDS#]]></VALUE>
        <XPATH><![CDATA[/CARD/FIELDS/FIELD[NAME='REQINTDS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AJUDAS_CUSTO" source-type="AdditionalFields">
        <TAG><![CDATA[#PRIMEIROPROCESSO:CA:AJUDAS_CUSTO#]]></TAG>
        <VALUE><![CDATA[#PRIMEIROPROCESSO:CA:AJUDAS_CUSTO#]]></VALUE>
        <XPATH><![CDATA[/CARD/FIELDS/FIELD[NAME='AJUDAS_CUSTO']/VALUE]]></XPATH>
      </FIELD>
      <FIELD type="AdditionalFields" label="FORM" source-type="AdditionalFields">
        <TAG><![CDATA[#PRIMEIROPROCESSO:CA:FORM#]]></TAG>
        <VALUE><![CDATA[#PRIMEIROPROCESSO:CA:FORM#]]></VALUE>
        <XPATH><![CDATA[/CARD/FIELDS/FIELD[NAME='FORM']/VALUE]]></XPATH>
      </FIELD>
      <FIELD type="AdditionalFields" label="RECL" source-type="AdditionalFields">
        <TAG><![CDATA[#PRIMEIROPROCESSO:CA:RECL#]]></TAG>
        <VALUE><![CDATA[#PRIMEIROPROCESSO:CA:RECL#]]></VALUE>
        <XPATH><![CDATA[/CARD/FIELDS/FIELD[NAME='RECL']/VALUE]]></XPATH>
      </FIELD>
      <FIELD type="AdditionalFields" label="DISC" source-type="AdditionalFields">
        <TAG><![CDATA[#PRIMEIROPROCESSO:CA:DISC#]]></TAG>
        <VALUE><![CDATA[#PRIMEIROPROCESSO:CA:DISC#]]></VALUE>
        <XPATH><![CDATA[/CARD/FIELDS/FIELD[NAME='DISC']/VALUE]]></XPATH>
      </FIELD>
      <FIELD type="AdditionalFields" label="DOCINT" source-type="AdditionalFields">
        <TAG><![CDATA[#PRIMEIROPROCESSO:CA:DOCINT#]]></TAG>
        <VALUE><![CDATA[#PRIMEIROPROCESSO:CA:DOCINT#]]></VALUE>
        <XPATH><![CDATA[/CARD/FIELDS/FIELD[NAME='DOCINT']/VALUE]]></XPATH>
      </FIELD>
      <FIELD type="AdditionalFields" label="PRESTINF" source-type="AdditionalFields">
        <TAG><![CDATA[#PRIMEIROPROCESSO:CA:PRESTINF#]]></TAG>
        <VALUE><![CDATA[#PRIMEIROPROCESSO:CA:PRESTINF#]]></VALUE>
        <XPATH><![CDATA[/CARD/FIELDS/FIELD[NAME='PRESTINF']/VALUE]]></XPATH>
      </FIELD>
      <FIELD type="AdditionalFields" label="AVAL" source-type="AdditionalFields">
        <TAG><![CDATA[#PRIMEIROPROCESSO:CA:AVAL#]]></TAG>
        <VALUE><![CDATA[#PRIMEIROPROCESSO:CA:AVAL#]]></VALUE>
        <XPATH><![CDATA[/CARD/FIELDS/FIELD[NAME='AVAL']/VALUE]]></XPATH>
      </FIELD>
      <FIELD type="AdditionalFields" label="RELTRAB" source-type="AdditionalFields">
        <TAG><![CDATA[#PRIMEIROPROCESSO:CA:RELTRAB#]]></TAG>
        <VALUE><![CDATA[#PRIMEIROPROCESSO:CA:RELTRAB#]]></VALUE>
        <XPATH><![CDATA[/CARD/FIELDS/FIELD[NAME='RELTRAB']/VALUE]]></XPATH>
      </FIELD>
      <FIELD type="AdditionalFields" label="CONC" source-type="AdditionalFields">
        <TAG><![CDATA[#PRIMEIROPROCESSO:CA:CONC#]]></TAG>
        <VALUE><![CDATA[#PRIMEIROPROCESSO:CA:CONC#]]></VALUE>
        <XPATH><![CDATA[/CARD/FIELDS/FIELD[NAME='CONC']/VALUE]]></XPATH>
      </FIELD>
      <FIELD type="AdditionalFields" label="SIND" source-type="AdditionalFields">
        <TAG><![CDATA[#PRIMEIROPROCESSO:CA:SIND#]]></TAG>
        <VALUE><![CDATA[#PRIMEIROPROCESSO:CA:SIND#]]></VALUE>
        <XPATH><![CDATA[/CARD/FIELDS/FIELD[NAME='SIND']/VALUE]]></XPATH>
      </FIELD>
      <FIELD type="AdditionalFields" label="ACUM" source-type="AdditionalFields">
        <TAG><![CDATA[#PRIMEIROPROCESSO:CA:ACUM#]]></TAG>
        <VALUE><![CDATA[#PRIMEIROPROCESSO:CA:ACUM#]]></VALUE>
        <XPATH><![CDATA[/CARD/FIELDS/FIELD[NAME='ACUM']/VALUE]]></XPATH>
      </FIELD>
      <FIELD type="AdditionalFields" label="FER" source-type="AdditionalFields">
        <TAG><![CDATA[#PRIMEIROPROCESSO:CA:FER#]]></TAG>
        <VALUE><![CDATA[#PRIMEIROPROCESSO:CA:FER#]]></VALUE>
        <XPATH><![CDATA[/CARD/FIELDS/FIELD[NAME='FER']/VALUE]]></XPATH>
      </FIELD>
      <FIELD type="AdditionalFields" label="ACID" source-type="AdditionalFields">
        <TAG><![CDATA[#PRIMEIROPROCESSO:CA:ACID#]]></TAG>
        <VALUE><![CDATA[#PRIMEIROPROCESSO:CA:ACID#]]></VALUE>
        <XPATH><![CDATA[/CARD/FIELDS/FIELD[NAME='ACID']/VALUE]]></XPATH>
      </FIELD>
      <FIELD type="AdditionalFields" label="PROC" source-type="AdditionalFields">
        <TAG><![CDATA[#PRIMEIROPROCESSO:CA:PROC#]]></TAG>
        <VALUE><![CDATA[#PRIMEIROPROCESSO:CA:PROC#]]></VALUE>
        <XPATH><![CDATA[/CARD/FIELDS/FIELD[NAME='PROC']/VALUE]]></XPATH>
      </FIELD>
      <FIELD type="AdditionalFields" label="CONTR" source-type="AdditionalFields">
        <TAG><![CDATA[#PRIMEIROPROCESSO:CA:CONTR#]]></TAG>
        <VALUE><![CDATA[#PRIMEIROPROCESSO:CA:CONTR#]]></VALUE>
        <XPATH><![CDATA[/CARD/FIELDS/FIELD[NAME='CONTR']/VALUE]]></XPATH>
      </FIELD>
      <FIELD type="AdditionalFields" label="INST" source-type="AdditionalFields">
        <TAG><![CDATA[#PRIMEIROPROCESSO:CA:INST#]]></TAG>
        <VALUE><![CDATA[#PRIMEIROPROCESSO:CA:INST#]]></VALUE>
        <XPATH><![CDATA[/CARD/FIELDS/FIELD[NAME='INST']/VALUE]]></XPATH>
      </FIELD>
      <FIELD type="AdditionalFields" label="MED" source-type="AdditionalFields">
        <TAG><![CDATA[#PRIMEIROPROCESSO:CA:MED#]]></TAG>
        <VALUE><![CDATA[#PRIMEIROPROCESSO:CA:MED#]]></VALUE>
        <XPATH><![CDATA[/CARD/FIELDS/FIELD[NAME='MED']/VALUE]]></XPATH>
      </FIELD>
      <FIELD type="AdditionalFields" label="PARECER_IGTAIA" source-type="AdditionalFields">
        <TAG><![CDATA[#PRIMEIROPROCESSO:CA:PARECER_IGTAIA#]]></TAG>
        <VALUE><![CDATA[#PRIMEIROPROCESSO:CA:PARECER_IGTAIA#]]></VALUE>
        <XPATH><![CDATA[/CARD/FIELDS/FIELD[NAME='PARECER_IGTAIA']/VALUE]]></XPATH>
      </FIELD>
      <FIELD type="AdditionalFields" label="PNPOT" source-type="AdditionalFields">
        <TAG><![CDATA[#PRIMEIROPROCESSO:CA:PNPOT#]]></TAG>
        <VALUE><![CDATA[#PRIMEIROPROCESSO:CA:PNPOT#]]></VALUE>
        <XPATH><![CDATA[/CARD/FIELDS/FIELD[NAME='PNPOT']/VALUE]]></XPATH>
      </FIELD>
      <FIELD type="AdditionalFields" label="PS" source-type="AdditionalFields">
        <TAG><![CDATA[#PRIMEIROPROCESSO:CA:PS#]]></TAG>
        <VALUE><![CDATA[#PRIMEIROPROCESSO:CA:PS#]]></VALUE>
        <XPATH><![CDATA[/CARD/FIELDS/FIELD[NAME='PS']/VALUE]]></XPATH>
      </FIELD>
      <FIELD type="AdditionalFields" label="POC" source-type="AdditionalFields">
        <TAG><![CDATA[#PRIMEIROPROCESSO:CA:POC#]]></TAG>
        <VALUE><![CDATA[#PRIMEIROPROCESSO:CA:POC#]]></VALUE>
        <XPATH><![CDATA[/CARD/FIELDS/FIELD[NAME='POC']/VALUE]]></XPATH>
      </FIELD>
      <FIELD type="AdditionalFields" label="PAT" source-type="AdditionalFields">
        <TAG><![CDATA[#PRIMEIROPROCESSO:CA:PAT#]]></TAG>
        <VALUE><![CDATA[#PRIMEIROPROCESSO:CA:PAT#]]></VALUE>
        <XPATH><![CDATA[/CARD/FIELDS/FIELD[NAME='PAT']/VALUE]]></XPATH>
      </FIELD>
      <FIELD type="AdditionalFields" label="PAP" source-type="AdditionalFields">
        <TAG><![CDATA[#PRIMEIROPROCESSO:CA:PAP#]]></TAG>
        <VALUE><![CDATA[#PRIMEIROPROCESSO:CA:PAP#]]></VALUE>
        <XPATH><![CDATA[/CARD/FIELDS/FIELD[NAME='PAP']/VALUE]]></XPATH>
      </FIELD>
      <FIELD type="AdditionalFields" label="PE" source-type="AdditionalFields">
        <TAG><![CDATA[#PRIMEIROPROCESSO:CA:PE#]]></TAG>
        <VALUE><![CDATA[#PRIMEIROPROCESSO:CA:PE#]]></VALUE>
        <XPATH><![CDATA[/CARD/FIELDS/FIELD[NAME='PE']/VALUE]]></XPATH>
      </FIELD>
      <FIELD type="AdditionalFields" label="PPA" source-type="AdditionalFields">
        <TAG><![CDATA[#PRIMEIROPROCESSO:CA:PPA#]]></TAG>
        <VALUE><![CDATA[#PRIMEIROPROCESSO:CA:PPA#]]></VALUE>
        <XPATH><![CDATA[/CARD/FIELDS/FIELD[NAME='PPA']/VALUE]]></XPATH>
      </FIELD>
      <FIELD type="AdditionalFields" label="PR" source-type="AdditionalFields">
        <TAG><![CDATA[#PRIMEIROPROCESSO:CA:PR#]]></TAG>
        <VALUE><![CDATA[#PRIMEIROPROCESSO:CA:PR#]]></VALUE>
        <XPATH><![CDATA[/CARD/FIELDS/FIELD[NAME='PR']/VALUE]]></XPATH>
      </FIELD>
      <FIELD type="AdditionalFields" label="PIM" source-type="AdditionalFields">
        <TAG><![CDATA[#PRIMEIROPROCESSO:CA:PIM#]]></TAG>
        <VALUE><![CDATA[#PRIMEIROPROCESSO:CA:PIM#]]></VALUE>
        <XPATH><![CDATA[/CARD/FIELDS/FIELD[NAME='PIM']/VALUE]]></XPATH>
      </FIELD>
      <FIELD type="AdditionalFields" label="PDI" source-type="AdditionalFields">
        <TAG><![CDATA[#PRIMEIROPROCESSO:CA:PDI#]]></TAG>
        <VALUE><![CDATA[#PRIMEIROPROCESSO:CA:PDI#]]></VALUE>
        <XPATH><![CDATA[/CARD/FIELDS/FIELD[NAME='PDI']/VALUE]]></XPATH>
      </FIELD>
      <FIELD type="AdditionalFields" label="PUI" source-type="AdditionalFields">
        <TAG><![CDATA[#PRIMEIROPROCESSO:CA:PUI#]]></TAG>
        <VALUE><![CDATA[#PRIMEIROPROCESSO:CA:PUI#]]></VALUE>
        <XPATH><![CDATA[/CARD/FIELDS/FIELD[NAME='PUI']/VALUE]]></XPATH>
      </FIELD>
      <FIELD type="AdditionalFields" label="PPI" source-type="AdditionalFields">
        <TAG><![CDATA[#PRIMEIROPROCESSO:CA:PPI#]]></TAG>
        <VALUE><![CDATA[#PRIMEIROPROCESSO:CA:PPI#]]></VALUE>
        <XPATH><![CDATA[/CARD/FIELDS/FIELD[NAME='PPI']/VALUE]]></XPATH>
      </FIELD>
      <FIELD type="AdditionalFields" label="PDM" source-type="AdditionalFields">
        <TAG><![CDATA[#PRIMEIROPROCESSO:CA:PDM#]]></TAG>
        <VALUE><![CDATA[#PRIMEIROPROCESSO:CA:PDM#]]></VALUE>
        <XPATH><![CDATA[/CARD/FIELDS/FIELD[NAME='PDM']/VALUE]]></XPATH>
      </FIELD>
      <FIELD type="AdditionalFields" label="PU" source-type="AdditionalFields">
        <TAG><![CDATA[#PRIMEIROPROCESSO:CA:PU#]]></TAG>
        <VALUE><![CDATA[#PRIMEIROPROCESSO:CA:PU#]]></VALUE>
        <XPATH><![CDATA[/CARD/FIELDS/FIELD[NAME='PU']/VALUE]]></XPATH>
      </FIELD>
      <FIELD type="AdditionalFields" label="PP" source-type="AdditionalFields">
        <TAG><![CDATA[#PRIMEIROPROCESSO:CA:PP#]]></TAG>
        <VALUE><![CDATA[#PRIMEIROPROCESSO:CA:PP#]]></VALUE>
        <XPATH><![CDATA[/CARD/FIELDS/FIELD[NAME='PP']/VALUE]]></XPATH>
      </FIELD>
      <FIELD type="AdditionalFields" label="SNIT" source-type="AdditionalFields">
        <TAG><![CDATA[#PRIMEIROPROCESSO:CA:SNIT#]]></TAG>
        <VALUE><![CDATA[#PRIMEIROPROCESSO:CA:SNIT#]]></VALUE>
        <XPATH><![CDATA[/CARD/FIELDS/FIELD[NAME='SNIT']/VALUE]]></XPATH>
      </FIELD>
      <FIELD type="AdditionalFields" label="QUAR" source-type="AdditionalFields">
        <TAG><![CDATA[#PRIMEIROPROCESSO:CA:QUAR#]]></TAG>
        <VALUE><![CDATA[#PRIMEIROPROCESSO:CA:QUAR#]]></VALUE>
        <XPATH><![CDATA[/CARD/FIELDS/FIELD[NAME='QUAR']/VALUE]]></XPATH>
      </FIELD>
      <FIELD type="AdditionalFields" label="PLANO_ATIV" source-type="AdditionalFields">
        <TAG><![CDATA[#PRIMEIROPROCESSO:CA:PLANO_ATIV#]]></TAG>
        <VALUE><![CDATA[#PRIMEIROPROCESSO:CA:PLANO_ATIV#]]></VALUE>
        <XPATH><![CDATA[/CARD/FIELDS/FIELD[NAME='PLANO_ATIV']/VALUE]]></XPATH>
      </FIELD>
      <FIELD type="AdditionalFields" label="RELATORIO_ATIV" source-type="AdditionalFields">
        <TAG><![CDATA[#PRIMEIROPROCESSO:CA:RELATORIO_ATIV#]]></TAG>
        <VALUE><![CDATA[#PRIMEIROPROCESSO:CA:RELATORIO_ATIV#]]></VALUE>
        <XPATH><![CDATA[/CARD/FIELDS/FIELD[NAME='RELATORIO_ATIV']/VALUE]]></XPATH>
      </FIELD>
      <FIELD type="AdditionalFields" label="NSipra3" source-type="AdditionalFields">
        <TAG><![CDATA[#PRIMEIROPROCESSO:CA:NSipra3#]]></TAG>
        <VALUE><![CDATA[#PRIMEIROPROCESSO:CA:NSipra3#]]></VALUE>
        <XPATH><![CDATA[/CARD/FIELDS/FIELD[NAME='NSipra3']/VALUE]]></XPATH>
      </FIELD>
      <FIELD type="AdditionalFields" label="Valor_Est_iva" source-type="AdditionalFields">
        <TAG><![CDATA[#PRIMEIROPROCESSO:CA:Valor_Est_iva#]]></TAG>
        <VALUE><![CDATA[#PRIMEIROPROCESSO:CA:Valor_Est_iva#]]></VALUE>
        <XPATH><![CDATA[/CARD/FIELDS/FIELD[NAME='Valor_Est_iv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Fim_Garantia" source-type="AdditionalFields">
        <TAG><![CDATA[#PRIMEIROPROCESSO:CA:Fim_Garantia#]]></TAG>
        <VALUE><![CDATA[#PRIMEIROPROCESSO:CA:Fim_Garantia#]]></VALUE>
        <XPATH><![CDATA[/CARD/FIELDS/FIELD[NAME='Fim_Garantia']/VALUE]]></XPATH>
      </FIELD>
      <FIELD type="AdditionalFields" label="Freg_DRLVT" source-type="AdditionalFields">
        <TAG><![CDATA[#PRIMEIROPROCESSO:CA:Freg_DRLVT#]]></TAG>
        <VALUE><![CDATA[#PRIMEIROPROCESSO:CA:Freg_DRLVT#]]></VALUE>
        <XPATH><![CDATA[/CARD/FIELDS/FIELD[NAME='Freg_DRLVT']/VALUE]]></XPATH>
      </FIELD>
      <FIELD type="AdditionalFields" label="Freg_DSIC" source-type="AdditionalFields">
        <TAG><![CDATA[#PRIMEIROPROCESSO:CA:Freg_DSIC#]]></TAG>
        <VALUE><![CDATA[#PRIMEIROPROCESSO:CA:Freg_DSIC#]]></VALUE>
        <XPATH><![CDATA[/CARD/FIELDS/FIELD[NAME='Freg_DSIC']/VALUE]]></XPATH>
      </FIELD>
      <FIELD type="AdditionalFields" label="Freg_DRNorte" source-type="AdditionalFields">
        <TAG><![CDATA[#PRIMEIROPROCESSO:CA:Freg_DRNorte#]]></TAG>
        <VALUE><![CDATA[#PRIMEIROPROCESSO:CA:Freg_DRNorte#]]></VALUE>
        <XPATH><![CDATA[/CARD/FIELDS/FIELD[NAME='Freg_DRNorte']/VALUE]]></XPATH>
      </FIELD>
      <FIELD type="AdditionalFields" label="Freg_DRCentro" source-type="AdditionalFields">
        <TAG><![CDATA[#PRIMEIROPROCESSO:CA:Freg_DRCentro#]]></TAG>
        <VALUE><![CDATA[#PRIMEIROPROCESSO:CA:Freg_DRCentro#]]></VALUE>
        <XPATH><![CDATA[/CARD/FIELDS/FIELD[NAME='Freg_DRCentro']/VALUE]]></XPATH>
      </FIELD>
      <FIELD type="AdditionalFields" label="Freg_DRAlgarve" source-type="AdditionalFields">
        <TAG><![CDATA[#PRIMEIROPROCESSO:CA:Freg_DRAlgarve#]]></TAG>
        <VALUE><![CDATA[#PRIMEIROPROCESSO:CA:Freg_DRAlgarve#]]></VALUE>
        <XPATH><![CDATA[/CARD/FIELDS/FIELD[NAME='Freg_DRAlgarve']/VALUE]]></XPATH>
      </FIELD>
      <FIELD type="AdditionalFields" label="Freg_DRAlentejo" source-type="AdditionalFields">
        <TAG><![CDATA[#PRIMEIROPROCESSO:CA:Freg_DRAlentejo#]]></TAG>
        <VALUE><![CDATA[#PRIMEIROPROCESSO:CA:Freg_DRAlentejo#]]></VALUE>
        <XPATH><![CDATA[/CARD/FIELDS/FIELD[NAME='Freg_DRAlentejo']/VALUE]]></XPATH>
      </FIELD>
      <FIELD type="AdditionalFields" label="Seccao_DSIC" source-type="AdditionalFields">
        <TAG><![CDATA[#PRIMEIROPROCESSO:CA:Seccao_DSIC#]]></TAG>
        <VALUE><![CDATA[#PRIMEIROPROCESSO:CA:Seccao_DSIC#]]></VALUE>
        <XPATH><![CDATA[/CARD/FIELDS/FIELD[NAME='Seccao_DSIC']/VALUE]]></XPATH>
      </FIELD>
      <FIELD type="AdditionalFields" label="Predio_DSIC" source-type="AdditionalFields">
        <TAG><![CDATA[#PRIMEIROPROCESSO:CA:Predio_DSIC#]]></TAG>
        <VALUE><![CDATA[#PRIMEIROPROCESSO:CA:Predio_DSIC#]]></VALUE>
        <XPATH><![CDATA[/CARD/FIELDS/FIELD[NAME='Predio_DSIC']/VALUE]]></XPATH>
      </FIELD>
      <FIELD type="AdditionalFields" label="Seccao_DRLVT" source-type="AdditionalFields">
        <TAG><![CDATA[#PRIMEIROPROCESSO:CA:Seccao_DRLVT#]]></TAG>
        <VALUE><![CDATA[#PRIMEIROPROCESSO:CA:Seccao_DRLVT#]]></VALUE>
        <XPATH><![CDATA[/CARD/FIELDS/FIELD[NAME='Seccao_DRLVT']/VALUE]]></XPATH>
      </FIELD>
      <FIELD type="AdditionalFields" label="Predio_DRLVT" source-type="AdditionalFields">
        <TAG><![CDATA[#PRIMEIROPROCESSO:CA:Predio_DRLVT#]]></TAG>
        <VALUE><![CDATA[#PRIMEIROPROCESSO:CA:Predio_DRLVT#]]></VALUE>
        <XPATH><![CDATA[/CARD/FIELDS/FIELD[NAME='Predio_DRLVT']/VALUE]]></XPATH>
      </FIELD>
      <FIELD type="AdditionalFields" label="Seccao_DRNorte" source-type="AdditionalFields">
        <TAG><![CDATA[#PRIMEIROPROCESSO:CA:Seccao_DRNorte#]]></TAG>
        <VALUE><![CDATA[#PRIMEIROPROCESSO:CA:Seccao_DRNorte#]]></VALUE>
        <XPATH><![CDATA[/CARD/FIELDS/FIELD[NAME='Seccao_DRNorte']/VALUE]]></XPATH>
      </FIELD>
      <FIELD type="AdditionalFields" label="Predio_DRNorte" source-type="AdditionalFields">
        <TAG><![CDATA[#PRIMEIROPROCESSO:CA:Predio_DRNorte#]]></TAG>
        <VALUE><![CDATA[#PRIMEIROPROCESSO:CA:Predio_DRNorte#]]></VALUE>
        <XPATH><![CDATA[/CARD/FIELDS/FIELD[NAME='Predio_DRNorte']/VALUE]]></XPATH>
      </FIELD>
      <FIELD type="AdditionalFields" label="Seccao_DRCentro" source-type="AdditionalFields">
        <TAG><![CDATA[#PRIMEIROPROCESSO:CA:Seccao_DRCentro#]]></TAG>
        <VALUE><![CDATA[#PRIMEIROPROCESSO:CA:Seccao_DRCentro#]]></VALUE>
        <XPATH><![CDATA[/CARD/FIELDS/FIELD[NAME='Seccao_DRCentro']/VALUE]]></XPATH>
      </FIELD>
      <FIELD type="AdditionalFields" label="Predio_DRCentro" source-type="AdditionalFields">
        <TAG><![CDATA[#PRIMEIROPROCESSO:CA:Predio_DRCentro#]]></TAG>
        <VALUE><![CDATA[#PRIMEIROPROCESSO:CA:Predio_DRCentro#]]></VALUE>
        <XPATH><![CDATA[/CARD/FIELDS/FIELD[NAME='Predio_DRCentro']/VALUE]]></XPATH>
      </FIELD>
      <FIELD type="AdditionalFields" label="Seccao_DRAlgarv" source-type="AdditionalFields">
        <TAG><![CDATA[#PRIMEIROPROCESSO:CA:Seccao_DRAlgarv#]]></TAG>
        <VALUE><![CDATA[#PRIMEIROPROCESSO:CA:Seccao_DRAlgarv#]]></VALUE>
        <XPATH><![CDATA[/CARD/FIELDS/FIELD[NAME='Seccao_DRAlgarv']/VALUE]]></XPATH>
      </FIELD>
      <FIELD type="AdditionalFields" label="Predio_DRAlgarv" source-type="AdditionalFields">
        <TAG><![CDATA[#PRIMEIROPROCESSO:CA:Predio_DRAlgarv#]]></TAG>
        <VALUE><![CDATA[#PRIMEIROPROCESSO:CA:Predio_DRAlgarv#]]></VALUE>
        <XPATH><![CDATA[/CARD/FIELDS/FIELD[NAME='Predio_DRAlgarv']/VALUE]]></XPATH>
      </FIELD>
      <FIELD type="AdditionalFields" label="Seccao_DRAlent" source-type="AdditionalFields">
        <TAG><![CDATA[#PRIMEIROPROCESSO:CA:Seccao_DRAlent#]]></TAG>
        <VALUE><![CDATA[#PRIMEIROPROCESSO:CA:Seccao_DRAlent#]]></VALUE>
        <XPATH><![CDATA[/CARD/FIELDS/FIELD[NAME='Seccao_DRAlent']/VALUE]]></XPATH>
      </FIELD>
      <FIELD type="AdditionalFields" label="Predio_DRAlent" source-type="AdditionalFields">
        <TAG><![CDATA[#PRIMEIROPROCESSO:CA:Predio_DRAlent#]]></TAG>
        <VALUE><![CDATA[#PRIMEIROPROCESSO:CA:Predio_DRAlent#]]></VALUE>
        <XPATH><![CDATA[/CARD/FIELDS/FIELD[NAME='Predio_DRAlent']/VALUE]]></XPATH>
      </FIELD>
      <FIELD type="AdditionalFields" label="Teste_OD" source-type="AdditionalFields">
        <TAG><![CDATA[#PRIMEIROPROCESSO:CA:Teste_OD#]]></TAG>
        <VALUE><![CDATA[#PRIMEIROPROCESSO:CA:Teste_OD#]]></VALUE>
        <XPATH><![CDATA[/CARD/FIELDS/FIELD[NAME='Teste_OD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ncendios" source-type="AdditionalFields">
        <TAG><![CDATA[#REGISTO:CA:Incendios#]]></TAG>
        <VALUE><![CDATA[#REGISTO:CA:Incendios#]]></VALUE>
        <XPATH><![CDATA[/CARD/FIELDS/FIELD[NAME='Incendios']/VALUE]]></XPATH>
      </FIELD>
      <FIELD type="AdditionalFields" label="PJURIDICOS" source-type="AdditionalFields">
        <TAG><![CDATA[#REGISTO:CA:PJURIDICOS#]]></TAG>
        <VALUE><![CDATA[#REGISTO:CA:PJURIDICOS#]]></VALUE>
        <XPATH><![CDATA[/CARD/FIELDS/FIELD[NAME='PJURIDICOS']/VALUE]]></XPATH>
      </FIELD>
      <FIELD type="AdditionalFields" label="PNORMATIVOS" source-type="AdditionalFields">
        <TAG><![CDATA[#REGISTO:CA:PNORMATIVOS#]]></TAG>
        <VALUE><![CDATA[#REGISTO:CA:PNORMATIVOS#]]></VALUE>
        <XPATH><![CDATA[/CARD/FIELDS/FIELD[NAME='PNORMATIVOS']/VALUE]]></XPATH>
      </FIELD>
      <FIELD type="AdditionalFields" label="SERVREGIMEGERAL" source-type="AdditionalFields">
        <TAG><![CDATA[#REGISTO:CA:SERVREGIMEGERAL#]]></TAG>
        <VALUE><![CDATA[#REGISTO:CA:SERVREGIMEGERAL#]]></VALUE>
        <XPATH><![CDATA[/CARD/FIELDS/FIELD[NAME='SERVREGIMEGERAL']/VALUE]]></XPATH>
      </FIELD>
      <FIELD type="AdditionalFields" label="SERVFUNDOSCOM" source-type="AdditionalFields">
        <TAG><![CDATA[#REGISTO:CA:SERVFUNDOSCOM#]]></TAG>
        <VALUE><![CDATA[#REGISTO:CA:SERVFUNDOSCOM#]]></VALUE>
        <XPATH><![CDATA[/CARD/FIELDS/FIELD[NAME='SERVFUNDOSCOM']/VALUE]]></XPATH>
      </FIELD>
      <FIELD type="AdditionalFields" label="SERVPOLIS" source-type="AdditionalFields">
        <TAG><![CDATA[#REGISTO:CA:SERVPOLIS#]]></TAG>
        <VALUE><![CDATA[#REGISTO:CA:SERVPOLIS#]]></VALUE>
        <XPATH><![CDATA[/CARD/FIELDS/FIELD[NAME='SERVPOLIS']/VALUE]]></XPATH>
      </FIELD>
      <FIELD type="AdditionalFields" label="SERVBARRAGENS" source-type="AdditionalFields">
        <TAG><![CDATA[#REGISTO:CA:SERVBARRAGENS#]]></TAG>
        <VALUE><![CDATA[#REGISTO:CA:SERVBARRAGENS#]]></VALUE>
        <XPATH><![CDATA[/CARD/FIELDS/FIELD[NAME='SERVBARRAGENS']/VALUE]]></XPATH>
      </FIELD>
      <FIELD type="AdditionalFields" label="SERVEDIA" source-type="AdditionalFields">
        <TAG><![CDATA[#REGISTO:CA:SERVEDIA#]]></TAG>
        <VALUE><![CDATA[#REGISTO:CA:SERVEDIA#]]></VALUE>
        <XPATH><![CDATA[/CARD/FIELDS/FIELD[NAME='SERVEDIA']/VALUE]]></XPATH>
      </FIELD>
      <FIELD type="AdditionalFields" label="SERVREGOUTROS" source-type="AdditionalFields">
        <TAG><![CDATA[#REGISTO:CA:SERVREGOUTROS#]]></TAG>
        <VALUE><![CDATA[#REGISTO:CA:SERVREGOUTROS#]]></VALUE>
        <XPATH><![CDATA[/CARD/FIELDS/FIELD[NAME='SERVREGOUTROS']/VALUE]]></XPATH>
      </FIELD>
      <FIELD type="AdditionalFields" label="EXPREGGERAL" source-type="AdditionalFields">
        <TAG><![CDATA[#REGISTO:CA:EXPREGGERAL#]]></TAG>
        <VALUE><![CDATA[#REGISTO:CA:EXPREGGERAL#]]></VALUE>
        <XPATH><![CDATA[/CARD/FIELDS/FIELD[NAME='EXPREGGERAL']/VALUE]]></XPATH>
      </FIELD>
      <FIELD type="AdditionalFields" label="EXPFUNDOSCOM" source-type="AdditionalFields">
        <TAG><![CDATA[#REGISTO:CA:EXPFUNDOSCOM#]]></TAG>
        <VALUE><![CDATA[#REGISTO:CA:EXPFUNDOSCOM#]]></VALUE>
        <XPATH><![CDATA[/CARD/FIELDS/FIELD[NAME='EXPFUNDOSCOM']/VALUE]]></XPATH>
      </FIELD>
      <FIELD type="AdditionalFields" label="EXPPOLIS" source-type="AdditionalFields">
        <TAG><![CDATA[#REGISTO:CA:EXPPOLIS#]]></TAG>
        <VALUE><![CDATA[#REGISTO:CA:EXPPOLIS#]]></VALUE>
        <XPATH><![CDATA[/CARD/FIELDS/FIELD[NAME='EXPPOLIS']/VALUE]]></XPATH>
      </FIELD>
      <FIELD type="AdditionalFields" label="EXPBARRAGENS" source-type="AdditionalFields">
        <TAG><![CDATA[#REGISTO:CA:EXPBARRAGENS#]]></TAG>
        <VALUE><![CDATA[#REGISTO:CA:EXPBARRAGENS#]]></VALUE>
        <XPATH><![CDATA[/CARD/FIELDS/FIELD[NAME='EXPBARRAGENS']/VALUE]]></XPATH>
      </FIELD>
      <FIELD type="AdditionalFields" label="EXPEDIA" source-type="AdditionalFields">
        <TAG><![CDATA[#REGISTO:CA:EXPEDIA#]]></TAG>
        <VALUE><![CDATA[#REGISTO:CA:EXPEDIA#]]></VALUE>
        <XPATH><![CDATA[/CARD/FIELDS/FIELD[NAME='EXPEDIA']/VALUE]]></XPATH>
      </FIELD>
      <FIELD type="AdditionalFields" label="EXPREGOUTROS" source-type="AdditionalFields">
        <TAG><![CDATA[#REGISTO:CA:EXPREGOUTROS#]]></TAG>
        <VALUE><![CDATA[#REGISTO:CA:EXPREGOUTROS#]]></VALUE>
        <XPATH><![CDATA[/CARD/FIELDS/FIELD[NAME='EXPREGOUTROS']/VALUE]]></XPATH>
      </FIELD>
      <FIELD type="AdditionalFields" label="PEDIDOSDIST" source-type="AdditionalFields">
        <TAG><![CDATA[#REGISTO:CA:PEDIDOSDIST#]]></TAG>
        <VALUE><![CDATA[#REGISTO:CA:PEDIDOSDIST#]]></VALUE>
        <XPATH><![CDATA[/CARD/FIELDS/FIELD[NAME='PEDIDOSDIST']/VALUE]]></XPATH>
      </FIELD>
      <FIELD type="AdditionalFields" label="REQINTDSGIG" source-type="AdditionalFields">
        <TAG><![CDATA[#REGISTO:CA:REQINTDSGIG#]]></TAG>
        <VALUE><![CDATA[#REGISTO:CA:REQINTDSGIG#]]></VALUE>
        <XPATH><![CDATA[/CARD/FIELDS/FIELD[NAME='REQINTDSGIG']/VALUE]]></XPATH>
      </FIELD>
      <FIELD type="AdditionalFields" label="REQINTDS" source-type="AdditionalFields">
        <TAG><![CDATA[#REGISTO:CA:REQINTDS#]]></TAG>
        <VALUE><![CDATA[#REGISTO:CA:REQINTDS#]]></VALUE>
        <XPATH><![CDATA[/CARD/FIELDS/FIELD[NAME='REQINTDS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AJUDAS_CUSTO" source-type="AdditionalFields">
        <TAG><![CDATA[#REGISTO:CA:AJUDAS_CUSTO#]]></TAG>
        <VALUE><![CDATA[#REGISTO:CA:AJUDAS_CUSTO#]]></VALUE>
        <XPATH><![CDATA[/CARD/FIELDS/FIELD[NAME='AJUDAS_CUSTO']/VALUE]]></XPATH>
      </FIELD>
      <FIELD type="AdditionalFields" label="FORM" source-type="AdditionalFields">
        <TAG><![CDATA[#REGISTO:CA:FORM#]]></TAG>
        <VALUE><![CDATA[#REGISTO:CA:FORM#]]></VALUE>
        <XPATH><![CDATA[/CARD/FIELDS/FIELD[NAME='FORM']/VALUE]]></XPATH>
      </FIELD>
      <FIELD type="AdditionalFields" label="RECL" source-type="AdditionalFields">
        <TAG><![CDATA[#REGISTO:CA:RECL#]]></TAG>
        <VALUE><![CDATA[#REGISTO:CA:RECL#]]></VALUE>
        <XPATH><![CDATA[/CARD/FIELDS/FIELD[NAME='RECL']/VALUE]]></XPATH>
      </FIELD>
      <FIELD type="AdditionalFields" label="DISC" source-type="AdditionalFields">
        <TAG><![CDATA[#REGISTO:CA:DISC#]]></TAG>
        <VALUE><![CDATA[#REGISTO:CA:DISC#]]></VALUE>
        <XPATH><![CDATA[/CARD/FIELDS/FIELD[NAME='DISC']/VALUE]]></XPATH>
      </FIELD>
      <FIELD type="AdditionalFields" label="DOCINT" source-type="AdditionalFields">
        <TAG><![CDATA[#REGISTO:CA:DOCINT#]]></TAG>
        <VALUE><![CDATA[#REGISTO:CA:DOCINT#]]></VALUE>
        <XPATH><![CDATA[/CARD/FIELDS/FIELD[NAME='DOCINT']/VALUE]]></XPATH>
      </FIELD>
      <FIELD type="AdditionalFields" label="PRESTINF" source-type="AdditionalFields">
        <TAG><![CDATA[#REGISTO:CA:PRESTINF#]]></TAG>
        <VALUE><![CDATA[#REGISTO:CA:PRESTINF#]]></VALUE>
        <XPATH><![CDATA[/CARD/FIELDS/FIELD[NAME='PRESTINF']/VALUE]]></XPATH>
      </FIELD>
      <FIELD type="AdditionalFields" label="AVAL" source-type="AdditionalFields">
        <TAG><![CDATA[#REGISTO:CA:AVAL#]]></TAG>
        <VALUE><![CDATA[#REGISTO:CA:AVAL#]]></VALUE>
        <XPATH><![CDATA[/CARD/FIELDS/FIELD[NAME='AVAL']/VALUE]]></XPATH>
      </FIELD>
      <FIELD type="AdditionalFields" label="RELTRAB" source-type="AdditionalFields">
        <TAG><![CDATA[#REGISTO:CA:RELTRAB#]]></TAG>
        <VALUE><![CDATA[#REGISTO:CA:RELTRAB#]]></VALUE>
        <XPATH><![CDATA[/CARD/FIELDS/FIELD[NAME='RELTRAB']/VALUE]]></XPATH>
      </FIELD>
      <FIELD type="AdditionalFields" label="CONC" source-type="AdditionalFields">
        <TAG><![CDATA[#REGISTO:CA:CONC#]]></TAG>
        <VALUE><![CDATA[#REGISTO:CA:CONC#]]></VALUE>
        <XPATH><![CDATA[/CARD/FIELDS/FIELD[NAME='CONC']/VALUE]]></XPATH>
      </FIELD>
      <FIELD type="AdditionalFields" label="SIND" source-type="AdditionalFields">
        <TAG><![CDATA[#REGISTO:CA:SIND#]]></TAG>
        <VALUE><![CDATA[#REGISTO:CA:SIND#]]></VALUE>
        <XPATH><![CDATA[/CARD/FIELDS/FIELD[NAME='SIND']/VALUE]]></XPATH>
      </FIELD>
      <FIELD type="AdditionalFields" label="ACUM" source-type="AdditionalFields">
        <TAG><![CDATA[#REGISTO:CA:ACUM#]]></TAG>
        <VALUE><![CDATA[#REGISTO:CA:ACUM#]]></VALUE>
        <XPATH><![CDATA[/CARD/FIELDS/FIELD[NAME='ACUM']/VALUE]]></XPATH>
      </FIELD>
      <FIELD type="AdditionalFields" label="FER" source-type="AdditionalFields">
        <TAG><![CDATA[#REGISTO:CA:FER#]]></TAG>
        <VALUE><![CDATA[#REGISTO:CA:FER#]]></VALUE>
        <XPATH><![CDATA[/CARD/FIELDS/FIELD[NAME='FER']/VALUE]]></XPATH>
      </FIELD>
      <FIELD type="AdditionalFields" label="ACID" source-type="AdditionalFields">
        <TAG><![CDATA[#REGISTO:CA:ACID#]]></TAG>
        <VALUE><![CDATA[#REGISTO:CA:ACID#]]></VALUE>
        <XPATH><![CDATA[/CARD/FIELDS/FIELD[NAME='ACID']/VALUE]]></XPATH>
      </FIELD>
      <FIELD type="AdditionalFields" label="PROC" source-type="AdditionalFields">
        <TAG><![CDATA[#REGISTO:CA:PROC#]]></TAG>
        <VALUE><![CDATA[#REGISTO:CA:PROC#]]></VALUE>
        <XPATH><![CDATA[/CARD/FIELDS/FIELD[NAME='PROC']/VALUE]]></XPATH>
      </FIELD>
      <FIELD type="AdditionalFields" label="CONTR" source-type="AdditionalFields">
        <TAG><![CDATA[#REGISTO:CA:CONTR#]]></TAG>
        <VALUE><![CDATA[#REGISTO:CA:CONTR#]]></VALUE>
        <XPATH><![CDATA[/CARD/FIELDS/FIELD[NAME='CONTR']/VALUE]]></XPATH>
      </FIELD>
      <FIELD type="AdditionalFields" label="INST" source-type="AdditionalFields">
        <TAG><![CDATA[#REGISTO:CA:INST#]]></TAG>
        <VALUE><![CDATA[#REGISTO:CA:INST#]]></VALUE>
        <XPATH><![CDATA[/CARD/FIELDS/FIELD[NAME='INST']/VALUE]]></XPATH>
      </FIELD>
      <FIELD type="AdditionalFields" label="MED" source-type="AdditionalFields">
        <TAG><![CDATA[#REGISTO:CA:MED#]]></TAG>
        <VALUE><![CDATA[#REGISTO:CA:MED#]]></VALUE>
        <XPATH><![CDATA[/CARD/FIELDS/FIELD[NAME='MED']/VALUE]]></XPATH>
      </FIELD>
      <FIELD type="AdditionalFields" label="PARECER_IGTAIA" source-type="AdditionalFields">
        <TAG><![CDATA[#REGISTO:CA:PARECER_IGTAIA#]]></TAG>
        <VALUE><![CDATA[#REGISTO:CA:PARECER_IGTAIA#]]></VALUE>
        <XPATH><![CDATA[/CARD/FIELDS/FIELD[NAME='PARECER_IGTAIA']/VALUE]]></XPATH>
      </FIELD>
      <FIELD type="AdditionalFields" label="PNPOT" source-type="AdditionalFields">
        <TAG><![CDATA[#REGISTO:CA:PNPOT#]]></TAG>
        <VALUE><![CDATA[#REGISTO:CA:PNPOT#]]></VALUE>
        <XPATH><![CDATA[/CARD/FIELDS/FIELD[NAME='PNPOT']/VALUE]]></XPATH>
      </FIELD>
      <FIELD type="AdditionalFields" label="PS" source-type="AdditionalFields">
        <TAG><![CDATA[#REGISTO:CA:PS#]]></TAG>
        <VALUE><![CDATA[#REGISTO:CA:PS#]]></VALUE>
        <XPATH><![CDATA[/CARD/FIELDS/FIELD[NAME='PS']/VALUE]]></XPATH>
      </FIELD>
      <FIELD type="AdditionalFields" label="POC" source-type="AdditionalFields">
        <TAG><![CDATA[#REGISTO:CA:POC#]]></TAG>
        <VALUE><![CDATA[#REGISTO:CA:POC#]]></VALUE>
        <XPATH><![CDATA[/CARD/FIELDS/FIELD[NAME='POC']/VALUE]]></XPATH>
      </FIELD>
      <FIELD type="AdditionalFields" label="PAT" source-type="AdditionalFields">
        <TAG><![CDATA[#REGISTO:CA:PAT#]]></TAG>
        <VALUE><![CDATA[#REGISTO:CA:PAT#]]></VALUE>
        <XPATH><![CDATA[/CARD/FIELDS/FIELD[NAME='PAT']/VALUE]]></XPATH>
      </FIELD>
      <FIELD type="AdditionalFields" label="PAP" source-type="AdditionalFields">
        <TAG><![CDATA[#REGISTO:CA:PAP#]]></TAG>
        <VALUE><![CDATA[#REGISTO:CA:PAP#]]></VALUE>
        <XPATH><![CDATA[/CARD/FIELDS/FIELD[NAME='PAP']/VALUE]]></XPATH>
      </FIELD>
      <FIELD type="AdditionalFields" label="PE" source-type="AdditionalFields">
        <TAG><![CDATA[#REGISTO:CA:PE#]]></TAG>
        <VALUE><![CDATA[#REGISTO:CA:PE#]]></VALUE>
        <XPATH><![CDATA[/CARD/FIELDS/FIELD[NAME='PE']/VALUE]]></XPATH>
      </FIELD>
      <FIELD type="AdditionalFields" label="PPA" source-type="AdditionalFields">
        <TAG><![CDATA[#REGISTO:CA:PPA#]]></TAG>
        <VALUE><![CDATA[#REGISTO:CA:PPA#]]></VALUE>
        <XPATH><![CDATA[/CARD/FIELDS/FIELD[NAME='PPA']/VALUE]]></XPATH>
      </FIELD>
      <FIELD type="AdditionalFields" label="PR" source-type="AdditionalFields">
        <TAG><![CDATA[#REGISTO:CA:PR#]]></TAG>
        <VALUE><![CDATA[#REGISTO:CA:PR#]]></VALUE>
        <XPATH><![CDATA[/CARD/FIELDS/FIELD[NAME='PR']/VALUE]]></XPATH>
      </FIELD>
      <FIELD type="AdditionalFields" label="PIM" source-type="AdditionalFields">
        <TAG><![CDATA[#REGISTO:CA:PIM#]]></TAG>
        <VALUE><![CDATA[#REGISTO:CA:PIM#]]></VALUE>
        <XPATH><![CDATA[/CARD/FIELDS/FIELD[NAME='PIM']/VALUE]]></XPATH>
      </FIELD>
      <FIELD type="AdditionalFields" label="PDI" source-type="AdditionalFields">
        <TAG><![CDATA[#REGISTO:CA:PDI#]]></TAG>
        <VALUE><![CDATA[#REGISTO:CA:PDI#]]></VALUE>
        <XPATH><![CDATA[/CARD/FIELDS/FIELD[NAME='PDI']/VALUE]]></XPATH>
      </FIELD>
      <FIELD type="AdditionalFields" label="PUI" source-type="AdditionalFields">
        <TAG><![CDATA[#REGISTO:CA:PUI#]]></TAG>
        <VALUE><![CDATA[#REGISTO:CA:PUI#]]></VALUE>
        <XPATH><![CDATA[/CARD/FIELDS/FIELD[NAME='PUI']/VALUE]]></XPATH>
      </FIELD>
      <FIELD type="AdditionalFields" label="PPI" source-type="AdditionalFields">
        <TAG><![CDATA[#REGISTO:CA:PPI#]]></TAG>
        <VALUE><![CDATA[#REGISTO:CA:PPI#]]></VALUE>
        <XPATH><![CDATA[/CARD/FIELDS/FIELD[NAME='PPI']/VALUE]]></XPATH>
      </FIELD>
      <FIELD type="AdditionalFields" label="PDM" source-type="AdditionalFields">
        <TAG><![CDATA[#REGISTO:CA:PDM#]]></TAG>
        <VALUE><![CDATA[#REGISTO:CA:PDM#]]></VALUE>
        <XPATH><![CDATA[/CARD/FIELDS/FIELD[NAME='PDM']/VALUE]]></XPATH>
      </FIELD>
      <FIELD type="AdditionalFields" label="PU" source-type="AdditionalFields">
        <TAG><![CDATA[#REGISTO:CA:PU#]]></TAG>
        <VALUE><![CDATA[#REGISTO:CA:PU#]]></VALUE>
        <XPATH><![CDATA[/CARD/FIELDS/FIELD[NAME='PU']/VALUE]]></XPATH>
      </FIELD>
      <FIELD type="AdditionalFields" label="PP" source-type="AdditionalFields">
        <TAG><![CDATA[#REGISTO:CA:PP#]]></TAG>
        <VALUE><![CDATA[#REGISTO:CA:PP#]]></VALUE>
        <XPATH><![CDATA[/CARD/FIELDS/FIELD[NAME='PP']/VALUE]]></XPATH>
      </FIELD>
      <FIELD type="AdditionalFields" label="SNIT" source-type="AdditionalFields">
        <TAG><![CDATA[#REGISTO:CA:SNIT#]]></TAG>
        <VALUE><![CDATA[#REGISTO:CA:SNIT#]]></VALUE>
        <XPATH><![CDATA[/CARD/FIELDS/FIELD[NAME='SNIT']/VALUE]]></XPATH>
      </FIELD>
      <FIELD type="AdditionalFields" label="QUAR" source-type="AdditionalFields">
        <TAG><![CDATA[#REGISTO:CA:QUAR#]]></TAG>
        <VALUE><![CDATA[#REGISTO:CA:QUAR#]]></VALUE>
        <XPATH><![CDATA[/CARD/FIELDS/FIELD[NAME='QUAR']/VALUE]]></XPATH>
      </FIELD>
      <FIELD type="AdditionalFields" label="PLANO_ATIV" source-type="AdditionalFields">
        <TAG><![CDATA[#REGISTO:CA:PLANO_ATIV#]]></TAG>
        <VALUE><![CDATA[#REGISTO:CA:PLANO_ATIV#]]></VALUE>
        <XPATH><![CDATA[/CARD/FIELDS/FIELD[NAME='PLANO_ATIV']/VALUE]]></XPATH>
      </FIELD>
      <FIELD type="AdditionalFields" label="RELATORIO_ATIV" source-type="AdditionalFields">
        <TAG><![CDATA[#REGISTO:CA:RELATORIO_ATIV#]]></TAG>
        <VALUE><![CDATA[#REGISTO:CA:RELATORIO_ATIV#]]></VALUE>
        <XPATH><![CDATA[/CARD/FIELDS/FIELD[NAME='RELATORIO_ATIV']/VALUE]]></XPATH>
      </FIELD>
      <FIELD type="AdditionalFields" label="NSipra3" source-type="AdditionalFields">
        <TAG><![CDATA[#REGISTO:CA:NSipra3#]]></TAG>
        <VALUE><![CDATA[#REGISTO:CA:NSipra3#]]></VALUE>
        <XPATH><![CDATA[/CARD/FIELDS/FIELD[NAME='NSipra3']/VALUE]]></XPATH>
      </FIELD>
      <FIELD type="AdditionalFields" label="Valor_Est_iva" source-type="AdditionalFields">
        <TAG><![CDATA[#REGISTO:CA:Valor_Est_iva#]]></TAG>
        <VALUE><![CDATA[#REGISTO:CA:Valor_Est_iva#]]></VALUE>
        <XPATH><![CDATA[/CARD/FIELDS/FIELD[NAME='Valor_Est_iv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Fim_Garantia" source-type="AdditionalFields">
        <TAG><![CDATA[#REGISTO:CA:Fim_Garantia#]]></TAG>
        <VALUE><![CDATA[#REGISTO:CA:Fim_Garantia#]]></VALUE>
        <XPATH><![CDATA[/CARD/FIELDS/FIELD[NAME='Fim_Garantia']/VALUE]]></XPATH>
      </FIELD>
      <FIELD type="AdditionalFields" label="Freg_DRLVT" source-type="AdditionalFields">
        <TAG><![CDATA[#REGISTO:CA:Freg_DRLVT#]]></TAG>
        <VALUE><![CDATA[#REGISTO:CA:Freg_DRLVT#]]></VALUE>
        <XPATH><![CDATA[/CARD/FIELDS/FIELD[NAME='Freg_DRLVT']/VALUE]]></XPATH>
      </FIELD>
      <FIELD type="AdditionalFields" label="Freg_DSIC" source-type="AdditionalFields">
        <TAG><![CDATA[#REGISTO:CA:Freg_DSIC#]]></TAG>
        <VALUE><![CDATA[#REGISTO:CA:Freg_DSIC#]]></VALUE>
        <XPATH><![CDATA[/CARD/FIELDS/FIELD[NAME='Freg_DSIC']/VALUE]]></XPATH>
      </FIELD>
      <FIELD type="AdditionalFields" label="Freg_DRNorte" source-type="AdditionalFields">
        <TAG><![CDATA[#REGISTO:CA:Freg_DRNorte#]]></TAG>
        <VALUE><![CDATA[#REGISTO:CA:Freg_DRNorte#]]></VALUE>
        <XPATH><![CDATA[/CARD/FIELDS/FIELD[NAME='Freg_DRNorte']/VALUE]]></XPATH>
      </FIELD>
      <FIELD type="AdditionalFields" label="Freg_DRCentro" source-type="AdditionalFields">
        <TAG><![CDATA[#REGISTO:CA:Freg_DRCentro#]]></TAG>
        <VALUE><![CDATA[#REGISTO:CA:Freg_DRCentro#]]></VALUE>
        <XPATH><![CDATA[/CARD/FIELDS/FIELD[NAME='Freg_DRCentro']/VALUE]]></XPATH>
      </FIELD>
      <FIELD type="AdditionalFields" label="Freg_DRAlgarve" source-type="AdditionalFields">
        <TAG><![CDATA[#REGISTO:CA:Freg_DRAlgarve#]]></TAG>
        <VALUE><![CDATA[#REGISTO:CA:Freg_DRAlgarve#]]></VALUE>
        <XPATH><![CDATA[/CARD/FIELDS/FIELD[NAME='Freg_DRAlgarve']/VALUE]]></XPATH>
      </FIELD>
      <FIELD type="AdditionalFields" label="Freg_DRAlentejo" source-type="AdditionalFields">
        <TAG><![CDATA[#REGISTO:CA:Freg_DRAlentejo#]]></TAG>
        <VALUE><![CDATA[#REGISTO:CA:Freg_DRAlentejo#]]></VALUE>
        <XPATH><![CDATA[/CARD/FIELDS/FIELD[NAME='Freg_DRAlentejo']/VALUE]]></XPATH>
      </FIELD>
      <FIELD type="AdditionalFields" label="Seccao_DSIC" source-type="AdditionalFields">
        <TAG><![CDATA[#REGISTO:CA:Seccao_DSIC#]]></TAG>
        <VALUE><![CDATA[#REGISTO:CA:Seccao_DSIC#]]></VALUE>
        <XPATH><![CDATA[/CARD/FIELDS/FIELD[NAME='Seccao_DSIC']/VALUE]]></XPATH>
      </FIELD>
      <FIELD type="AdditionalFields" label="Predio_DSIC" source-type="AdditionalFields">
        <TAG><![CDATA[#REGISTO:CA:Predio_DSIC#]]></TAG>
        <VALUE><![CDATA[#REGISTO:CA:Predio_DSIC#]]></VALUE>
        <XPATH><![CDATA[/CARD/FIELDS/FIELD[NAME='Predio_DSIC']/VALUE]]></XPATH>
      </FIELD>
      <FIELD type="AdditionalFields" label="Seccao_DRLVT" source-type="AdditionalFields">
        <TAG><![CDATA[#REGISTO:CA:Seccao_DRLVT#]]></TAG>
        <VALUE><![CDATA[#REGISTO:CA:Seccao_DRLVT#]]></VALUE>
        <XPATH><![CDATA[/CARD/FIELDS/FIELD[NAME='Seccao_DRLVT']/VALUE]]></XPATH>
      </FIELD>
      <FIELD type="AdditionalFields" label="Predio_DRLVT" source-type="AdditionalFields">
        <TAG><![CDATA[#REGISTO:CA:Predio_DRLVT#]]></TAG>
        <VALUE><![CDATA[#REGISTO:CA:Predio_DRLVT#]]></VALUE>
        <XPATH><![CDATA[/CARD/FIELDS/FIELD[NAME='Predio_DRLVT']/VALUE]]></XPATH>
      </FIELD>
      <FIELD type="AdditionalFields" label="Seccao_DRNorte" source-type="AdditionalFields">
        <TAG><![CDATA[#REGISTO:CA:Seccao_DRNorte#]]></TAG>
        <VALUE><![CDATA[#REGISTO:CA:Seccao_DRNorte#]]></VALUE>
        <XPATH><![CDATA[/CARD/FIELDS/FIELD[NAME='Seccao_DRNorte']/VALUE]]></XPATH>
      </FIELD>
      <FIELD type="AdditionalFields" label="Predio_DRNorte" source-type="AdditionalFields">
        <TAG><![CDATA[#REGISTO:CA:Predio_DRNorte#]]></TAG>
        <VALUE><![CDATA[#REGISTO:CA:Predio_DRNorte#]]></VALUE>
        <XPATH><![CDATA[/CARD/FIELDS/FIELD[NAME='Predio_DRNorte']/VALUE]]></XPATH>
      </FIELD>
      <FIELD type="AdditionalFields" label="Seccao_DRCentro" source-type="AdditionalFields">
        <TAG><![CDATA[#REGISTO:CA:Seccao_DRCentro#]]></TAG>
        <VALUE><![CDATA[#REGISTO:CA:Seccao_DRCentro#]]></VALUE>
        <XPATH><![CDATA[/CARD/FIELDS/FIELD[NAME='Seccao_DRCentro']/VALUE]]></XPATH>
      </FIELD>
      <FIELD type="AdditionalFields" label="Predio_DRCentro" source-type="AdditionalFields">
        <TAG><![CDATA[#REGISTO:CA:Predio_DRCentro#]]></TAG>
        <VALUE><![CDATA[#REGISTO:CA:Predio_DRCentro#]]></VALUE>
        <XPATH><![CDATA[/CARD/FIELDS/FIELD[NAME='Predio_DRCentro']/VALUE]]></XPATH>
      </FIELD>
      <FIELD type="AdditionalFields" label="Seccao_DRAlgarv" source-type="AdditionalFields">
        <TAG><![CDATA[#REGISTO:CA:Seccao_DRAlgarv#]]></TAG>
        <VALUE><![CDATA[#REGISTO:CA:Seccao_DRAlgarv#]]></VALUE>
        <XPATH><![CDATA[/CARD/FIELDS/FIELD[NAME='Seccao_DRAlgarv']/VALUE]]></XPATH>
      </FIELD>
      <FIELD type="AdditionalFields" label="Predio_DRAlgarv" source-type="AdditionalFields">
        <TAG><![CDATA[#REGISTO:CA:Predio_DRAlgarv#]]></TAG>
        <VALUE><![CDATA[#REGISTO:CA:Predio_DRAlgarv#]]></VALUE>
        <XPATH><![CDATA[/CARD/FIELDS/FIELD[NAME='Predio_DRAlgarv']/VALUE]]></XPATH>
      </FIELD>
      <FIELD type="AdditionalFields" label="Seccao_DRAlent" source-type="AdditionalFields">
        <TAG><![CDATA[#REGISTO:CA:Seccao_DRAlent#]]></TAG>
        <VALUE><![CDATA[#REGISTO:CA:Seccao_DRAlent#]]></VALUE>
        <XPATH><![CDATA[/CARD/FIELDS/FIELD[NAME='Seccao_DRAlent']/VALUE]]></XPATH>
      </FIELD>
      <FIELD type="AdditionalFields" label="Predio_DRAlent" source-type="AdditionalFields">
        <TAG><![CDATA[#REGISTO:CA:Predio_DRAlent#]]></TAG>
        <VALUE><![CDATA[#REGISTO:CA:Predio_DRAlent#]]></VALUE>
        <XPATH><![CDATA[/CARD/FIELDS/FIELD[NAME='Predio_DRAlent']/VALUE]]></XPATH>
      </FIELD>
      <FIELD type="AdditionalFields" label="Teste_OD" source-type="AdditionalFields">
        <TAG><![CDATA[#REGISTO:CA:Teste_OD#]]></TAG>
        <VALUE><![CDATA[#REGISTO:CA:Teste_OD#]]></VALUE>
        <XPATH><![CDATA[/CARD/FIELDS/FIELD[NAME='Teste_OD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ncendios" source-type="AdditionalFields">
        <TAG><![CDATA[#CONTEXTPROCESS:CA:Incendios#]]></TAG>
        <VALUE><![CDATA[Incendios]]></VALUE>
        <XPATH><![CDATA[/PROCESS/FIELDS/FIELD[NAME='Incendios']/VALUE]]></XPATH>
      </FIELD>
      <FIELD type="AdditionalFields" label="PJURIDICOS" source-type="AdditionalFields">
        <TAG><![CDATA[#CONTEXTPROCESS:CA:PJURIDICOS#]]></TAG>
        <VALUE><![CDATA[PJURIDICOS]]></VALUE>
        <XPATH><![CDATA[/PROCESS/FIELDS/FIELD[NAME='PJURIDICOS']/VALUE]]></XPATH>
      </FIELD>
      <FIELD type="AdditionalFields" label="PNORMATIVOS" source-type="AdditionalFields">
        <TAG><![CDATA[#CONTEXTPROCESS:CA:PNORMATIVOS#]]></TAG>
        <VALUE><![CDATA[PNORMATIVOS]]></VALUE>
        <XPATH><![CDATA[/PROCESS/FIELDS/FIELD[NAME='PNORMATIVOS']/VALUE]]></XPATH>
      </FIELD>
      <FIELD type="AdditionalFields" label="SERVREGIMEGERAL" source-type="AdditionalFields">
        <TAG><![CDATA[#CONTEXTPROCESS:CA:SERVREGIMEGERAL#]]></TAG>
        <VALUE><![CDATA[SERVREGIMEGERAL]]></VALUE>
        <XPATH><![CDATA[/PROCESS/FIELDS/FIELD[NAME='SERVREGIMEGERAL']/VALUE]]></XPATH>
      </FIELD>
      <FIELD type="AdditionalFields" label="SERVFUNDOSCOM" source-type="AdditionalFields">
        <TAG><![CDATA[#CONTEXTPROCESS:CA:SERVFUNDOSCOM#]]></TAG>
        <VALUE><![CDATA[SERVFUNDOSCOM]]></VALUE>
        <XPATH><![CDATA[/PROCESS/FIELDS/FIELD[NAME='SERVFUNDOSCOM']/VALUE]]></XPATH>
      </FIELD>
      <FIELD type="AdditionalFields" label="SERVPOLIS" source-type="AdditionalFields">
        <TAG><![CDATA[#CONTEXTPROCESS:CA:SERVPOLIS#]]></TAG>
        <VALUE><![CDATA[SERVPOLIS]]></VALUE>
        <XPATH><![CDATA[/PROCESS/FIELDS/FIELD[NAME='SERVPOLIS']/VALUE]]></XPATH>
      </FIELD>
      <FIELD type="AdditionalFields" label="SERVBARRAGENS" source-type="AdditionalFields">
        <TAG><![CDATA[#CONTEXTPROCESS:CA:SERVBARRAGENS#]]></TAG>
        <VALUE><![CDATA[SERVBARRAGENS]]></VALUE>
        <XPATH><![CDATA[/PROCESS/FIELDS/FIELD[NAME='SERVBARRAGENS']/VALUE]]></XPATH>
      </FIELD>
      <FIELD type="AdditionalFields" label="SERVEDIA" source-type="AdditionalFields">
        <TAG><![CDATA[#CONTEXTPROCESS:CA:SERVEDIA#]]></TAG>
        <VALUE><![CDATA[SERVEDIA]]></VALUE>
        <XPATH><![CDATA[/PROCESS/FIELDS/FIELD[NAME='SERVEDIA']/VALUE]]></XPATH>
      </FIELD>
      <FIELD type="AdditionalFields" label="SERVREGOUTROS" source-type="AdditionalFields">
        <TAG><![CDATA[#CONTEXTPROCESS:CA:SERVREGOUTROS#]]></TAG>
        <VALUE><![CDATA[SERVREGOUTROS]]></VALUE>
        <XPATH><![CDATA[/PROCESS/FIELDS/FIELD[NAME='SERVREGOUTROS']/VALUE]]></XPATH>
      </FIELD>
      <FIELD type="AdditionalFields" label="EXPREGGERAL" source-type="AdditionalFields">
        <TAG><![CDATA[#CONTEXTPROCESS:CA:EXPREGGERAL#]]></TAG>
        <VALUE><![CDATA[EXPREGGERAL]]></VALUE>
        <XPATH><![CDATA[/PROCESS/FIELDS/FIELD[NAME='EXPREGGERAL']/VALUE]]></XPATH>
      </FIELD>
      <FIELD type="AdditionalFields" label="EXPFUNDOSCOM" source-type="AdditionalFields">
        <TAG><![CDATA[#CONTEXTPROCESS:CA:EXPFUNDOSCOM#]]></TAG>
        <VALUE><![CDATA[EXPFUNDOSCOM]]></VALUE>
        <XPATH><![CDATA[/PROCESS/FIELDS/FIELD[NAME='EXPFUNDOSCOM']/VALUE]]></XPATH>
      </FIELD>
      <FIELD type="AdditionalFields" label="EXPPOLIS" source-type="AdditionalFields">
        <TAG><![CDATA[#CONTEXTPROCESS:CA:EXPPOLIS#]]></TAG>
        <VALUE><![CDATA[EXPPOLIS]]></VALUE>
        <XPATH><![CDATA[/PROCESS/FIELDS/FIELD[NAME='EXPPOLIS']/VALUE]]></XPATH>
      </FIELD>
      <FIELD type="AdditionalFields" label="EXPBARRAGENS" source-type="AdditionalFields">
        <TAG><![CDATA[#CONTEXTPROCESS:CA:EXPBARRAGENS#]]></TAG>
        <VALUE><![CDATA[EXPBARRAGENS]]></VALUE>
        <XPATH><![CDATA[/PROCESS/FIELDS/FIELD[NAME='EXPBARRAGENS']/VALUE]]></XPATH>
      </FIELD>
      <FIELD type="AdditionalFields" label="EXPEDIA" source-type="AdditionalFields">
        <TAG><![CDATA[#CONTEXTPROCESS:CA:EXPEDIA#]]></TAG>
        <VALUE><![CDATA[EXPEDIA]]></VALUE>
        <XPATH><![CDATA[/PROCESS/FIELDS/FIELD[NAME='EXPEDIA']/VALUE]]></XPATH>
      </FIELD>
      <FIELD type="AdditionalFields" label="EXPREGOUTROS" source-type="AdditionalFields">
        <TAG><![CDATA[#CONTEXTPROCESS:CA:EXPREGOUTROS#]]></TAG>
        <VALUE><![CDATA[EXPREGOUTROS]]></VALUE>
        <XPATH><![CDATA[/PROCESS/FIELDS/FIELD[NAME='EXPREGOUTROS']/VALUE]]></XPATH>
      </FIELD>
      <FIELD type="AdditionalFields" label="PEDIDOSDIST" source-type="AdditionalFields">
        <TAG><![CDATA[#CONTEXTPROCESS:CA:PEDIDOSDIST#]]></TAG>
        <VALUE><![CDATA[PEDIDOSDIST]]></VALUE>
        <XPATH><![CDATA[/PROCESS/FIELDS/FIELD[NAME='PEDIDOSDIST']/VALUE]]></XPATH>
      </FIELD>
      <FIELD type="AdditionalFields" label="REQINTDSGIG" source-type="AdditionalFields">
        <TAG><![CDATA[#CONTEXTPROCESS:CA:REQINTDSGIG#]]></TAG>
        <VALUE><![CDATA[REQINTDSGIG]]></VALUE>
        <XPATH><![CDATA[/PROCESS/FIELDS/FIELD[NAME='REQINTDSGIG']/VALUE]]></XPATH>
      </FIELD>
      <FIELD type="AdditionalFields" label="REQINTDS" source-type="AdditionalFields">
        <TAG><![CDATA[#CONTEXTPROCESS:CA:REQINTDS#]]></TAG>
        <VALUE><![CDATA[REQINTDS]]></VALUE>
        <XPATH><![CDATA[/PROCESS/FIELDS/FIELD[NAME='REQINTDS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AJUDAS_CUSTO" source-type="AdditionalFields">
        <TAG><![CDATA[#CONTEXTPROCESS:CA:AJUDAS_CUSTO#]]></TAG>
        <VALUE><![CDATA[AJUDAS_CUSTO]]></VALUE>
        <XPATH><![CDATA[/PROCESS/FIELDS/FIELD[NAME='AJUDAS_CUSTO']/VALUE]]></XPATH>
      </FIELD>
      <FIELD type="AdditionalFields" label="FORM" source-type="AdditionalFields">
        <TAG><![CDATA[#CONTEXTPROCESS:CA:FORM#]]></TAG>
        <VALUE><![CDATA[FORM]]></VALUE>
        <XPATH><![CDATA[/PROCESS/FIELDS/FIELD[NAME='FORM']/VALUE]]></XPATH>
      </FIELD>
      <FIELD type="AdditionalFields" label="RECL" source-type="AdditionalFields">
        <TAG><![CDATA[#CONTEXTPROCESS:CA:RECL#]]></TAG>
        <VALUE><![CDATA[RECL]]></VALUE>
        <XPATH><![CDATA[/PROCESS/FIELDS/FIELD[NAME='RECL']/VALUE]]></XPATH>
      </FIELD>
      <FIELD type="AdditionalFields" label="DISC" source-type="AdditionalFields">
        <TAG><![CDATA[#CONTEXTPROCESS:CA:DISC#]]></TAG>
        <VALUE><![CDATA[DISC]]></VALUE>
        <XPATH><![CDATA[/PROCESS/FIELDS/FIELD[NAME='DISC']/VALUE]]></XPATH>
      </FIELD>
      <FIELD type="AdditionalFields" label="DOCINT" source-type="AdditionalFields">
        <TAG><![CDATA[#CONTEXTPROCESS:CA:DOCINT#]]></TAG>
        <VALUE><![CDATA[DOCINT]]></VALUE>
        <XPATH><![CDATA[/PROCESS/FIELDS/FIELD[NAME='DOCINT']/VALUE]]></XPATH>
      </FIELD>
      <FIELD type="AdditionalFields" label="PRESTINF" source-type="AdditionalFields">
        <TAG><![CDATA[#CONTEXTPROCESS:CA:PRESTINF#]]></TAG>
        <VALUE><![CDATA[PRESTINF]]></VALUE>
        <XPATH><![CDATA[/PROCESS/FIELDS/FIELD[NAME='PRESTINF']/VALUE]]></XPATH>
      </FIELD>
      <FIELD type="AdditionalFields" label="AVAL" source-type="AdditionalFields">
        <TAG><![CDATA[#CONTEXTPROCESS:CA:AVAL#]]></TAG>
        <VALUE><![CDATA[AVAL]]></VALUE>
        <XPATH><![CDATA[/PROCESS/FIELDS/FIELD[NAME='AVAL']/VALUE]]></XPATH>
      </FIELD>
      <FIELD type="AdditionalFields" label="RELTRAB" source-type="AdditionalFields">
        <TAG><![CDATA[#CONTEXTPROCESS:CA:RELTRAB#]]></TAG>
        <VALUE><![CDATA[RELTRAB]]></VALUE>
        <XPATH><![CDATA[/PROCESS/FIELDS/FIELD[NAME='RELTRAB']/VALUE]]></XPATH>
      </FIELD>
      <FIELD type="AdditionalFields" label="CONC" source-type="AdditionalFields">
        <TAG><![CDATA[#CONTEXTPROCESS:CA:CONC#]]></TAG>
        <VALUE><![CDATA[CONC]]></VALUE>
        <XPATH><![CDATA[/PROCESS/FIELDS/FIELD[NAME='CONC']/VALUE]]></XPATH>
      </FIELD>
      <FIELD type="AdditionalFields" label="SIND" source-type="AdditionalFields">
        <TAG><![CDATA[#CONTEXTPROCESS:CA:SIND#]]></TAG>
        <VALUE><![CDATA[SIND]]></VALUE>
        <XPATH><![CDATA[/PROCESS/FIELDS/FIELD[NAME='SIND']/VALUE]]></XPATH>
      </FIELD>
      <FIELD type="AdditionalFields" label="ACUM" source-type="AdditionalFields">
        <TAG><![CDATA[#CONTEXTPROCESS:CA:ACUM#]]></TAG>
        <VALUE><![CDATA[ACUM]]></VALUE>
        <XPATH><![CDATA[/PROCESS/FIELDS/FIELD[NAME='ACUM']/VALUE]]></XPATH>
      </FIELD>
      <FIELD type="AdditionalFields" label="FER" source-type="AdditionalFields">
        <TAG><![CDATA[#CONTEXTPROCESS:CA:FER#]]></TAG>
        <VALUE><![CDATA[FER]]></VALUE>
        <XPATH><![CDATA[/PROCESS/FIELDS/FIELD[NAME='FER']/VALUE]]></XPATH>
      </FIELD>
      <FIELD type="AdditionalFields" label="ACID" source-type="AdditionalFields">
        <TAG><![CDATA[#CONTEXTPROCESS:CA:ACID#]]></TAG>
        <VALUE><![CDATA[ACID]]></VALUE>
        <XPATH><![CDATA[/PROCESS/FIELDS/FIELD[NAME='ACID']/VALUE]]></XPATH>
      </FIELD>
      <FIELD type="AdditionalFields" label="PROC" source-type="AdditionalFields">
        <TAG><![CDATA[#CONTEXTPROCESS:CA:PROC#]]></TAG>
        <VALUE><![CDATA[PROC]]></VALUE>
        <XPATH><![CDATA[/PROCESS/FIELDS/FIELD[NAME='PROC']/VALUE]]></XPATH>
      </FIELD>
      <FIELD type="AdditionalFields" label="CONTR" source-type="AdditionalFields">
        <TAG><![CDATA[#CONTEXTPROCESS:CA:CONTR#]]></TAG>
        <VALUE><![CDATA[CONTR]]></VALUE>
        <XPATH><![CDATA[/PROCESS/FIELDS/FIELD[NAME='CONTR']/VALUE]]></XPATH>
      </FIELD>
      <FIELD type="AdditionalFields" label="INST" source-type="AdditionalFields">
        <TAG><![CDATA[#CONTEXTPROCESS:CA:INST#]]></TAG>
        <VALUE><![CDATA[INST]]></VALUE>
        <XPATH><![CDATA[/PROCESS/FIELDS/FIELD[NAME='INST']/VALUE]]></XPATH>
      </FIELD>
      <FIELD type="AdditionalFields" label="MED" source-type="AdditionalFields">
        <TAG><![CDATA[#CONTEXTPROCESS:CA:MED#]]></TAG>
        <VALUE><![CDATA[MED]]></VALUE>
        <XPATH><![CDATA[/PROCESS/FIELDS/FIELD[NAME='MED']/VALUE]]></XPATH>
      </FIELD>
      <FIELD type="AdditionalFields" label="PARECER_IGTAIA" source-type="AdditionalFields">
        <TAG><![CDATA[#CONTEXTPROCESS:CA:PARECER_IGTAIA#]]></TAG>
        <VALUE><![CDATA[PARECER_IGTAIA]]></VALUE>
        <XPATH><![CDATA[/PROCESS/FIELDS/FIELD[NAME='PARECER_IGTAIA']/VALUE]]></XPATH>
      </FIELD>
      <FIELD type="AdditionalFields" label="PNPOT" source-type="AdditionalFields">
        <TAG><![CDATA[#CONTEXTPROCESS:CA:PNPOT#]]></TAG>
        <VALUE><![CDATA[PNPOT]]></VALUE>
        <XPATH><![CDATA[/PROCESS/FIELDS/FIELD[NAME='PNPOT']/VALUE]]></XPATH>
      </FIELD>
      <FIELD type="AdditionalFields" label="PS" source-type="AdditionalFields">
        <TAG><![CDATA[#CONTEXTPROCESS:CA:PS#]]></TAG>
        <VALUE><![CDATA[PS]]></VALUE>
        <XPATH><![CDATA[/PROCESS/FIELDS/FIELD[NAME='PS']/VALUE]]></XPATH>
      </FIELD>
      <FIELD type="AdditionalFields" label="POC" source-type="AdditionalFields">
        <TAG><![CDATA[#CONTEXTPROCESS:CA:POC#]]></TAG>
        <VALUE><![CDATA[POC]]></VALUE>
        <XPATH><![CDATA[/PROCESS/FIELDS/FIELD[NAME='POC']/VALUE]]></XPATH>
      </FIELD>
      <FIELD type="AdditionalFields" label="PAT" source-type="AdditionalFields">
        <TAG><![CDATA[#CONTEXTPROCESS:CA:PAT#]]></TAG>
        <VALUE><![CDATA[PAT]]></VALUE>
        <XPATH><![CDATA[/PROCESS/FIELDS/FIELD[NAME='PAT']/VALUE]]></XPATH>
      </FIELD>
      <FIELD type="AdditionalFields" label="PAP" source-type="AdditionalFields">
        <TAG><![CDATA[#CONTEXTPROCESS:CA:PAP#]]></TAG>
        <VALUE><![CDATA[PAP]]></VALUE>
        <XPATH><![CDATA[/PROCESS/FIELDS/FIELD[NAME='PAP']/VALUE]]></XPATH>
      </FIELD>
      <FIELD type="AdditionalFields" label="PE" source-type="AdditionalFields">
        <TAG><![CDATA[#CONTEXTPROCESS:CA:PE#]]></TAG>
        <VALUE><![CDATA[PE]]></VALUE>
        <XPATH><![CDATA[/PROCESS/FIELDS/FIELD[NAME='PE']/VALUE]]></XPATH>
      </FIELD>
      <FIELD type="AdditionalFields" label="PPA" source-type="AdditionalFields">
        <TAG><![CDATA[#CONTEXTPROCESS:CA:PPA#]]></TAG>
        <VALUE><![CDATA[PPA]]></VALUE>
        <XPATH><![CDATA[/PROCESS/FIELDS/FIELD[NAME='PPA']/VALUE]]></XPATH>
      </FIELD>
      <FIELD type="AdditionalFields" label="PR" source-type="AdditionalFields">
        <TAG><![CDATA[#CONTEXTPROCESS:CA:PR#]]></TAG>
        <VALUE><![CDATA[PR]]></VALUE>
        <XPATH><![CDATA[/PROCESS/FIELDS/FIELD[NAME='PR']/VALUE]]></XPATH>
      </FIELD>
      <FIELD type="AdditionalFields" label="PIM" source-type="AdditionalFields">
        <TAG><![CDATA[#CONTEXTPROCESS:CA:PIM#]]></TAG>
        <VALUE><![CDATA[PIM]]></VALUE>
        <XPATH><![CDATA[/PROCESS/FIELDS/FIELD[NAME='PIM']/VALUE]]></XPATH>
      </FIELD>
      <FIELD type="AdditionalFields" label="PDI" source-type="AdditionalFields">
        <TAG><![CDATA[#CONTEXTPROCESS:CA:PDI#]]></TAG>
        <VALUE><![CDATA[PDI]]></VALUE>
        <XPATH><![CDATA[/PROCESS/FIELDS/FIELD[NAME='PDI']/VALUE]]></XPATH>
      </FIELD>
      <FIELD type="AdditionalFields" label="PUI" source-type="AdditionalFields">
        <TAG><![CDATA[#CONTEXTPROCESS:CA:PUI#]]></TAG>
        <VALUE><![CDATA[PUI]]></VALUE>
        <XPATH><![CDATA[/PROCESS/FIELDS/FIELD[NAME='PUI']/VALUE]]></XPATH>
      </FIELD>
      <FIELD type="AdditionalFields" label="PPI" source-type="AdditionalFields">
        <TAG><![CDATA[#CONTEXTPROCESS:CA:PPI#]]></TAG>
        <VALUE><![CDATA[PPI]]></VALUE>
        <XPATH><![CDATA[/PROCESS/FIELDS/FIELD[NAME='PPI']/VALUE]]></XPATH>
      </FIELD>
      <FIELD type="AdditionalFields" label="PDM" source-type="AdditionalFields">
        <TAG><![CDATA[#CONTEXTPROCESS:CA:PDM#]]></TAG>
        <VALUE><![CDATA[PDM]]></VALUE>
        <XPATH><![CDATA[/PROCESS/FIELDS/FIELD[NAME='PDM']/VALUE]]></XPATH>
      </FIELD>
      <FIELD type="AdditionalFields" label="PU" source-type="AdditionalFields">
        <TAG><![CDATA[#CONTEXTPROCESS:CA:PU#]]></TAG>
        <VALUE><![CDATA[PU]]></VALUE>
        <XPATH><![CDATA[/PROCESS/FIELDS/FIELD[NAME='PU']/VALUE]]></XPATH>
      </FIELD>
      <FIELD type="AdditionalFields" label="PP" source-type="AdditionalFields">
        <TAG><![CDATA[#CONTEXTPROCESS:CA:PP#]]></TAG>
        <VALUE><![CDATA[PP]]></VALUE>
        <XPATH><![CDATA[/PROCESS/FIELDS/FIELD[NAME='PP']/VALUE]]></XPATH>
      </FIELD>
      <FIELD type="AdditionalFields" label="SNIT" source-type="AdditionalFields">
        <TAG><![CDATA[#CONTEXTPROCESS:CA:SNIT#]]></TAG>
        <VALUE><![CDATA[SNIT]]></VALUE>
        <XPATH><![CDATA[/PROCESS/FIELDS/FIELD[NAME='SNIT']/VALUE]]></XPATH>
      </FIELD>
      <FIELD type="AdditionalFields" label="QUAR" source-type="AdditionalFields">
        <TAG><![CDATA[#CONTEXTPROCESS:CA:QUAR#]]></TAG>
        <VALUE><![CDATA[QUAR]]></VALUE>
        <XPATH><![CDATA[/PROCESS/FIELDS/FIELD[NAME='QUAR']/VALUE]]></XPATH>
      </FIELD>
      <FIELD type="AdditionalFields" label="PLANO_ATIV" source-type="AdditionalFields">
        <TAG><![CDATA[#CONTEXTPROCESS:CA:PLANO_ATIV#]]></TAG>
        <VALUE><![CDATA[PLANO_ATIV]]></VALUE>
        <XPATH><![CDATA[/PROCESS/FIELDS/FIELD[NAME='PLANO_ATIV']/VALUE]]></XPATH>
      </FIELD>
      <FIELD type="AdditionalFields" label="RELATORIO_ATIV" source-type="AdditionalFields">
        <TAG><![CDATA[#CONTEXTPROCESS:CA:RELATORIO_ATIV#]]></TAG>
        <VALUE><![CDATA[RELATORIO_ATIV]]></VALUE>
        <XPATH><![CDATA[/PROCESS/FIELDS/FIELD[NAME='RELATORIO_ATIV']/VALUE]]></XPATH>
      </FIELD>
      <FIELD type="AdditionalFields" label="NSipra3" source-type="AdditionalFields">
        <TAG><![CDATA[#CONTEXTPROCESS:CA:NSipra3#]]></TAG>
        <VALUE><![CDATA[NSipra3]]></VALUE>
        <XPATH><![CDATA[/PROCESS/FIELDS/FIELD[NAME='NSipra3']/VALUE]]></XPATH>
      </FIELD>
      <FIELD type="AdditionalFields" label="Valor_Est_iva" source-type="AdditionalFields">
        <TAG><![CDATA[#CONTEXTPROCESS:CA:Valor_Est_iva#]]></TAG>
        <VALUE><![CDATA[Valor_Est_iva]]></VALUE>
        <XPATH><![CDATA[/PROCESS/FIELDS/FIELD[NAME='Valor_Est_iv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Fim_Garantia" source-type="AdditionalFields">
        <TAG><![CDATA[#CONTEXTPROCESS:CA:Fim_Garantia#]]></TAG>
        <VALUE><![CDATA[Fim_Garantia]]></VALUE>
        <XPATH><![CDATA[/PROCESS/FIELDS/FIELD[NAME='Fim_Garantia']/VALUE]]></XPATH>
      </FIELD>
      <FIELD type="AdditionalFields" label="Freg_DRLVT" source-type="AdditionalFields">
        <TAG><![CDATA[#CONTEXTPROCESS:CA:Freg_DRLVT#]]></TAG>
        <VALUE><![CDATA[Freg_DRLVT]]></VALUE>
        <XPATH><![CDATA[/PROCESS/FIELDS/FIELD[NAME='Freg_DRLVT']/VALUE]]></XPATH>
      </FIELD>
      <FIELD type="AdditionalFields" label="Freg_DSIC" source-type="AdditionalFields">
        <TAG><![CDATA[#CONTEXTPROCESS:CA:Freg_DSIC#]]></TAG>
        <VALUE><![CDATA[Freg_DSIC]]></VALUE>
        <XPATH><![CDATA[/PROCESS/FIELDS/FIELD[NAME='Freg_DSIC']/VALUE]]></XPATH>
      </FIELD>
      <FIELD type="AdditionalFields" label="Freg_DRNorte" source-type="AdditionalFields">
        <TAG><![CDATA[#CONTEXTPROCESS:CA:Freg_DRNorte#]]></TAG>
        <VALUE><![CDATA[Freg_DRNorte]]></VALUE>
        <XPATH><![CDATA[/PROCESS/FIELDS/FIELD[NAME='Freg_DRNorte']/VALUE]]></XPATH>
      </FIELD>
      <FIELD type="AdditionalFields" label="Freg_DRCentro" source-type="AdditionalFields">
        <TAG><![CDATA[#CONTEXTPROCESS:CA:Freg_DRCentro#]]></TAG>
        <VALUE><![CDATA[Freg_DRCentro]]></VALUE>
        <XPATH><![CDATA[/PROCESS/FIELDS/FIELD[NAME='Freg_DRCentro']/VALUE]]></XPATH>
      </FIELD>
      <FIELD type="AdditionalFields" label="Freg_DRAlgarve" source-type="AdditionalFields">
        <TAG><![CDATA[#CONTEXTPROCESS:CA:Freg_DRAlgarve#]]></TAG>
        <VALUE><![CDATA[Freg_DRAlgarve]]></VALUE>
        <XPATH><![CDATA[/PROCESS/FIELDS/FIELD[NAME='Freg_DRAlgarve']/VALUE]]></XPATH>
      </FIELD>
      <FIELD type="AdditionalFields" label="Freg_DRAlentejo" source-type="AdditionalFields">
        <TAG><![CDATA[#CONTEXTPROCESS:CA:Freg_DRAlentejo#]]></TAG>
        <VALUE><![CDATA[Freg_DRAlentejo]]></VALUE>
        <XPATH><![CDATA[/PROCESS/FIELDS/FIELD[NAME='Freg_DRAlentejo']/VALUE]]></XPATH>
      </FIELD>
      <FIELD type="AdditionalFields" label="Seccao_DSIC" source-type="AdditionalFields">
        <TAG><![CDATA[#CONTEXTPROCESS:CA:Seccao_DSIC#]]></TAG>
        <VALUE><![CDATA[Seccao_DSIC]]></VALUE>
        <XPATH><![CDATA[/PROCESS/FIELDS/FIELD[NAME='Seccao_DSIC']/VALUE]]></XPATH>
      </FIELD>
      <FIELD type="AdditionalFields" label="Predio_DSIC" source-type="AdditionalFields">
        <TAG><![CDATA[#CONTEXTPROCESS:CA:Predio_DSIC#]]></TAG>
        <VALUE><![CDATA[Predio_DSIC]]></VALUE>
        <XPATH><![CDATA[/PROCESS/FIELDS/FIELD[NAME='Predio_DSIC']/VALUE]]></XPATH>
      </FIELD>
      <FIELD type="AdditionalFields" label="Seccao_DRLVT" source-type="AdditionalFields">
        <TAG><![CDATA[#CONTEXTPROCESS:CA:Seccao_DRLVT#]]></TAG>
        <VALUE><![CDATA[Seccao_DRLVT]]></VALUE>
        <XPATH><![CDATA[/PROCESS/FIELDS/FIELD[NAME='Seccao_DRLVT']/VALUE]]></XPATH>
      </FIELD>
      <FIELD type="AdditionalFields" label="Predio_DRLVT" source-type="AdditionalFields">
        <TAG><![CDATA[#CONTEXTPROCESS:CA:Predio_DRLVT#]]></TAG>
        <VALUE><![CDATA[Predio_DRLVT]]></VALUE>
        <XPATH><![CDATA[/PROCESS/FIELDS/FIELD[NAME='Predio_DRLVT']/VALUE]]></XPATH>
      </FIELD>
      <FIELD type="AdditionalFields" label="Seccao_DRNorte" source-type="AdditionalFields">
        <TAG><![CDATA[#CONTEXTPROCESS:CA:Seccao_DRNorte#]]></TAG>
        <VALUE><![CDATA[Seccao_DRNorte]]></VALUE>
        <XPATH><![CDATA[/PROCESS/FIELDS/FIELD[NAME='Seccao_DRNorte']/VALUE]]></XPATH>
      </FIELD>
      <FIELD type="AdditionalFields" label="Predio_DRNorte" source-type="AdditionalFields">
        <TAG><![CDATA[#CONTEXTPROCESS:CA:Predio_DRNorte#]]></TAG>
        <VALUE><![CDATA[Predio_DRNorte]]></VALUE>
        <XPATH><![CDATA[/PROCESS/FIELDS/FIELD[NAME='Predio_DRNorte']/VALUE]]></XPATH>
      </FIELD>
      <FIELD type="AdditionalFields" label="Seccao_DRCentro" source-type="AdditionalFields">
        <TAG><![CDATA[#CONTEXTPROCESS:CA:Seccao_DRCentro#]]></TAG>
        <VALUE><![CDATA[Seccao_DRCentro]]></VALUE>
        <XPATH><![CDATA[/PROCESS/FIELDS/FIELD[NAME='Seccao_DRCentro']/VALUE]]></XPATH>
      </FIELD>
      <FIELD type="AdditionalFields" label="Predio_DRCentro" source-type="AdditionalFields">
        <TAG><![CDATA[#CONTEXTPROCESS:CA:Predio_DRCentro#]]></TAG>
        <VALUE><![CDATA[Predio_DRCentro]]></VALUE>
        <XPATH><![CDATA[/PROCESS/FIELDS/FIELD[NAME='Predio_DRCentro']/VALUE]]></XPATH>
      </FIELD>
      <FIELD type="AdditionalFields" label="Seccao_DRAlgarv" source-type="AdditionalFields">
        <TAG><![CDATA[#CONTEXTPROCESS:CA:Seccao_DRAlgarv#]]></TAG>
        <VALUE><![CDATA[Seccao_DRAlgarv]]></VALUE>
        <XPATH><![CDATA[/PROCESS/FIELDS/FIELD[NAME='Seccao_DRAlgarv']/VALUE]]></XPATH>
      </FIELD>
      <FIELD type="AdditionalFields" label="Predio_DRAlgarv" source-type="AdditionalFields">
        <TAG><![CDATA[#CONTEXTPROCESS:CA:Predio_DRAlgarv#]]></TAG>
        <VALUE><![CDATA[Predio_DRAlgarv]]></VALUE>
        <XPATH><![CDATA[/PROCESS/FIELDS/FIELD[NAME='Predio_DRAlgarv']/VALUE]]></XPATH>
      </FIELD>
      <FIELD type="AdditionalFields" label="Seccao_DRAlent" source-type="AdditionalFields">
        <TAG><![CDATA[#CONTEXTPROCESS:CA:Seccao_DRAlent#]]></TAG>
        <VALUE><![CDATA[Seccao_DRAlent]]></VALUE>
        <XPATH><![CDATA[/PROCESS/FIELDS/FIELD[NAME='Seccao_DRAlent']/VALUE]]></XPATH>
      </FIELD>
      <FIELD type="AdditionalFields" label="Predio_DRAlent" source-type="AdditionalFields">
        <TAG><![CDATA[#CONTEXTPROCESS:CA:Predio_DRAlent#]]></TAG>
        <VALUE><![CDATA[Predio_DRAlent]]></VALUE>
        <XPATH><![CDATA[/PROCESS/FIELDS/FIELD[NAME='Predio_DRAlent']/VALUE]]></XPATH>
      </FIELD>
      <FIELD type="AdditionalFields" label="Teste_OD" source-type="AdditionalFields">
        <TAG><![CDATA[#CONTEXTPROCESS:CA:Teste_OD#]]></TAG>
        <VALUE><![CDATA[Teste_OD]]></VALUE>
        <XPATH><![CDATA[/PROCESS/FIELDS/FIELD[NAME='Teste_OD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8687C-1DFC-4081-81A3-11810085D324}">
  <ds:schemaRefs/>
</ds:datastoreItem>
</file>

<file path=customXml/itemProps2.xml><?xml version="1.0" encoding="utf-8"?>
<ds:datastoreItem xmlns:ds="http://schemas.openxmlformats.org/officeDocument/2006/customXml" ds:itemID="{0F6B20A7-DDD5-4650-BF3C-BC4C64D4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fonso</dc:creator>
  <cp:lastModifiedBy>Marta Afonso</cp:lastModifiedBy>
  <cp:revision>7</cp:revision>
  <cp:lastPrinted>2016-02-02T11:51:00Z</cp:lastPrinted>
  <dcterms:created xsi:type="dcterms:W3CDTF">2016-02-02T11:46:00Z</dcterms:created>
  <dcterms:modified xsi:type="dcterms:W3CDTF">2016-02-02T12:52:00Z</dcterms:modified>
</cp:coreProperties>
</file>